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57E0" w14:textId="77777777" w:rsidR="00BF60EB" w:rsidRPr="005B64C9" w:rsidRDefault="006E0D93" w:rsidP="005375C8">
      <w:pPr>
        <w:ind w:left="-1440"/>
        <w:rPr>
          <w:rFonts w:ascii="Times New Roman" w:hAnsi="Times New Roman" w:cs="B Nazanin"/>
          <w:noProof/>
          <w:sz w:val="24"/>
          <w:szCs w:val="28"/>
          <w:rtl/>
        </w:rPr>
      </w:pPr>
      <w:r w:rsidRPr="005B64C9"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5E1B7659" wp14:editId="5E9818F6">
            <wp:simplePos x="0" y="0"/>
            <wp:positionH relativeFrom="column">
              <wp:posOffset>1911985</wp:posOffset>
            </wp:positionH>
            <wp:positionV relativeFrom="paragraph">
              <wp:posOffset>-101600</wp:posOffset>
            </wp:positionV>
            <wp:extent cx="19335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hrough>
            <wp:docPr id="4" name="Picture 4" descr="C:\Users\agc\Desktop\Not sorted\daneshgah oloom pezeshki-sadooghi yazd_DorBori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c\Desktop\Not sorted\daneshgah oloom pezeshki-sadooghi yazd_DorBori_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00850" w14:textId="77777777" w:rsidR="002B6862" w:rsidRPr="005B64C9" w:rsidRDefault="002B6862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</w:p>
    <w:p w14:paraId="514BBA08" w14:textId="77777777" w:rsidR="00A65107" w:rsidRPr="005B64C9" w:rsidRDefault="00A65107" w:rsidP="00936CC6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612C9DFF" w14:textId="77777777" w:rsidR="00975C2E" w:rsidRPr="005B64C9" w:rsidRDefault="00975C2E" w:rsidP="00A65107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07B6185B" w14:textId="77777777" w:rsidR="00936CC6" w:rsidRPr="005B64C9" w:rsidRDefault="00936CC6" w:rsidP="00A65107">
      <w:pPr>
        <w:jc w:val="center"/>
        <w:rPr>
          <w:rFonts w:ascii="IranNastaliq" w:hAnsi="IranNastaliq" w:cs="B Nazanin"/>
          <w:sz w:val="28"/>
          <w:szCs w:val="28"/>
          <w:rtl/>
        </w:rPr>
      </w:pPr>
    </w:p>
    <w:p w14:paraId="6FD110EE" w14:textId="77777777" w:rsidR="00297D17" w:rsidRPr="005B64C9" w:rsidRDefault="00297D17" w:rsidP="0023750D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5B64C9">
        <w:rPr>
          <w:rFonts w:ascii="IranNastaliq" w:hAnsi="IranNastaliq" w:cs="B Nazanin" w:hint="cs"/>
          <w:sz w:val="32"/>
          <w:szCs w:val="32"/>
          <w:rtl/>
        </w:rPr>
        <w:t>م</w:t>
      </w:r>
      <w:r w:rsidRPr="005B64C9">
        <w:rPr>
          <w:rFonts w:ascii="IranNastaliq" w:hAnsi="IranNastaliq" w:cs="B Nazanin"/>
          <w:sz w:val="32"/>
          <w:szCs w:val="32"/>
          <w:rtl/>
        </w:rPr>
        <w:t>عاونت تحقیقات و فناوری</w:t>
      </w:r>
    </w:p>
    <w:p w14:paraId="42836B4E" w14:textId="77777777" w:rsidR="00AF7D1D" w:rsidRPr="005B64C9" w:rsidRDefault="004D6C87" w:rsidP="0030607A">
      <w:pPr>
        <w:tabs>
          <w:tab w:val="left" w:pos="3570"/>
          <w:tab w:val="center" w:pos="4680"/>
        </w:tabs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فرم پیشنهاد 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طرح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فناورانه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="00D11F6D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پایان نامه</w:t>
      </w: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محصول محور</w:t>
      </w:r>
      <w:r w:rsidR="0030607A">
        <w:rPr>
          <w:rStyle w:val="FootnoteReference"/>
          <w:rFonts w:ascii="Times New Roman" w:hAnsi="Times New Roman" w:cs="B Nazanin"/>
          <w:b/>
          <w:bCs/>
          <w:sz w:val="24"/>
          <w:szCs w:val="28"/>
          <w:rtl/>
        </w:rPr>
        <w:footnoteReference w:id="1"/>
      </w: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1872"/>
        <w:gridCol w:w="3284"/>
      </w:tblGrid>
      <w:tr w:rsidR="00C562A0" w:rsidRPr="005B64C9" w14:paraId="25220B23" w14:textId="77777777" w:rsidTr="00C562A0">
        <w:trPr>
          <w:jc w:val="center"/>
        </w:trPr>
        <w:tc>
          <w:tcPr>
            <w:tcW w:w="5385" w:type="dxa"/>
            <w:gridSpan w:val="2"/>
            <w:vAlign w:val="center"/>
          </w:tcPr>
          <w:p w14:paraId="46B85817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29185282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C562A0" w:rsidRPr="005B64C9" w14:paraId="51AB37D2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26120340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1C13774F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31D4C8FF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4B2FBA6C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284" w:type="dxa"/>
          </w:tcPr>
          <w:p w14:paraId="010FAEA2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562A0" w:rsidRPr="005B64C9" w14:paraId="1DFB7471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30894B42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1E18EB5C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3D09EDBB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284" w:type="dxa"/>
          </w:tcPr>
          <w:p w14:paraId="40F1F972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782DF4F8" w14:textId="77777777" w:rsidTr="0030607A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52AEC75A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1622994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485FA4AB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84" w:type="dxa"/>
          </w:tcPr>
          <w:p w14:paraId="183D0678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5D208606" w14:textId="77777777" w:rsidTr="0030607A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161BC3F5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42395D34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DB96D82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284" w:type="dxa"/>
          </w:tcPr>
          <w:p w14:paraId="3DAAD0FE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4253DBFA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43C287A5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18DA9B43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15831669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84" w:type="dxa"/>
          </w:tcPr>
          <w:p w14:paraId="60FF6F0B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77FB2FC8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262ADDA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55858B8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7F47C284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284" w:type="dxa"/>
          </w:tcPr>
          <w:p w14:paraId="7EFE2C6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3A4825BB" w14:textId="77777777" w:rsidTr="0030607A">
        <w:trPr>
          <w:jc w:val="center"/>
        </w:trPr>
        <w:tc>
          <w:tcPr>
            <w:tcW w:w="2154" w:type="dxa"/>
            <w:vAlign w:val="center"/>
          </w:tcPr>
          <w:p w14:paraId="7A64F1EE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0DA2356B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22E80A6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284" w:type="dxa"/>
          </w:tcPr>
          <w:p w14:paraId="3AE33A80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2E945F38" w14:textId="77777777" w:rsidTr="0030607A">
        <w:trPr>
          <w:jc w:val="center"/>
        </w:trPr>
        <w:tc>
          <w:tcPr>
            <w:tcW w:w="2154" w:type="dxa"/>
            <w:vAlign w:val="center"/>
          </w:tcPr>
          <w:p w14:paraId="7CDC399E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279B5591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0D2E563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284" w:type="dxa"/>
          </w:tcPr>
          <w:p w14:paraId="45AD90AF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D15B26D" w14:textId="77777777" w:rsidR="00C13E14" w:rsidRPr="005B64C9" w:rsidRDefault="00C13E14" w:rsidP="001071C3">
      <w:pPr>
        <w:jc w:val="both"/>
        <w:rPr>
          <w:rFonts w:cs="B Nazanin"/>
          <w:sz w:val="28"/>
          <w:szCs w:val="28"/>
          <w:rtl/>
        </w:rPr>
      </w:pPr>
    </w:p>
    <w:p w14:paraId="146AB33A" w14:textId="77777777" w:rsidR="007D0418" w:rsidRDefault="006B64C6" w:rsidP="007D0418">
      <w:pPr>
        <w:bidi w:val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5C6A7150" w14:textId="77777777" w:rsidR="007D0418" w:rsidRPr="009F0829" w:rsidRDefault="007D0418" w:rsidP="009F0829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lastRenderedPageBreak/>
        <w:t>با توجه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به متفاوت بودن مراحل ثبت،</w:t>
      </w: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داوری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و انجام 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"طرح های فناورانه"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نسبت به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"پایان نامه محصول محور"،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لطفا هریک از فرآیندهای ذکر شده را به دقت مطالعه فرمایید.</w:t>
      </w:r>
    </w:p>
    <w:p w14:paraId="7A8A0192" w14:textId="77777777" w:rsidR="007D0418" w:rsidRDefault="009F0829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1- </w:t>
      </w:r>
      <w:r w:rsid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فرآیند ثبت، داوری و انجام طرح های فناورانه</w:t>
      </w:r>
    </w:p>
    <w:p w14:paraId="1B6B3361" w14:textId="77777777" w:rsidR="007D0418" w:rsidRPr="009F0829" w:rsidRDefault="00FE33BC" w:rsidP="00B93131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bookmarkStart w:id="0" w:name="_Hlk153092618"/>
      <w:r w:rsidRPr="009F0829">
        <w:rPr>
          <w:rFonts w:cs="B Nazanin" w:hint="cs"/>
          <w:sz w:val="24"/>
          <w:szCs w:val="24"/>
          <w:rtl/>
        </w:rPr>
        <w:t xml:space="preserve">تکمیل </w:t>
      </w:r>
      <w:r w:rsidR="007D0418" w:rsidRPr="009F0829">
        <w:rPr>
          <w:rFonts w:cs="B Nazanin" w:hint="cs"/>
          <w:sz w:val="24"/>
          <w:szCs w:val="24"/>
          <w:rtl/>
        </w:rPr>
        <w:t xml:space="preserve">فرم پیشنهاد طرح </w:t>
      </w:r>
      <w:bookmarkEnd w:id="0"/>
      <w:r w:rsidR="007D0418" w:rsidRPr="009F0829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>ثبت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7D0418" w:rsidRPr="009F0829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="007D0418" w:rsidRPr="000B1786">
        <w:rPr>
          <w:rFonts w:cs="B Nazanin" w:hint="cs"/>
          <w:b/>
          <w:bCs/>
          <w:sz w:val="24"/>
          <w:szCs w:val="24"/>
          <w:rtl/>
        </w:rPr>
        <w:t>طرح فناورانه</w:t>
      </w:r>
      <w:r w:rsidR="007D0418" w:rsidRPr="009F0829">
        <w:rPr>
          <w:rFonts w:cs="B Nazanin" w:hint="cs"/>
          <w:sz w:val="24"/>
          <w:szCs w:val="24"/>
          <w:rtl/>
        </w:rPr>
        <w:t xml:space="preserve"> </w:t>
      </w:r>
      <w:r w:rsidR="000B1786">
        <w:rPr>
          <w:rFonts w:cs="B Nazanin" w:hint="cs"/>
          <w:sz w:val="24"/>
          <w:szCs w:val="24"/>
          <w:rtl/>
        </w:rPr>
        <w:t>به صورت کامل</w:t>
      </w:r>
      <w:r w:rsidR="007D0418" w:rsidRPr="009F0829">
        <w:rPr>
          <w:rFonts w:cs="B Nazanin" w:hint="cs"/>
          <w:sz w:val="24"/>
          <w:szCs w:val="24"/>
          <w:rtl/>
        </w:rPr>
        <w:t xml:space="preserve"> </w:t>
      </w:r>
    </w:p>
    <w:p w14:paraId="7A9ED518" w14:textId="77777777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بررسی </w:t>
      </w:r>
      <w:r w:rsidR="00A66F4E">
        <w:rPr>
          <w:rFonts w:cs="B Nazanin" w:hint="cs"/>
          <w:sz w:val="24"/>
          <w:szCs w:val="24"/>
          <w:rtl/>
        </w:rPr>
        <w:t>کلی</w:t>
      </w:r>
      <w:r w:rsidRPr="009F0829">
        <w:rPr>
          <w:rFonts w:cs="B Nazanin" w:hint="cs"/>
          <w:sz w:val="24"/>
          <w:szCs w:val="24"/>
          <w:rtl/>
        </w:rPr>
        <w:t xml:space="preserve"> طرح پیشنهادی </w:t>
      </w:r>
      <w:r w:rsidR="000752F2">
        <w:rPr>
          <w:rFonts w:cs="B Nazanin" w:hint="cs"/>
          <w:sz w:val="24"/>
          <w:szCs w:val="24"/>
          <w:rtl/>
        </w:rPr>
        <w:t xml:space="preserve">ثبت شده </w:t>
      </w:r>
      <w:r w:rsidRPr="009F0829">
        <w:rPr>
          <w:rFonts w:cs="B Nazanin" w:hint="cs"/>
          <w:sz w:val="24"/>
          <w:szCs w:val="24"/>
          <w:rtl/>
        </w:rPr>
        <w:t xml:space="preserve">توسط </w:t>
      </w:r>
      <w:r w:rsidR="000752F2">
        <w:rPr>
          <w:rFonts w:cs="B Nazanin" w:hint="cs"/>
          <w:sz w:val="24"/>
          <w:szCs w:val="24"/>
          <w:rtl/>
        </w:rPr>
        <w:t xml:space="preserve">کارشناس </w:t>
      </w:r>
      <w:r w:rsidRPr="009F0829">
        <w:rPr>
          <w:rFonts w:cs="B Nazanin" w:hint="cs"/>
          <w:sz w:val="24"/>
          <w:szCs w:val="24"/>
          <w:rtl/>
        </w:rPr>
        <w:t>دفتر توسعه فناوری سلامت</w:t>
      </w:r>
      <w:r w:rsidR="000752F2">
        <w:rPr>
          <w:rFonts w:cs="B Nazanin" w:hint="cs"/>
          <w:sz w:val="24"/>
          <w:szCs w:val="24"/>
          <w:rtl/>
        </w:rPr>
        <w:t xml:space="preserve"> دانشگاه</w:t>
      </w:r>
    </w:p>
    <w:p w14:paraId="3A61F726" w14:textId="77777777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تعیین داوران متناسب با موضوع طرح پیشنهادی و ارسال </w:t>
      </w:r>
      <w:r w:rsidR="000752F2">
        <w:rPr>
          <w:rFonts w:cs="B Nazanin" w:hint="cs"/>
          <w:sz w:val="24"/>
          <w:szCs w:val="24"/>
          <w:rtl/>
        </w:rPr>
        <w:t>به ایشان</w:t>
      </w:r>
    </w:p>
    <w:p w14:paraId="5B534957" w14:textId="77777777" w:rsidR="007D0418" w:rsidRPr="009F0829" w:rsidRDefault="007D0418" w:rsidP="00B93131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داوری و </w:t>
      </w:r>
      <w:r w:rsidR="00B93131">
        <w:rPr>
          <w:rFonts w:cs="B Nazanin" w:hint="cs"/>
          <w:sz w:val="24"/>
          <w:szCs w:val="24"/>
          <w:rtl/>
        </w:rPr>
        <w:t>در صورت نیاز به اصلاحات، ارجاع آن</w:t>
      </w:r>
      <w:r w:rsidRPr="009F0829">
        <w:rPr>
          <w:rFonts w:cs="B Nazanin" w:hint="cs"/>
          <w:sz w:val="24"/>
          <w:szCs w:val="24"/>
          <w:rtl/>
        </w:rPr>
        <w:t xml:space="preserve"> به مجری </w:t>
      </w:r>
      <w:r w:rsidR="00F6066A">
        <w:rPr>
          <w:rFonts w:cs="B Nazanin" w:hint="cs"/>
          <w:sz w:val="24"/>
          <w:szCs w:val="24"/>
          <w:rtl/>
        </w:rPr>
        <w:t>طرح توسط کارشناس توسعه فناوری سلامت دانشگاه</w:t>
      </w:r>
    </w:p>
    <w:p w14:paraId="253174F6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اصلاحات توسط مجری </w:t>
      </w:r>
      <w:r w:rsidR="000752F2"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 xml:space="preserve">و بررسی مجدد توسط داوران </w:t>
      </w:r>
      <w:r w:rsidR="000752F2">
        <w:rPr>
          <w:rFonts w:cs="B Nazanin" w:hint="cs"/>
          <w:sz w:val="24"/>
          <w:szCs w:val="24"/>
          <w:rtl/>
        </w:rPr>
        <w:t xml:space="preserve">تا مرحله تأیید نهایی </w:t>
      </w:r>
    </w:p>
    <w:p w14:paraId="7560B97C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جاع طرح به شورای فناوری سلامت دانشگاه و حضور مجری </w:t>
      </w:r>
      <w:r w:rsidR="000752F2"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>در جلسه شورا جهت ارائه و اعلام رأی توسط اعضای شورا</w:t>
      </w:r>
    </w:p>
    <w:p w14:paraId="1AB8CC20" w14:textId="77777777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در صورت تصویب طرح پیشنهادی، تکمیل تعهدنامه های مالکیت فکری</w:t>
      </w:r>
      <w:r w:rsidR="000752F2">
        <w:rPr>
          <w:rFonts w:cs="B Nazanin" w:hint="cs"/>
          <w:sz w:val="24"/>
          <w:szCs w:val="24"/>
          <w:rtl/>
        </w:rPr>
        <w:t xml:space="preserve"> و طرح در کمیته </w:t>
      </w:r>
      <w:r w:rsidR="001E218C">
        <w:rPr>
          <w:rFonts w:cs="B Nazanin" w:hint="cs"/>
          <w:sz w:val="24"/>
          <w:szCs w:val="24"/>
          <w:rtl/>
        </w:rPr>
        <w:t>مربوطه</w:t>
      </w:r>
      <w:r w:rsidRPr="009F0829">
        <w:rPr>
          <w:rFonts w:cs="B Nazanin" w:hint="cs"/>
          <w:sz w:val="24"/>
          <w:szCs w:val="24"/>
          <w:rtl/>
        </w:rPr>
        <w:t xml:space="preserve">، تکراری نبودن موضوع، چاپ مقاله و فایل رضایت آگاهانه و بارگذاری در سامانه پژوهان توسط مجری طرح و ارجاع </w:t>
      </w:r>
      <w:r w:rsidR="000752F2">
        <w:rPr>
          <w:rFonts w:cs="B Nazanin" w:hint="cs"/>
          <w:sz w:val="24"/>
          <w:szCs w:val="24"/>
          <w:rtl/>
        </w:rPr>
        <w:t>آن</w:t>
      </w:r>
      <w:r w:rsidRPr="009F0829">
        <w:rPr>
          <w:rFonts w:cs="B Nazanin" w:hint="cs"/>
          <w:sz w:val="24"/>
          <w:szCs w:val="24"/>
          <w:rtl/>
        </w:rPr>
        <w:t xml:space="preserve"> به کمیته اخلاق توسط کارشناس دفتر توسعه فناوری سلامت دانشگاه</w:t>
      </w:r>
    </w:p>
    <w:p w14:paraId="3E7BA7B0" w14:textId="77777777" w:rsidR="007D0418" w:rsidRPr="009F0829" w:rsidRDefault="007D0418" w:rsidP="00000B0D">
      <w:pPr>
        <w:pStyle w:val="ListParagraph"/>
        <w:bidi/>
        <w:ind w:left="674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بصره: اگر مبلغ بودجه طرح</w:t>
      </w:r>
      <w:r w:rsidR="00000B0D">
        <w:rPr>
          <w:rFonts w:cs="B Nazanin" w:hint="cs"/>
          <w:sz w:val="24"/>
          <w:szCs w:val="24"/>
          <w:rtl/>
        </w:rPr>
        <w:t>،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000B0D">
        <w:rPr>
          <w:rFonts w:cs="B Nazanin" w:hint="cs"/>
          <w:sz w:val="24"/>
          <w:szCs w:val="24"/>
          <w:rtl/>
        </w:rPr>
        <w:t>بیشتر از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000B0D">
        <w:rPr>
          <w:rFonts w:cs="B Nazanin" w:hint="cs"/>
          <w:sz w:val="24"/>
          <w:szCs w:val="24"/>
          <w:rtl/>
        </w:rPr>
        <w:t>سقف مبلغ مصوب سالیانه طرح های فناورانه هیأت رئیسه دانشگاه باشد،</w:t>
      </w:r>
      <w:r w:rsidRPr="009F0829">
        <w:rPr>
          <w:rFonts w:cs="B Nazanin" w:hint="cs"/>
          <w:sz w:val="24"/>
          <w:szCs w:val="24"/>
          <w:rtl/>
        </w:rPr>
        <w:t xml:space="preserve"> طرح می بایست در هیات رئیسه دانشگاه ارائه و بعد از مصوبه هیات رئیسه به کمیته اخلاق ارجاع گردد.</w:t>
      </w:r>
    </w:p>
    <w:p w14:paraId="28DCF064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سال طرح به کمیته بودجه بندی توسط کارشناس دفتر توسعه فناوری سلامت دانشگاه </w:t>
      </w:r>
    </w:p>
    <w:p w14:paraId="3EFF03EB" w14:textId="77777777" w:rsidR="007D0418" w:rsidRDefault="007D0418" w:rsidP="000752F2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عقاد قرارداد با مجری طرح و دریافت مبلغ قرارداد متناسب با هر مرحله از قرارداد و </w:t>
      </w:r>
      <w:r w:rsidR="00B7650A">
        <w:rPr>
          <w:rFonts w:cs="B Nazanin" w:hint="cs"/>
          <w:sz w:val="24"/>
          <w:szCs w:val="24"/>
          <w:rtl/>
        </w:rPr>
        <w:t xml:space="preserve">تکمیل فرم ناظر در بازه زمانی 6 ماهه و </w:t>
      </w:r>
      <w:r w:rsidRPr="009F0829">
        <w:rPr>
          <w:rFonts w:cs="B Nazanin" w:hint="cs"/>
          <w:sz w:val="24"/>
          <w:szCs w:val="24"/>
          <w:rtl/>
        </w:rPr>
        <w:t>ارائه گزارش پیشرفت</w:t>
      </w:r>
      <w:r w:rsidR="000752F2">
        <w:rPr>
          <w:rFonts w:cs="B Nazanin" w:hint="cs"/>
          <w:sz w:val="24"/>
          <w:szCs w:val="24"/>
          <w:rtl/>
        </w:rPr>
        <w:t xml:space="preserve"> در صورت نیاز با توجه به مصوبه شورای فناوری سلامت دانشگاه</w:t>
      </w:r>
    </w:p>
    <w:p w14:paraId="5846352C" w14:textId="77777777" w:rsidR="00A06B51" w:rsidRPr="00A06B51" w:rsidRDefault="00796E95" w:rsidP="00A06B51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</w:t>
      </w:r>
      <w:bookmarkStart w:id="1" w:name="_Hlk161229987"/>
      <w:r w:rsidR="00A06B51" w:rsidRPr="00A06B51">
        <w:rPr>
          <w:rFonts w:cs="B Nazanin"/>
          <w:sz w:val="24"/>
          <w:szCs w:val="24"/>
          <w:rtl/>
        </w:rPr>
        <w:t>انجام نظارت توسط ناظر منتخب شورا</w:t>
      </w:r>
      <w:r w:rsidR="00A06B51" w:rsidRPr="00A06B51">
        <w:rPr>
          <w:rFonts w:cs="B Nazanin" w:hint="cs"/>
          <w:sz w:val="24"/>
          <w:szCs w:val="24"/>
          <w:rtl/>
        </w:rPr>
        <w:t>ی</w:t>
      </w:r>
      <w:r w:rsidR="00A06B51" w:rsidRPr="00A06B51">
        <w:rPr>
          <w:rFonts w:cs="B Nazanin"/>
          <w:sz w:val="24"/>
          <w:szCs w:val="24"/>
          <w:rtl/>
        </w:rPr>
        <w:t xml:space="preserve"> فناور</w:t>
      </w:r>
      <w:r w:rsidR="00A06B51" w:rsidRPr="00A06B51">
        <w:rPr>
          <w:rFonts w:cs="B Nazanin" w:hint="cs"/>
          <w:sz w:val="24"/>
          <w:szCs w:val="24"/>
          <w:rtl/>
        </w:rPr>
        <w:t>ی</w:t>
      </w:r>
      <w:r w:rsidR="00A06B51" w:rsidRPr="00A06B51">
        <w:rPr>
          <w:rFonts w:cs="B Nazanin"/>
          <w:sz w:val="24"/>
          <w:szCs w:val="24"/>
          <w:rtl/>
        </w:rPr>
        <w:t xml:space="preserve"> </w:t>
      </w:r>
      <w:r w:rsidR="00AD11C9">
        <w:rPr>
          <w:rFonts w:cs="B Nazanin" w:hint="cs"/>
          <w:sz w:val="24"/>
          <w:szCs w:val="24"/>
          <w:rtl/>
        </w:rPr>
        <w:t>با توجه به برنامه زمانبندی طرح</w:t>
      </w:r>
      <w:bookmarkEnd w:id="1"/>
    </w:p>
    <w:p w14:paraId="1872BAEB" w14:textId="77777777" w:rsidR="000752F2" w:rsidRDefault="007D0418" w:rsidP="009F0829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ائه گزارش نهایی و محصول منتج از طرح در شورای فناوری سلامت دانشگاه </w:t>
      </w:r>
    </w:p>
    <w:p w14:paraId="04798C5C" w14:textId="77777777" w:rsidR="007D0418" w:rsidRDefault="007D0418" w:rsidP="000752F2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سویه حساب با مجری طرح</w:t>
      </w:r>
    </w:p>
    <w:p w14:paraId="460A67BC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83A679F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3A60DD0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46CB03D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38B1FF88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FA4E969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149B354B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2158310D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4F5E790B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656731C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D8AEA63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054EC37E" w14:textId="77777777" w:rsidR="00342C1F" w:rsidRPr="009F0829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</w:rPr>
      </w:pPr>
    </w:p>
    <w:p w14:paraId="39AE5F10" w14:textId="77777777" w:rsidR="000B1786" w:rsidRDefault="009F0829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2- 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>فرآ</w:t>
      </w:r>
      <w:r w:rsidR="007D0418"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="007D0418" w:rsidRPr="007D0418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SA"/>
        </w:rPr>
        <w:t>ند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ثبت، داور</w:t>
      </w:r>
      <w:r w:rsidR="007D0418"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و انجام </w:t>
      </w:r>
      <w:r w:rsid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پایان نامه محصول محور</w:t>
      </w:r>
    </w:p>
    <w:p w14:paraId="7181BBAE" w14:textId="77777777" w:rsidR="000B1786" w:rsidRPr="000B1786" w:rsidRDefault="004C03E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تکمیل </w:t>
      </w:r>
      <w:r w:rsidR="000B1786" w:rsidRPr="000B1786">
        <w:rPr>
          <w:rFonts w:cs="B Nazanin" w:hint="cs"/>
          <w:sz w:val="24"/>
          <w:szCs w:val="24"/>
          <w:rtl/>
        </w:rPr>
        <w:t>فرم پیشنهاد</w:t>
      </w:r>
      <w:r w:rsidR="000B1786">
        <w:rPr>
          <w:rFonts w:cs="B Nazanin" w:hint="cs"/>
          <w:sz w:val="24"/>
          <w:szCs w:val="24"/>
          <w:rtl/>
        </w:rPr>
        <w:t xml:space="preserve">ی پایان نامه محصول محور </w:t>
      </w:r>
      <w:r w:rsidR="000B1786" w:rsidRPr="000B1786">
        <w:rPr>
          <w:rFonts w:cs="B Nazanin" w:hint="cs"/>
          <w:sz w:val="24"/>
          <w:szCs w:val="24"/>
          <w:rtl/>
        </w:rPr>
        <w:t xml:space="preserve">و </w:t>
      </w:r>
      <w:r w:rsidR="00B93131">
        <w:rPr>
          <w:rFonts w:cs="B Nazanin" w:hint="cs"/>
          <w:sz w:val="24"/>
          <w:szCs w:val="24"/>
          <w:rtl/>
        </w:rPr>
        <w:t xml:space="preserve">ثبت آن </w:t>
      </w:r>
      <w:r w:rsidR="000B1786" w:rsidRPr="000B1786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="000B1786" w:rsidRPr="000B1786">
        <w:rPr>
          <w:rFonts w:cs="B Nazanin" w:hint="cs"/>
          <w:b/>
          <w:bCs/>
          <w:sz w:val="24"/>
          <w:szCs w:val="24"/>
          <w:rtl/>
        </w:rPr>
        <w:t>طرح/ پروژه</w:t>
      </w:r>
      <w:r w:rsidR="00B93131">
        <w:rPr>
          <w:rFonts w:cs="B Nazanin" w:hint="cs"/>
          <w:sz w:val="24"/>
          <w:szCs w:val="24"/>
          <w:rtl/>
        </w:rPr>
        <w:t xml:space="preserve"> به صورت کامل</w:t>
      </w:r>
      <w:r>
        <w:rPr>
          <w:rFonts w:cs="B Nazanin" w:hint="cs"/>
          <w:sz w:val="24"/>
          <w:szCs w:val="24"/>
          <w:rtl/>
        </w:rPr>
        <w:t xml:space="preserve"> </w:t>
      </w:r>
      <w:r w:rsidR="00C55665">
        <w:rPr>
          <w:rFonts w:cs="B Nazanin" w:hint="cs"/>
          <w:sz w:val="24"/>
          <w:szCs w:val="24"/>
          <w:rtl/>
        </w:rPr>
        <w:t>و فعال نمودن گزینه پایان نامه فناورانه</w:t>
      </w:r>
    </w:p>
    <w:p w14:paraId="1909FE5F" w14:textId="77777777" w:rsid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بررس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</w:t>
      </w:r>
      <w:r w:rsidR="004C03E6">
        <w:rPr>
          <w:rFonts w:cs="B Nazanin" w:hint="cs"/>
          <w:sz w:val="24"/>
          <w:szCs w:val="24"/>
          <w:rtl/>
        </w:rPr>
        <w:t>کلی</w:t>
      </w:r>
      <w:r w:rsidRPr="000B1786">
        <w:rPr>
          <w:rFonts w:cs="B Nazanin"/>
          <w:sz w:val="24"/>
          <w:szCs w:val="24"/>
          <w:rtl/>
        </w:rPr>
        <w:t xml:space="preserve"> پروپوزال </w:t>
      </w:r>
      <w:r>
        <w:rPr>
          <w:rFonts w:cs="B Nazanin" w:hint="cs"/>
          <w:sz w:val="24"/>
          <w:szCs w:val="24"/>
          <w:rtl/>
        </w:rPr>
        <w:t>ثبت شده</w:t>
      </w:r>
      <w:r w:rsidRPr="000B1786">
        <w:rPr>
          <w:rFonts w:cs="B Nazanin"/>
          <w:sz w:val="24"/>
          <w:szCs w:val="24"/>
          <w:rtl/>
        </w:rPr>
        <w:t xml:space="preserve"> توسط کارشناس </w:t>
      </w:r>
      <w:r w:rsidR="00B93131">
        <w:rPr>
          <w:rFonts w:cs="B Nazanin" w:hint="cs"/>
          <w:sz w:val="24"/>
          <w:szCs w:val="24"/>
          <w:rtl/>
        </w:rPr>
        <w:t>دانشکده</w:t>
      </w:r>
    </w:p>
    <w:p w14:paraId="2F70353D" w14:textId="77777777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سال به دو داور </w:t>
      </w:r>
      <w:r w:rsidR="00C31F11">
        <w:rPr>
          <w:rFonts w:cs="B Nazanin" w:hint="cs"/>
          <w:sz w:val="24"/>
          <w:szCs w:val="24"/>
          <w:rtl/>
        </w:rPr>
        <w:t>از لیست</w:t>
      </w:r>
      <w:r w:rsidRPr="000B1786">
        <w:rPr>
          <w:rFonts w:cs="B Nazanin" w:hint="cs"/>
          <w:sz w:val="24"/>
          <w:szCs w:val="24"/>
          <w:rtl/>
        </w:rPr>
        <w:t xml:space="preserve"> </w:t>
      </w:r>
      <w:r w:rsidR="00C31F11">
        <w:rPr>
          <w:rFonts w:cs="B Nazanin" w:hint="cs"/>
          <w:sz w:val="24"/>
          <w:szCs w:val="24"/>
          <w:rtl/>
        </w:rPr>
        <w:t>پیشنهادی معاونت تحقیقات و فناوری</w:t>
      </w:r>
      <w:r w:rsidRPr="000B1786">
        <w:rPr>
          <w:rFonts w:cs="B Nazanin" w:hint="cs"/>
          <w:sz w:val="24"/>
          <w:szCs w:val="24"/>
          <w:rtl/>
        </w:rPr>
        <w:t xml:space="preserve"> و </w:t>
      </w:r>
      <w:r w:rsidR="00C31F11">
        <w:rPr>
          <w:rFonts w:cs="B Nazanin" w:hint="cs"/>
          <w:sz w:val="24"/>
          <w:szCs w:val="24"/>
          <w:rtl/>
        </w:rPr>
        <w:t xml:space="preserve"> </w:t>
      </w:r>
      <w:r w:rsidRPr="000B1786">
        <w:rPr>
          <w:rFonts w:cs="B Nazanin" w:hint="cs"/>
          <w:sz w:val="24"/>
          <w:szCs w:val="24"/>
          <w:rtl/>
        </w:rPr>
        <w:t>داور منتخب تحصیلات تکمیلی</w:t>
      </w:r>
      <w:r w:rsidR="00B93131">
        <w:rPr>
          <w:rFonts w:cs="B Nazanin" w:hint="cs"/>
          <w:sz w:val="24"/>
          <w:szCs w:val="24"/>
          <w:rtl/>
        </w:rPr>
        <w:t xml:space="preserve"> دانشکده</w:t>
      </w:r>
      <w:r w:rsidR="00F6066A">
        <w:rPr>
          <w:rFonts w:cs="B Nazanin" w:hint="cs"/>
          <w:sz w:val="24"/>
          <w:szCs w:val="24"/>
          <w:rtl/>
        </w:rPr>
        <w:t xml:space="preserve"> توسط کارشناس دانشکده</w:t>
      </w:r>
    </w:p>
    <w:p w14:paraId="7EB73DDF" w14:textId="77777777" w:rsidR="000B1786" w:rsidRDefault="00B93131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جام داوری و در صورت نیاز به اصلاحات، ارجاع آن به مجری طرح </w:t>
      </w:r>
      <w:r w:rsidR="00F6066A">
        <w:rPr>
          <w:rFonts w:cs="B Nazanin" w:hint="cs"/>
          <w:sz w:val="24"/>
          <w:szCs w:val="24"/>
          <w:rtl/>
        </w:rPr>
        <w:t>توسط کارشناس دانشکده تا مرحله تأیید نهایی</w:t>
      </w:r>
    </w:p>
    <w:p w14:paraId="56CD969C" w14:textId="77777777" w:rsidR="000B1786" w:rsidRPr="00446243" w:rsidRDefault="00446243" w:rsidP="00446243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446243">
        <w:rPr>
          <w:rFonts w:cs="B Nazanin"/>
          <w:sz w:val="24"/>
          <w:szCs w:val="24"/>
          <w:rtl/>
        </w:rPr>
        <w:t>طرح در جلسه گروه مربوطه توسط کارشناس دانشکده و در صورت تصو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 w:hint="eastAsia"/>
          <w:sz w:val="24"/>
          <w:szCs w:val="24"/>
          <w:rtl/>
        </w:rPr>
        <w:t>ب</w:t>
      </w:r>
      <w:r w:rsidRPr="00446243">
        <w:rPr>
          <w:rFonts w:cs="B Nazanin"/>
          <w:sz w:val="24"/>
          <w:szCs w:val="24"/>
          <w:rtl/>
        </w:rPr>
        <w:t xml:space="preserve"> </w:t>
      </w:r>
      <w:r w:rsidR="00BE6312" w:rsidRPr="00446243">
        <w:rPr>
          <w:rFonts w:cs="B Nazanin" w:hint="cs"/>
          <w:sz w:val="24"/>
          <w:szCs w:val="24"/>
          <w:rtl/>
        </w:rPr>
        <w:t xml:space="preserve">ارجاع </w:t>
      </w:r>
      <w:r w:rsidR="000B1786" w:rsidRPr="00446243">
        <w:rPr>
          <w:rFonts w:cs="B Nazanin"/>
          <w:sz w:val="24"/>
          <w:szCs w:val="24"/>
          <w:rtl/>
        </w:rPr>
        <w:t xml:space="preserve">طرح </w:t>
      </w:r>
      <w:r w:rsidR="00BE6312" w:rsidRPr="00446243">
        <w:rPr>
          <w:rFonts w:cs="B Nazanin" w:hint="cs"/>
          <w:sz w:val="24"/>
          <w:szCs w:val="24"/>
          <w:rtl/>
        </w:rPr>
        <w:t>به</w:t>
      </w:r>
      <w:r w:rsidR="000B1786" w:rsidRPr="00446243">
        <w:rPr>
          <w:rFonts w:cs="B Nazanin"/>
          <w:sz w:val="24"/>
          <w:szCs w:val="24"/>
          <w:rtl/>
        </w:rPr>
        <w:t xml:space="preserve"> شورا</w:t>
      </w:r>
      <w:r w:rsidR="000B1786" w:rsidRPr="00446243">
        <w:rPr>
          <w:rFonts w:cs="B Nazanin" w:hint="cs"/>
          <w:sz w:val="24"/>
          <w:szCs w:val="24"/>
          <w:rtl/>
        </w:rPr>
        <w:t>ی</w:t>
      </w:r>
      <w:r w:rsidR="000B1786" w:rsidRPr="00446243">
        <w:rPr>
          <w:rFonts w:cs="B Nazanin"/>
          <w:sz w:val="24"/>
          <w:szCs w:val="24"/>
          <w:rtl/>
        </w:rPr>
        <w:t xml:space="preserve"> </w:t>
      </w:r>
      <w:r w:rsidR="00BE6312" w:rsidRPr="00446243">
        <w:rPr>
          <w:rFonts w:cs="B Nazanin" w:hint="cs"/>
          <w:sz w:val="24"/>
          <w:szCs w:val="24"/>
          <w:rtl/>
        </w:rPr>
        <w:t>تحصیلات تکمیلی</w:t>
      </w:r>
      <w:r w:rsidR="00F6066A" w:rsidRPr="00446243">
        <w:rPr>
          <w:rFonts w:cs="B Nazanin" w:hint="cs"/>
          <w:sz w:val="24"/>
          <w:szCs w:val="24"/>
          <w:rtl/>
        </w:rPr>
        <w:t xml:space="preserve"> دانشکده</w:t>
      </w:r>
      <w:r w:rsidR="000B1786" w:rsidRPr="00446243">
        <w:rPr>
          <w:rFonts w:cs="B Nazanin" w:hint="cs"/>
          <w:sz w:val="24"/>
          <w:szCs w:val="24"/>
          <w:rtl/>
        </w:rPr>
        <w:t xml:space="preserve"> با حضور دو نماینده </w:t>
      </w:r>
      <w:r w:rsidR="008F7EE1" w:rsidRPr="00446243">
        <w:rPr>
          <w:rFonts w:cs="B Nazanin" w:hint="cs"/>
          <w:sz w:val="24"/>
          <w:szCs w:val="24"/>
          <w:rtl/>
        </w:rPr>
        <w:t xml:space="preserve">منتخب از لیست پیشنهادی معاونت تحقیقات و فناوری </w:t>
      </w:r>
      <w:r w:rsidR="00BE6312" w:rsidRPr="00446243">
        <w:rPr>
          <w:rFonts w:cs="B Nazanin" w:hint="cs"/>
          <w:sz w:val="24"/>
          <w:szCs w:val="24"/>
          <w:rtl/>
        </w:rPr>
        <w:t>و حضور مجری طرح در جلسه شورا جهت ارائه و اعلام رأی توسط اعضای شورا</w:t>
      </w:r>
    </w:p>
    <w:p w14:paraId="2817CF97" w14:textId="77777777" w:rsidR="000C44A9" w:rsidRDefault="000C44A9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نظیم صورتجلسه </w:t>
      </w:r>
      <w:r w:rsidRPr="00446243">
        <w:rPr>
          <w:rFonts w:cs="B Nazanin"/>
          <w:sz w:val="24"/>
          <w:szCs w:val="24"/>
          <w:rtl/>
        </w:rPr>
        <w:t>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</w:t>
      </w:r>
      <w:r>
        <w:rPr>
          <w:rFonts w:cs="B Nazanin" w:hint="cs"/>
          <w:sz w:val="24"/>
          <w:szCs w:val="24"/>
          <w:rtl/>
        </w:rPr>
        <w:t xml:space="preserve"> توسط کارشناس دانشکده و درج امضای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483A36E" w14:textId="77777777" w:rsidR="000B1786" w:rsidRPr="000B1786" w:rsidRDefault="000B1786" w:rsidP="000C44A9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تعهدنامه های مالکیت فکری</w:t>
      </w:r>
      <w:r w:rsidR="00000B0D">
        <w:rPr>
          <w:rFonts w:cs="B Nazanin" w:hint="cs"/>
          <w:sz w:val="24"/>
          <w:szCs w:val="24"/>
          <w:rtl/>
        </w:rPr>
        <w:t xml:space="preserve"> و طرح درکمیته </w:t>
      </w:r>
      <w:r w:rsidR="00827F47">
        <w:rPr>
          <w:rFonts w:cs="B Nazanin" w:hint="cs"/>
          <w:sz w:val="24"/>
          <w:szCs w:val="24"/>
          <w:rtl/>
        </w:rPr>
        <w:t>مربوطه</w:t>
      </w:r>
      <w:r w:rsidRPr="000B1786">
        <w:rPr>
          <w:rFonts w:cs="B Nazanin" w:hint="cs"/>
          <w:sz w:val="24"/>
          <w:szCs w:val="24"/>
          <w:rtl/>
        </w:rPr>
        <w:t>، تکراری نبودن موضوع، چاپ مقاله و فایل رضایت آگاهانه و بارگذاری در سامانه پژوهان</w:t>
      </w:r>
      <w:r w:rsidR="00000B0D">
        <w:rPr>
          <w:rFonts w:cs="B Nazanin" w:hint="cs"/>
          <w:sz w:val="24"/>
          <w:szCs w:val="24"/>
          <w:rtl/>
        </w:rPr>
        <w:t xml:space="preserve"> توسط مجری طرح و ارجاع آن به کمیته اخلاق توسط کارشناس دانشکده</w:t>
      </w:r>
    </w:p>
    <w:p w14:paraId="3921890E" w14:textId="77777777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جاع </w:t>
      </w:r>
      <w:r w:rsidR="00C01FC0">
        <w:rPr>
          <w:rFonts w:cs="B Nazanin" w:hint="cs"/>
          <w:sz w:val="24"/>
          <w:szCs w:val="24"/>
          <w:rtl/>
        </w:rPr>
        <w:t xml:space="preserve">به </w:t>
      </w:r>
      <w:r w:rsidR="00DC263A">
        <w:rPr>
          <w:rFonts w:cs="B Nazanin" w:hint="cs"/>
          <w:sz w:val="24"/>
          <w:szCs w:val="24"/>
          <w:rtl/>
        </w:rPr>
        <w:t xml:space="preserve">کمیته بودجه بندی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 w:rsidR="00000B0D">
        <w:rPr>
          <w:rFonts w:cs="B Nazanin" w:hint="cs"/>
          <w:sz w:val="24"/>
          <w:szCs w:val="24"/>
          <w:rtl/>
        </w:rPr>
        <w:t>کارشناس دانشکده</w:t>
      </w:r>
    </w:p>
    <w:p w14:paraId="5693AC9C" w14:textId="77777777" w:rsidR="00DC263A" w:rsidRDefault="00DC263A" w:rsidP="00347E5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DC263A">
        <w:rPr>
          <w:rFonts w:cs="B Nazanin"/>
          <w:sz w:val="24"/>
          <w:szCs w:val="24"/>
          <w:rtl/>
        </w:rPr>
        <w:t>انعقاد قرارداد با مج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/>
          <w:sz w:val="24"/>
          <w:szCs w:val="24"/>
          <w:rtl/>
        </w:rPr>
        <w:t xml:space="preserve"> طرح و د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 w:hint="eastAsia"/>
          <w:sz w:val="24"/>
          <w:szCs w:val="24"/>
          <w:rtl/>
        </w:rPr>
        <w:t>افت</w:t>
      </w:r>
      <w:r w:rsidRPr="00DC263A">
        <w:rPr>
          <w:rFonts w:cs="B Nazanin"/>
          <w:sz w:val="24"/>
          <w:szCs w:val="24"/>
          <w:rtl/>
        </w:rPr>
        <w:t xml:space="preserve"> مبلغ قرارداد</w:t>
      </w:r>
      <w:r>
        <w:rPr>
          <w:rFonts w:cs="B Nazanin"/>
          <w:sz w:val="24"/>
          <w:szCs w:val="24"/>
          <w:rtl/>
        </w:rPr>
        <w:t xml:space="preserve"> متناسب با هر مرحله از قرارداد </w:t>
      </w:r>
      <w:r w:rsidR="00827F47" w:rsidRPr="000B1786">
        <w:rPr>
          <w:rFonts w:cs="B Nazanin" w:hint="cs"/>
          <w:sz w:val="24"/>
          <w:szCs w:val="24"/>
          <w:rtl/>
        </w:rPr>
        <w:t xml:space="preserve">توسط </w:t>
      </w:r>
      <w:r w:rsidR="00827F47">
        <w:rPr>
          <w:rFonts w:cs="B Nazanin" w:hint="cs"/>
          <w:sz w:val="24"/>
          <w:szCs w:val="24"/>
          <w:rtl/>
        </w:rPr>
        <w:t>کارشناس دانشکده</w:t>
      </w:r>
    </w:p>
    <w:p w14:paraId="7A51C44B" w14:textId="77777777" w:rsidR="008D46A8" w:rsidRPr="00DC263A" w:rsidRDefault="008D46A8" w:rsidP="008D46A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A06B51">
        <w:rPr>
          <w:rFonts w:cs="B Nazanin"/>
          <w:sz w:val="24"/>
          <w:szCs w:val="24"/>
          <w:rtl/>
        </w:rPr>
        <w:t xml:space="preserve">انجام نظارت توسط ناظر منتخب </w:t>
      </w:r>
      <w:r>
        <w:rPr>
          <w:rFonts w:cs="B Nazanin" w:hint="cs"/>
          <w:sz w:val="24"/>
          <w:szCs w:val="24"/>
          <w:rtl/>
        </w:rPr>
        <w:t xml:space="preserve">با توجه به برنامه زمانبندی </w:t>
      </w:r>
    </w:p>
    <w:p w14:paraId="2DE47978" w14:textId="77777777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ارائه گزارش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و محصول منتج از پ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ان</w:t>
      </w:r>
      <w:r w:rsidRPr="000B1786">
        <w:rPr>
          <w:rFonts w:cs="B Nazanin"/>
          <w:sz w:val="24"/>
          <w:szCs w:val="24"/>
          <w:rtl/>
        </w:rPr>
        <w:t xml:space="preserve"> نامه در شور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تحص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ات</w:t>
      </w:r>
      <w:r w:rsidRPr="000B1786">
        <w:rPr>
          <w:rFonts w:cs="B Nazanin"/>
          <w:sz w:val="24"/>
          <w:szCs w:val="24"/>
          <w:rtl/>
        </w:rPr>
        <w:t xml:space="preserve"> تکم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</w:t>
      </w:r>
      <w:r w:rsidRPr="000B1786">
        <w:rPr>
          <w:rFonts w:cs="B Nazanin" w:hint="cs"/>
          <w:sz w:val="24"/>
          <w:szCs w:val="24"/>
          <w:rtl/>
        </w:rPr>
        <w:t>ی</w:t>
      </w:r>
      <w:r w:rsidR="00F60419">
        <w:rPr>
          <w:rFonts w:cs="B Nazanin" w:hint="cs"/>
          <w:sz w:val="24"/>
          <w:szCs w:val="24"/>
          <w:rtl/>
        </w:rPr>
        <w:t xml:space="preserve"> با حضور </w:t>
      </w:r>
      <w:r w:rsidR="00F60419"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 w:rsidR="00F60419">
        <w:rPr>
          <w:rFonts w:cs="B Nazanin" w:hint="cs"/>
          <w:sz w:val="24"/>
          <w:szCs w:val="24"/>
          <w:rtl/>
        </w:rPr>
        <w:t xml:space="preserve"> </w:t>
      </w:r>
      <w:r w:rsidR="00827F47">
        <w:rPr>
          <w:rFonts w:cs="B Nazanin" w:hint="cs"/>
          <w:sz w:val="24"/>
          <w:szCs w:val="24"/>
          <w:rtl/>
        </w:rPr>
        <w:t xml:space="preserve"> </w:t>
      </w:r>
    </w:p>
    <w:p w14:paraId="3114ACC3" w14:textId="77777777" w:rsid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 xml:space="preserve">ارسال </w:t>
      </w:r>
      <w:r w:rsidR="00827F47">
        <w:rPr>
          <w:rFonts w:cs="B Nazanin" w:hint="cs"/>
          <w:sz w:val="24"/>
          <w:szCs w:val="24"/>
          <w:rtl/>
        </w:rPr>
        <w:t>خروجی</w:t>
      </w:r>
      <w:r w:rsidRPr="000B1786">
        <w:rPr>
          <w:rFonts w:cs="B Nazanin"/>
          <w:sz w:val="24"/>
          <w:szCs w:val="24"/>
          <w:rtl/>
        </w:rPr>
        <w:t xml:space="preserve">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به واحد توسعه فناور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سلامت دانشگاه</w:t>
      </w:r>
      <w:r w:rsidR="00DC263A">
        <w:rPr>
          <w:rFonts w:cs="B Nazanin" w:hint="cs"/>
          <w:sz w:val="24"/>
          <w:szCs w:val="24"/>
          <w:rtl/>
        </w:rPr>
        <w:t xml:space="preserve"> </w:t>
      </w:r>
    </w:p>
    <w:p w14:paraId="01348937" w14:textId="77777777" w:rsidR="00DC263A" w:rsidRPr="000B1786" w:rsidRDefault="00DC263A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ویه حساب با مجری پایان نامه</w:t>
      </w:r>
    </w:p>
    <w:p w14:paraId="5780A453" w14:textId="77777777" w:rsidR="007D0418" w:rsidRDefault="007D0418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7D2CD778" w14:textId="77777777" w:rsidR="00A728A6" w:rsidRDefault="007A08B3" w:rsidP="007A08B3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لطفا قبل از تکمیل فرم پیشنهادی، نکات ذیل را به دقت مطالعه فرمایید. </w:t>
      </w:r>
    </w:p>
    <w:p w14:paraId="3C5321A9" w14:textId="77777777" w:rsidR="007A08B3" w:rsidRPr="002860DE" w:rsidRDefault="00A728A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هت تکمیل فرم پیشنهادی بمنظور س</w:t>
      </w:r>
      <w:r w:rsidR="00164E0F"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هولت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و پرهیز از تکرار کلمات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 فناورانه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پوزال پایان نامه محصول محور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کلمه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نوان شده است. </w:t>
      </w:r>
    </w:p>
    <w:p w14:paraId="5C3F2F07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نظور از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 طرح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ر فرم پیشنهادی،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 طرح فناورانه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یا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اد راهنمای پایان نامه محصول محور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می باشد. </w:t>
      </w:r>
    </w:p>
    <w:p w14:paraId="7EFC0930" w14:textId="77777777" w:rsidR="007A08B3" w:rsidRPr="002860DE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طرح هایی قابلیت حمایت را خواهند داشت که از لحاظ علمی و فنی مورد تأیید داوران و شورای فناوری دانشگاه 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با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قابلیت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بومی سازی، بهبود یا تولید و تجاری سازی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 فناوری،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مواد اولیه،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فرآیند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و یا محصو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ر راستای تأمین نیازهای سلامت محور دانشگاه، استان و یا کشور باشد. </w:t>
      </w:r>
    </w:p>
    <w:p w14:paraId="25F97AFD" w14:textId="77777777" w:rsidR="007A08B3" w:rsidRPr="002860DE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062875"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ان طرح موظف به ارائه توصیفی شفاف از موضوع و برونداد طرح هستند و در صورت لزوم باید پاسخگوی سوالات داوران باشند.</w:t>
      </w:r>
    </w:p>
    <w:p w14:paraId="6EEFFBD2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ان در تمام مراحل انجام طرح یا تولید محصول موظف به رعایت اصول اخلاق در پژوهش و اصول مشارکت در حقوق مادی و معنوی حاصل از طرح  خواهند بود. معاونت تحقیقات و فناوری در صورت مشخص شدن هر نوع تخلفی در هریک از مراحل طرح از ادامه بررسی یا حمایت طرح معذور بوده و مجریان متعهد به بازگرداندن بودجه های دریافتی و پاسخگوی موارد تخلف خواهند بود.</w:t>
      </w:r>
    </w:p>
    <w:p w14:paraId="079CA52C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نانچه انجام طرح در مرحله ای از پیشرفت آن اعم از اینکه به نتیجه نهایی رسیده یا نرسیده باشد، منجر به کشف یا اختراع و یا تحصیل حقوقی شود، مجری طرح طرف قرارداد موظف است مراتب را کتباً به معاونت تحقیقات و فناوری دانشگاه اطلاع دهد. حقوق فوق الذکر که در اثر اجرای طرح ایجاد گردیده است بر اساس ضوابط مالکیت فکری دانشگاه و قرارداد مرتبط متعلق به دانشگاه، سازمان تأمین کننده اعتبار طرح و تیم تحقیق می باشد.</w:t>
      </w:r>
    </w:p>
    <w:p w14:paraId="1F794275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>چنانچه مجري در هر مرحله از اجراي طرح از ادامه کار منصرف گردد، مي بايست مراتب را كتباً با ذكر دلايل مربوطه به معاونت تحق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قا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اعلام تا پس از طرح در شوراي پژوهش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ر اساس قرارداد اقدام گردد. بد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 در صورت تصم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شور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پژوه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ش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مبن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 عودت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هز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ه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فت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ج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طرح متعهد به برگرداندن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بالغ د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فت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وده و در غ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ر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صور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عاونت تحق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قا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ا هماهنگ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مور ما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قدام خواهد نمود.</w:t>
      </w:r>
    </w:p>
    <w:p w14:paraId="09F74232" w14:textId="77777777" w:rsidR="002860DE" w:rsidRPr="002860DE" w:rsidRDefault="002860DE" w:rsidP="009F0829">
      <w:pPr>
        <w:pStyle w:val="ListParagraph"/>
        <w:numPr>
          <w:ilvl w:val="0"/>
          <w:numId w:val="5"/>
        </w:numPr>
        <w:bidi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>رع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فاد آ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امه مالک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ک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ر ذ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فعان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امه ضر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.</w:t>
      </w:r>
    </w:p>
    <w:p w14:paraId="6DB33AC6" w14:textId="77777777" w:rsidR="00062875" w:rsidRPr="00062875" w:rsidRDefault="00062875" w:rsidP="002860DE">
      <w:pPr>
        <w:pStyle w:val="ListParagraph"/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</w:p>
    <w:p w14:paraId="0FE2AA21" w14:textId="77777777" w:rsidR="006B64C6" w:rsidRPr="00A728A6" w:rsidRDefault="006B64C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A728A6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05A5728F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26D09" wp14:editId="541DB9AD">
                <wp:simplePos x="0" y="0"/>
                <wp:positionH relativeFrom="margin">
                  <wp:posOffset>-1106</wp:posOffset>
                </wp:positionH>
                <wp:positionV relativeFrom="paragraph">
                  <wp:posOffset>50950</wp:posOffset>
                </wp:positionV>
                <wp:extent cx="5780405" cy="410845"/>
                <wp:effectExtent l="0" t="0" r="10795" b="2730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8EC97" w14:textId="77777777" w:rsidR="00164E0F" w:rsidRPr="0023750D" w:rsidRDefault="00164E0F" w:rsidP="005F05CF">
                            <w:pPr>
                              <w:spacing w:after="0" w:line="240" w:lineRule="auto"/>
                              <w:ind w:left="360" w:right="-54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1- </w:t>
                            </w:r>
                            <w:r w:rsidRPr="0023750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خلاصه مشخصات طرح</w:t>
                            </w:r>
                          </w:p>
                          <w:p w14:paraId="147944DC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26D09" id="Rounded Rectangle 6" o:spid="_x0000_s1026" style="position:absolute;left:0;text-align:left;margin-left:-.1pt;margin-top:4pt;width:455.1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" fillcolor="#dbe5f1">
                <v:textbox>
                  <w:txbxContent>
                    <w:p w14:paraId="5E58EC97" w14:textId="77777777" w:rsidR="00164E0F" w:rsidRPr="0023750D" w:rsidRDefault="00164E0F" w:rsidP="005F05CF">
                      <w:pPr>
                        <w:spacing w:after="0" w:line="240" w:lineRule="auto"/>
                        <w:ind w:left="360" w:right="-54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 xml:space="preserve">1- </w:t>
                      </w:r>
                      <w:r w:rsidRPr="0023750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خلاصه مشخصات طرح</w:t>
                      </w:r>
                    </w:p>
                    <w:p w14:paraId="147944DC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87EC3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14:paraId="2793DC21" w14:textId="77777777" w:rsidR="00711E12" w:rsidRPr="005B64C9" w:rsidRDefault="00F723E0" w:rsidP="00ED6A41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 w:rsidRPr="005B64C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ar-SA"/>
        </w:rPr>
        <w:t>1-1- عنوان طرح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026"/>
      </w:tblGrid>
      <w:tr w:rsidR="00711E12" w:rsidRPr="005B64C9" w14:paraId="7478D066" w14:textId="77777777" w:rsidTr="001E0092">
        <w:trPr>
          <w:trHeight w:val="1299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6E7096EE" w14:textId="77777777" w:rsidR="00711E12" w:rsidRPr="0023750D" w:rsidRDefault="00F723E0" w:rsidP="0038791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</w:rPr>
            </w:pPr>
            <w:r w:rsidRPr="0023750D">
              <w:rPr>
                <w:rFonts w:ascii="Times New Roman" w:eastAsia="Times New Roman" w:hAnsi="Times New Roman" w:cs="B Nazanin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فارس</w:t>
            </w:r>
            <w:r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ی</w:t>
            </w:r>
            <w:r w:rsidR="00ED5768" w:rsidRPr="0023750D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lang w:bidi="ar-YE"/>
              </w:rPr>
              <w:t>:</w:t>
            </w:r>
          </w:p>
          <w:p w14:paraId="705B2A75" w14:textId="77777777" w:rsidR="00C45F12" w:rsidRPr="005B64C9" w:rsidRDefault="00C45F12" w:rsidP="005E611E">
            <w:pPr>
              <w:spacing w:after="0" w:line="36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</w:p>
        </w:tc>
      </w:tr>
      <w:tr w:rsidR="00711E12" w:rsidRPr="005B64C9" w14:paraId="62F349C1" w14:textId="77777777" w:rsidTr="001E0092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59DFC9AC" w14:textId="77777777" w:rsidR="00C45F12" w:rsidRPr="005B64C9" w:rsidRDefault="00ED5768" w:rsidP="00C45F12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  <w:r w:rsidRPr="005B64C9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t>English:</w:t>
            </w:r>
          </w:p>
          <w:p w14:paraId="7948A59F" w14:textId="77777777" w:rsidR="00C45F12" w:rsidRPr="005B64C9" w:rsidRDefault="00C45F12" w:rsidP="0023750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</w:p>
          <w:p w14:paraId="7306B24E" w14:textId="77777777" w:rsidR="00711E12" w:rsidRPr="005B64C9" w:rsidRDefault="00711E12" w:rsidP="00BF60EB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2A614EDA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098"/>
      </w:tblGrid>
      <w:tr w:rsidR="00711E12" w:rsidRPr="005B64C9" w14:paraId="0F3E9CFD" w14:textId="77777777" w:rsidTr="00981C07">
        <w:trPr>
          <w:jc w:val="center"/>
        </w:trPr>
        <w:tc>
          <w:tcPr>
            <w:tcW w:w="5031" w:type="dxa"/>
          </w:tcPr>
          <w:p w14:paraId="721ABD96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2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مدت اجراي طرح (بر حسب ماه):</w:t>
            </w:r>
          </w:p>
        </w:tc>
        <w:tc>
          <w:tcPr>
            <w:tcW w:w="4211" w:type="dxa"/>
          </w:tcPr>
          <w:p w14:paraId="06E80CC5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14:paraId="4080F262" w14:textId="77777777" w:rsidTr="00981C07">
        <w:trPr>
          <w:jc w:val="center"/>
        </w:trPr>
        <w:tc>
          <w:tcPr>
            <w:tcW w:w="5031" w:type="dxa"/>
          </w:tcPr>
          <w:p w14:paraId="70194AF5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3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هزينه کلی طرح (به ريال):</w:t>
            </w:r>
          </w:p>
        </w:tc>
        <w:tc>
          <w:tcPr>
            <w:tcW w:w="4211" w:type="dxa"/>
          </w:tcPr>
          <w:p w14:paraId="155D89EC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1B118E" w:rsidRPr="005B64C9" w14:paraId="2EA366E5" w14:textId="77777777" w:rsidTr="00981C07">
        <w:trPr>
          <w:jc w:val="center"/>
        </w:trPr>
        <w:tc>
          <w:tcPr>
            <w:tcW w:w="5031" w:type="dxa"/>
          </w:tcPr>
          <w:p w14:paraId="2DDF76AA" w14:textId="77777777" w:rsidR="001B118E" w:rsidRDefault="001B118E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-4- محل اجرای طرح</w:t>
            </w:r>
            <w:r w:rsidR="00207963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دانشکده، مرکز تحقیقاتی و ...)</w:t>
            </w:r>
          </w:p>
        </w:tc>
        <w:tc>
          <w:tcPr>
            <w:tcW w:w="4211" w:type="dxa"/>
          </w:tcPr>
          <w:p w14:paraId="70D82229" w14:textId="77777777" w:rsidR="001B118E" w:rsidRPr="005B64C9" w:rsidRDefault="001B118E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4DAF3D87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56D831D1" w14:textId="77777777" w:rsidR="006A1651" w:rsidRPr="005B64C9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حوزه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تخصصی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: </w:t>
      </w:r>
      <w:r w:rsidR="00ED6A41" w:rsidRPr="007A4D53">
        <w:rPr>
          <w:rFonts w:eastAsiaTheme="minorEastAsia" w:cs="B Nazanin" w:hint="cs"/>
          <w:color w:val="548DD4" w:themeColor="text2" w:themeTint="99"/>
          <w:rtl/>
          <w:lang w:bidi="ar-SA"/>
        </w:rPr>
        <w:t>(امکان انتخاب بیش از یک مورد وجود دارد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6A1651" w:rsidRPr="005B64C9" w14:paraId="7F06905E" w14:textId="77777777" w:rsidTr="00ED6A41">
        <w:trPr>
          <w:jc w:val="center"/>
        </w:trPr>
        <w:tc>
          <w:tcPr>
            <w:tcW w:w="4508" w:type="dxa"/>
          </w:tcPr>
          <w:p w14:paraId="3EFC0D98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تجهیزات پزشکی و طراحی صنعت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66A264EC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</w:rPr>
              <w:t>دارو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6A1651" w:rsidRPr="005B64C9" w14:paraId="2F9B9A31" w14:textId="77777777" w:rsidTr="00ED6A41">
        <w:trPr>
          <w:jc w:val="center"/>
        </w:trPr>
        <w:tc>
          <w:tcPr>
            <w:tcW w:w="4508" w:type="dxa"/>
          </w:tcPr>
          <w:p w14:paraId="39DD4FCC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، رباتیک پزشکی و سلامت دیجیتال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7A4B2371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سلول درمانی طب ترمیمی - ژن درمانی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A1651" w:rsidRPr="005B64C9" w14:paraId="3B3BA628" w14:textId="77777777" w:rsidTr="00ED6A41">
        <w:trPr>
          <w:jc w:val="center"/>
        </w:trPr>
        <w:tc>
          <w:tcPr>
            <w:tcW w:w="4508" w:type="dxa"/>
          </w:tcPr>
          <w:p w14:paraId="7F771241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مواد و تجهیزات آزمایشگاهی</w:t>
            </w:r>
            <w:r w:rsidR="0016456F">
              <w:rPr>
                <w:rFonts w:cs="B Nazanin" w:hint="cs"/>
                <w:sz w:val="16"/>
                <w:szCs w:val="24"/>
                <w:rtl/>
              </w:rPr>
              <w:t xml:space="preserve">              </w:t>
            </w:r>
            <w:r w:rsidR="006A1651" w:rsidRPr="005B64C9">
              <w:rPr>
                <w:rFonts w:cs="B Nazanin"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4655" w:type="dxa"/>
          </w:tcPr>
          <w:p w14:paraId="16043A42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واکسن و فرآورده های بیوتکنولوژ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6A1651" w:rsidRPr="005B64C9" w14:paraId="24386205" w14:textId="77777777" w:rsidTr="00ED6A41">
        <w:trPr>
          <w:jc w:val="center"/>
        </w:trPr>
        <w:tc>
          <w:tcPr>
            <w:tcW w:w="4508" w:type="dxa"/>
          </w:tcPr>
          <w:p w14:paraId="7A621E80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16"/>
                <w:szCs w:val="24"/>
                <w:rtl/>
              </w:rPr>
              <w:t xml:space="preserve">غذا </w:t>
            </w:r>
          </w:p>
        </w:tc>
        <w:tc>
          <w:tcPr>
            <w:tcW w:w="4655" w:type="dxa"/>
          </w:tcPr>
          <w:p w14:paraId="213909C4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موم و آلاینده های شیمیایی</w:t>
            </w:r>
          </w:p>
        </w:tc>
      </w:tr>
      <w:tr w:rsidR="00CD1E9A" w:rsidRPr="005B64C9" w14:paraId="43541DFB" w14:textId="77777777" w:rsidTr="00ED6A41">
        <w:trPr>
          <w:jc w:val="center"/>
        </w:trPr>
        <w:tc>
          <w:tcPr>
            <w:tcW w:w="4508" w:type="dxa"/>
          </w:tcPr>
          <w:p w14:paraId="22152E0A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گیاهان دارویی، طب سنتی، اسلامی و ایرانی </w:t>
            </w:r>
          </w:p>
        </w:tc>
        <w:tc>
          <w:tcPr>
            <w:tcW w:w="4655" w:type="dxa"/>
          </w:tcPr>
          <w:p w14:paraId="2193EF68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</w:tr>
      <w:tr w:rsidR="00CD1E9A" w:rsidRPr="005B64C9" w14:paraId="0B268D8E" w14:textId="77777777" w:rsidTr="00ED6A41">
        <w:trPr>
          <w:jc w:val="center"/>
        </w:trPr>
        <w:tc>
          <w:tcPr>
            <w:tcW w:w="4508" w:type="dxa"/>
          </w:tcPr>
          <w:p w14:paraId="0D0EFEAD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رایشی و بهداشتی</w:t>
            </w:r>
          </w:p>
        </w:tc>
        <w:tc>
          <w:tcPr>
            <w:tcW w:w="4655" w:type="dxa"/>
          </w:tcPr>
          <w:p w14:paraId="134CFA2F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  <w:r w:rsidR="00CD1E9A" w:rsidRPr="00C62051">
              <w:rPr>
                <w:rFonts w:asciiTheme="minorHAnsi" w:eastAsiaTheme="minorEastAsia" w:hAnsiTheme="minorHAnsi" w:cs="B Nazanin" w:hint="cs"/>
                <w:color w:val="548DD4" w:themeColor="text2" w:themeTint="99"/>
                <w:sz w:val="22"/>
                <w:szCs w:val="22"/>
                <w:rtl/>
              </w:rPr>
              <w:t>(لطفا ذکر شود)</w:t>
            </w:r>
          </w:p>
        </w:tc>
      </w:tr>
    </w:tbl>
    <w:p w14:paraId="61114811" w14:textId="77777777"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F0698F4" w14:textId="77777777" w:rsidR="006A1651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2F0A7C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اقدامات انجام شده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توسط مجری 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قبل از شروع طرح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p w14:paraId="6B26AE3E" w14:textId="77777777" w:rsidR="00ED6A41" w:rsidRPr="005B64C9" w:rsidRDefault="00ED6A41" w:rsidP="00ED6A4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7A4D53" w:rsidRPr="005B64C9" w14:paraId="520F8FB5" w14:textId="77777777" w:rsidTr="007A4D53">
        <w:trPr>
          <w:jc w:val="center"/>
        </w:trPr>
        <w:tc>
          <w:tcPr>
            <w:tcW w:w="4538" w:type="dxa"/>
          </w:tcPr>
          <w:p w14:paraId="45F7660D" w14:textId="77777777" w:rsidR="007A4D53" w:rsidRPr="00ED6A41" w:rsidRDefault="007A4D53" w:rsidP="006F574C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ED6A41">
              <w:rPr>
                <w:rFonts w:cs="B Nazanin" w:hint="cs"/>
                <w:sz w:val="24"/>
                <w:szCs w:val="24"/>
                <w:rtl/>
              </w:rPr>
              <w:t>انجام پژوهش های کاربر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رسیدن به نتایج مشخص</w:t>
            </w:r>
          </w:p>
        </w:tc>
        <w:tc>
          <w:tcPr>
            <w:tcW w:w="4533" w:type="dxa"/>
          </w:tcPr>
          <w:p w14:paraId="3F12DF5C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</w:p>
        </w:tc>
      </w:tr>
      <w:tr w:rsidR="007A4D53" w:rsidRPr="005B64C9" w14:paraId="76DE85DF" w14:textId="77777777" w:rsidTr="007A4D53">
        <w:trPr>
          <w:jc w:val="center"/>
        </w:trPr>
        <w:tc>
          <w:tcPr>
            <w:tcW w:w="4538" w:type="dxa"/>
          </w:tcPr>
          <w:p w14:paraId="3A08F0F1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ED6A41">
              <w:rPr>
                <w:rFonts w:cs="B Nazanin" w:hint="cs"/>
                <w:sz w:val="24"/>
                <w:szCs w:val="24"/>
                <w:rtl/>
              </w:rPr>
              <w:t>مطالعه امکان سنجی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3AD" w:rsidRPr="00981C07">
              <w:rPr>
                <w:rFonts w:cs="B Nazanin" w:hint="cs"/>
                <w:sz w:val="22"/>
                <w:szCs w:val="22"/>
                <w:rtl/>
              </w:rPr>
              <w:t>(</w:t>
            </w:r>
            <w:r w:rsidR="006513AD" w:rsidRPr="00981C07">
              <w:rPr>
                <w:rFonts w:cs="B Nazanin"/>
                <w:sz w:val="22"/>
                <w:szCs w:val="22"/>
              </w:rPr>
              <w:t>feasibility study</w:t>
            </w:r>
            <w:r w:rsidR="006513AD" w:rsidRPr="00981C07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533" w:type="dxa"/>
          </w:tcPr>
          <w:p w14:paraId="04100D65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آزمایشگاهی</w:t>
            </w:r>
          </w:p>
        </w:tc>
      </w:tr>
      <w:tr w:rsidR="007A4D53" w:rsidRPr="005B64C9" w14:paraId="73DF8609" w14:textId="77777777" w:rsidTr="007A4D53">
        <w:trPr>
          <w:jc w:val="center"/>
        </w:trPr>
        <w:tc>
          <w:tcPr>
            <w:tcW w:w="4538" w:type="dxa"/>
          </w:tcPr>
          <w:p w14:paraId="51C2C654" w14:textId="77777777" w:rsidR="007A4D53" w:rsidRPr="005B64C9" w:rsidRDefault="007A4D53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383F6A58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</w:tbl>
    <w:p w14:paraId="6125FFD4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09D44BE6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30706EE7" w14:textId="77777777" w:rsidR="00711E12" w:rsidRDefault="00981C07" w:rsidP="00B94882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7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- </w:t>
      </w:r>
      <w:r w:rsidR="006513A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خروجی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 w:rsidR="00B94882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:</w:t>
      </w:r>
      <w:r w:rsidR="00A01C36" w:rsidRPr="00D016DF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</w:p>
    <w:p w14:paraId="645B5E2C" w14:textId="77777777" w:rsidR="00981C07" w:rsidRDefault="00981C07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981C07" w:rsidRPr="005B64C9" w14:paraId="1A9AC637" w14:textId="77777777" w:rsidTr="00164E0F">
        <w:trPr>
          <w:jc w:val="center"/>
        </w:trPr>
        <w:tc>
          <w:tcPr>
            <w:tcW w:w="4538" w:type="dxa"/>
          </w:tcPr>
          <w:p w14:paraId="2038980D" w14:textId="77777777" w:rsidR="00981C07" w:rsidRPr="00ED6A41" w:rsidRDefault="00981C07" w:rsidP="00981C0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362DEAF0" w14:textId="77777777" w:rsidR="00981C07" w:rsidRPr="00ED6A41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981C07" w:rsidRPr="005B64C9" w14:paraId="5EDC4010" w14:textId="77777777" w:rsidTr="00164E0F">
        <w:trPr>
          <w:jc w:val="center"/>
        </w:trPr>
        <w:tc>
          <w:tcPr>
            <w:tcW w:w="4538" w:type="dxa"/>
          </w:tcPr>
          <w:p w14:paraId="3EB2FB54" w14:textId="77777777" w:rsidR="00981C07" w:rsidRPr="00ED6A41" w:rsidRDefault="00981C07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  <w:r w:rsidR="002079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7963"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7360AD10" w14:textId="77777777" w:rsidR="00981C07" w:rsidRDefault="00981C07" w:rsidP="00454F1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981C07" w:rsidRPr="005B64C9" w14:paraId="7E746367" w14:textId="77777777" w:rsidTr="00164E0F">
        <w:trPr>
          <w:jc w:val="center"/>
        </w:trPr>
        <w:tc>
          <w:tcPr>
            <w:tcW w:w="4538" w:type="dxa"/>
          </w:tcPr>
          <w:p w14:paraId="42928C64" w14:textId="77777777" w:rsidR="00981C07" w:rsidRPr="005B64C9" w:rsidRDefault="00981C07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0B20A55C" w14:textId="77777777" w:rsidR="00981C07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 w:rsidR="006513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  <w:tr w:rsidR="001E0092" w:rsidRPr="005B64C9" w14:paraId="31F09D98" w14:textId="77777777" w:rsidTr="00164E0F">
        <w:trPr>
          <w:jc w:val="center"/>
        </w:trPr>
        <w:tc>
          <w:tcPr>
            <w:tcW w:w="4538" w:type="dxa"/>
          </w:tcPr>
          <w:p w14:paraId="52167455" w14:textId="77777777" w:rsidR="001E0092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4279BBEB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532AF472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76DAA46F" w14:textId="77777777" w:rsidR="00981C07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-7</w:t>
      </w:r>
      <w:r w:rsidRPr="0023750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خلاصه‌ طرح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YE"/>
        </w:rPr>
        <w:t xml:space="preserve"> 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(حداکثر 300 کلمه)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خلاصه</w:t>
      </w:r>
      <w:r w:rsidRPr="005E611E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طرح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با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ست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 شامل 1- ضرورت انجام طرح/پایان نامه و سابقه آن، 2- نیاز یا مشکلی که برآورده خواهد شد 3- مشخصات کلی فناوری/محصول یا خدمتی که قرار هست طراحی و تولید شود 4- نوآوری و یا راهکار جدید در نظر گرفته شده 5- نتیجه مورد انتظار حاصل از طرح/پایان نامه و 6- نحوه بهره برداری از آن را به صورت دقیق مشخص کند.</w:t>
      </w:r>
    </w:p>
    <w:p w14:paraId="3CE33CD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4A11FE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452A68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1CC7F4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D3CDED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33E334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441FBB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2627BE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738911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0229AA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A933F0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DE6957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201A61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44CA2E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B136C9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33A88F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7A4718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AA3F1B4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E7C5FE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479099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27302A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138F3F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0F33E6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EAD53F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A7C5D6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01793A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3875A3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A9C917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385B03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AC5FF2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8D963F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6DCBF7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DA91B2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B84985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8D5194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23759D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07E448E" w14:textId="77777777" w:rsidR="001E0092" w:rsidRDefault="001E0092" w:rsidP="007A4D5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7718BEF2" w14:textId="77777777" w:rsidR="0023750D" w:rsidRPr="005B64C9" w:rsidRDefault="0023750D" w:rsidP="00D55B40">
      <w:pPr>
        <w:tabs>
          <w:tab w:val="left" w:pos="3673"/>
        </w:tabs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8FFA9" wp14:editId="3E24B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0405" cy="410845"/>
                <wp:effectExtent l="0" t="0" r="10795" b="2730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C15F8" w14:textId="77777777" w:rsidR="00164E0F" w:rsidRDefault="00164E0F" w:rsidP="001B118E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C9">
                              <w:rPr>
                                <w:rFonts w:ascii="Times New Roman" w:hAnsi="Times New Roman" w:cs="B Nazanin" w:hint="cs"/>
                                <w:sz w:val="28"/>
                                <w:szCs w:val="32"/>
                                <w:rtl/>
                              </w:rPr>
                              <w:t>2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مشخصات مجر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همکاران طرح</w:t>
                            </w:r>
                          </w:p>
                          <w:p w14:paraId="4B539366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8FFA9" id="_x0000_s1027" style="position:absolute;left:0;text-align:left;margin-left:0;margin-top:0;width:455.1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" fillcolor="#dbe5f1">
                <v:textbox>
                  <w:txbxContent>
                    <w:p w14:paraId="192C15F8" w14:textId="77777777" w:rsidR="00164E0F" w:rsidRDefault="00164E0F" w:rsidP="001B118E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64C9">
                        <w:rPr>
                          <w:rFonts w:ascii="Times New Roman" w:hAnsi="Times New Roman" w:cs="B Nazanin" w:hint="cs"/>
                          <w:sz w:val="28"/>
                          <w:szCs w:val="32"/>
                          <w:rtl/>
                        </w:rPr>
                        <w:t>2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مشخصات مجر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همکاران طرح</w:t>
                      </w:r>
                    </w:p>
                    <w:p w14:paraId="4B539366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1098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1B118E" w:rsidRPr="005B64C9" w14:paraId="37D551A4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0B622F12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6318" w:type="dxa"/>
          </w:tcPr>
          <w:p w14:paraId="50B48168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0939F04B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0DA9D8C6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ي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6318" w:type="dxa"/>
          </w:tcPr>
          <w:p w14:paraId="47EDCF63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26F1FE20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0EC4333C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6318" w:type="dxa"/>
          </w:tcPr>
          <w:p w14:paraId="17EE2AF0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225EAA2B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2CAEC94C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318" w:type="dxa"/>
          </w:tcPr>
          <w:p w14:paraId="486D40E0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7BF228D5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24B2F077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انشكده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احد مربوطه</w:t>
            </w:r>
          </w:p>
        </w:tc>
        <w:tc>
          <w:tcPr>
            <w:tcW w:w="6318" w:type="dxa"/>
          </w:tcPr>
          <w:p w14:paraId="7FBFCB96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5B2EA21B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14157096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اجراي طرح</w:t>
            </w:r>
          </w:p>
        </w:tc>
        <w:tc>
          <w:tcPr>
            <w:tcW w:w="6318" w:type="dxa"/>
          </w:tcPr>
          <w:p w14:paraId="158CF20D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70DC74B" w14:textId="77777777" w:rsidR="006035AF" w:rsidRPr="005B64C9" w:rsidRDefault="00B50BB6" w:rsidP="003A5979">
      <w:pPr>
        <w:rPr>
          <w:rFonts w:ascii="Times New Roman" w:hAnsi="Times New Roman" w:cs="B Nazanin"/>
          <w:sz w:val="28"/>
          <w:szCs w:val="32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D87A21">
        <w:rPr>
          <w:rFonts w:ascii="Times New Roman" w:hAnsi="Times New Roman" w:cs="B Nazanin" w:hint="cs"/>
          <w:b/>
          <w:bCs/>
          <w:sz w:val="24"/>
          <w:szCs w:val="28"/>
          <w:rtl/>
        </w:rPr>
        <w:t>2-1</w:t>
      </w:r>
      <w:r w:rsidR="00CE1ED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مشخصات </w:t>
      </w:r>
      <w:r w:rsidR="001B118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مجری اول </w:t>
      </w:r>
      <w:r w:rsidR="003A5979">
        <w:rPr>
          <w:rFonts w:eastAsiaTheme="minorEastAsia" w:cs="B Nazanin" w:hint="cs"/>
          <w:color w:val="548DD4" w:themeColor="text2" w:themeTint="99"/>
          <w:rtl/>
          <w:lang w:bidi="ar-SA"/>
        </w:rPr>
        <w:t>(در خصوص پایان نامه محصول محور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، مشخصات استاد راهنما به عنوان مجری اول</w:t>
      </w:r>
      <w:r w:rsidR="001B118E">
        <w:rPr>
          <w:rFonts w:cs="B Nazanin" w:hint="cs"/>
          <w:rtl/>
        </w:rPr>
        <w:t xml:space="preserve"> 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درج شود)</w:t>
      </w:r>
      <w:r w:rsidR="001B118E" w:rsidRPr="001B118E">
        <w:rPr>
          <w:rFonts w:cs="B Nazanin" w:hint="cs"/>
          <w:rtl/>
        </w:rPr>
        <w:t xml:space="preserve"> </w:t>
      </w:r>
    </w:p>
    <w:p w14:paraId="56A347C9" w14:textId="77777777" w:rsidR="001B744B" w:rsidRDefault="001B744B" w:rsidP="001B118E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3750D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درجات علمي و سوابق تحصيلي مجری اول</w:t>
      </w:r>
      <w:r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(به ترتيب ازکارشناسی به بالا)</w:t>
      </w:r>
    </w:p>
    <w:tbl>
      <w:tblPr>
        <w:tblStyle w:val="TableGrid"/>
        <w:bidiVisual/>
        <w:tblW w:w="0" w:type="auto"/>
        <w:tblInd w:w="-71" w:type="dxa"/>
        <w:tblLook w:val="04A0" w:firstRow="1" w:lastRow="0" w:firstColumn="1" w:lastColumn="0" w:noHBand="0" w:noVBand="1"/>
      </w:tblPr>
      <w:tblGrid>
        <w:gridCol w:w="1876"/>
        <w:gridCol w:w="1808"/>
        <w:gridCol w:w="1805"/>
        <w:gridCol w:w="1798"/>
        <w:gridCol w:w="1800"/>
      </w:tblGrid>
      <w:tr w:rsidR="00ED1BB6" w14:paraId="1D74062F" w14:textId="77777777" w:rsidTr="009A0CC2">
        <w:tc>
          <w:tcPr>
            <w:tcW w:w="1919" w:type="dxa"/>
          </w:tcPr>
          <w:p w14:paraId="5105C50F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تحصیلی</w:t>
            </w:r>
          </w:p>
        </w:tc>
        <w:tc>
          <w:tcPr>
            <w:tcW w:w="1848" w:type="dxa"/>
          </w:tcPr>
          <w:p w14:paraId="65659E86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تحصیلی و تخصصی</w:t>
            </w:r>
          </w:p>
        </w:tc>
        <w:tc>
          <w:tcPr>
            <w:tcW w:w="1848" w:type="dxa"/>
          </w:tcPr>
          <w:p w14:paraId="067F5EDD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849" w:type="dxa"/>
          </w:tcPr>
          <w:p w14:paraId="5F66F224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49" w:type="dxa"/>
          </w:tcPr>
          <w:p w14:paraId="0B642F37" w14:textId="77777777" w:rsidR="00ED1BB6" w:rsidRPr="00ED1BB6" w:rsidRDefault="00ED1BB6" w:rsidP="001B118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1B11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مدرک</w:t>
            </w:r>
          </w:p>
        </w:tc>
      </w:tr>
      <w:tr w:rsidR="00ED1BB6" w14:paraId="6B6CD6B9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درجه تحصیلی"/>
            <w:tag w:val="درجه تحصیلی"/>
            <w:id w:val="-390575703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071DEB34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21D4F139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0136EE8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36A5EB5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12C0042C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57EECDBA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651184546"/>
            <w:placeholder>
              <w:docPart w:val="157193D4611046B1A1FC423A316381FC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49766B62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F026DA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7B36BFAB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7E63EEF0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AD27C1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695677E4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1643880470"/>
            <w:placeholder>
              <w:docPart w:val="BB88FBE60C8C4B0CBB1D648DD237A7CA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7F5736D4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4FDF502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5140DF0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2D679B7C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7AC4C214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6B672788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440451583"/>
            <w:placeholder>
              <w:docPart w:val="35CCFD64AD8C4E07B2A2A3A83BF76A20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35426522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4F2E9421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48F59A78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1133B754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80CBAC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14:paraId="6F647D2C" w14:textId="77777777"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7D22E90E" w14:textId="77777777" w:rsidR="00730419" w:rsidRPr="005B64C9" w:rsidRDefault="00D87A21" w:rsidP="00730419">
      <w:pPr>
        <w:tabs>
          <w:tab w:val="left" w:pos="2593"/>
        </w:tabs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3</w:t>
      </w:r>
      <w:r w:rsidR="00730419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مشخصات سایر مجریان</w:t>
      </w:r>
      <w:r w:rsidR="00730419" w:rsidRPr="005B64C9"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DF7B7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و همکاران</w:t>
      </w:r>
    </w:p>
    <w:tbl>
      <w:tblPr>
        <w:tblStyle w:val="TableGrid1"/>
        <w:bidiVisual/>
        <w:tblW w:w="5095" w:type="pct"/>
        <w:jc w:val="center"/>
        <w:tblLook w:val="04A0" w:firstRow="1" w:lastRow="0" w:firstColumn="1" w:lastColumn="0" w:noHBand="0" w:noVBand="1"/>
      </w:tblPr>
      <w:tblGrid>
        <w:gridCol w:w="627"/>
        <w:gridCol w:w="1670"/>
        <w:gridCol w:w="1082"/>
        <w:gridCol w:w="2122"/>
        <w:gridCol w:w="1196"/>
        <w:gridCol w:w="1158"/>
        <w:gridCol w:w="1332"/>
      </w:tblGrid>
      <w:tr w:rsidR="001B744B" w:rsidRPr="005B64C9" w14:paraId="050A65CB" w14:textId="77777777" w:rsidTr="00207963">
        <w:trPr>
          <w:trHeight w:val="830"/>
          <w:jc w:val="center"/>
        </w:trPr>
        <w:tc>
          <w:tcPr>
            <w:tcW w:w="341" w:type="pct"/>
            <w:textDirection w:val="btLr"/>
            <w:vAlign w:val="center"/>
          </w:tcPr>
          <w:p w14:paraId="3F53C9D4" w14:textId="77777777"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09" w:type="pct"/>
            <w:vAlign w:val="center"/>
          </w:tcPr>
          <w:p w14:paraId="0C729AB8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589" w:type="pct"/>
            <w:vAlign w:val="center"/>
          </w:tcPr>
          <w:p w14:paraId="23A62A03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155" w:type="pct"/>
            <w:vAlign w:val="center"/>
          </w:tcPr>
          <w:p w14:paraId="38A66C2A" w14:textId="77777777" w:rsidR="001B744B" w:rsidRPr="009B13C6" w:rsidRDefault="00207963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651" w:type="pct"/>
            <w:vAlign w:val="center"/>
          </w:tcPr>
          <w:p w14:paraId="63904E23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630" w:type="pct"/>
            <w:vAlign w:val="center"/>
          </w:tcPr>
          <w:p w14:paraId="32128E79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لویت</w:t>
            </w:r>
            <w:r w:rsidR="004372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CF0982B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 مجری</w:t>
            </w:r>
          </w:p>
        </w:tc>
      </w:tr>
      <w:tr w:rsidR="001B744B" w:rsidRPr="005B64C9" w14:paraId="7D9241FD" w14:textId="77777777" w:rsidTr="00207963">
        <w:trPr>
          <w:trHeight w:hRule="exact" w:val="767"/>
          <w:jc w:val="center"/>
        </w:trPr>
        <w:tc>
          <w:tcPr>
            <w:tcW w:w="341" w:type="pct"/>
          </w:tcPr>
          <w:p w14:paraId="7AEFCAC0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1</w:t>
            </w:r>
          </w:p>
        </w:tc>
        <w:tc>
          <w:tcPr>
            <w:tcW w:w="909" w:type="pct"/>
          </w:tcPr>
          <w:p w14:paraId="5C4215D1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6E4BECA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1C3D5C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1415239144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00ED3C31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172072998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282AD1E2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DC299C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2EE96078" w14:textId="77777777" w:rsidTr="00207963">
        <w:trPr>
          <w:trHeight w:hRule="exact" w:val="551"/>
          <w:jc w:val="center"/>
        </w:trPr>
        <w:tc>
          <w:tcPr>
            <w:tcW w:w="341" w:type="pct"/>
          </w:tcPr>
          <w:p w14:paraId="6EFA9589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2</w:t>
            </w:r>
          </w:p>
        </w:tc>
        <w:tc>
          <w:tcPr>
            <w:tcW w:w="909" w:type="pct"/>
          </w:tcPr>
          <w:p w14:paraId="1E478C5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39E01B9B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658FEB03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611795111"/>
            <w:placeholder>
              <w:docPart w:val="067E25F21BF646CDBDF39B430245FC75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5D37CCE5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38440874"/>
            <w:placeholder>
              <w:docPart w:val="CB13AE9840E54063A6FBA85B9ADCE517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40BC623B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161140A3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1BDDFA17" w14:textId="77777777" w:rsidTr="00207963">
        <w:trPr>
          <w:trHeight w:hRule="exact" w:val="559"/>
          <w:jc w:val="center"/>
        </w:trPr>
        <w:tc>
          <w:tcPr>
            <w:tcW w:w="341" w:type="pct"/>
          </w:tcPr>
          <w:p w14:paraId="4A26985C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3</w:t>
            </w:r>
          </w:p>
        </w:tc>
        <w:tc>
          <w:tcPr>
            <w:tcW w:w="909" w:type="pct"/>
          </w:tcPr>
          <w:p w14:paraId="45AFE72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0844767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580F01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983342319"/>
            <w:placeholder>
              <w:docPart w:val="F14BC30D365B4CC9A6B9C23E8D5E183F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7E87AC25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1838985496"/>
            <w:placeholder>
              <w:docPart w:val="B8C6A86B0CB94C7EB35B4255E36D12A5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35E40911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83CB44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17EB4095" w14:textId="77777777" w:rsidTr="00207963">
        <w:trPr>
          <w:trHeight w:hRule="exact" w:val="581"/>
          <w:jc w:val="center"/>
        </w:trPr>
        <w:tc>
          <w:tcPr>
            <w:tcW w:w="341" w:type="pct"/>
          </w:tcPr>
          <w:p w14:paraId="2DD01175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909" w:type="pct"/>
          </w:tcPr>
          <w:p w14:paraId="223A8BD3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3B12DAB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D5DA01B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429130932"/>
            <w:placeholder>
              <w:docPart w:val="5599798655164B419959E69313AE9063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6BD40EC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744451446"/>
            <w:placeholder>
              <w:docPart w:val="E0CCD6A6B0814C2F95DD60F9E58C65AA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41483333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9E100E0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6433D70C" w14:textId="77777777" w:rsidTr="00207963">
        <w:trPr>
          <w:trHeight w:hRule="exact" w:val="561"/>
          <w:jc w:val="center"/>
        </w:trPr>
        <w:tc>
          <w:tcPr>
            <w:tcW w:w="341" w:type="pct"/>
          </w:tcPr>
          <w:p w14:paraId="3719583D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5</w:t>
            </w:r>
          </w:p>
        </w:tc>
        <w:tc>
          <w:tcPr>
            <w:tcW w:w="909" w:type="pct"/>
          </w:tcPr>
          <w:p w14:paraId="625AFA45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5740084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E8B46A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324010612"/>
            <w:placeholder>
              <w:docPart w:val="B31B7770C14149EDB24E2EFB44CC4BAD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5021E528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2023350755"/>
            <w:placeholder>
              <w:docPart w:val="892171F4948A41F2833E1C87C1018323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3F6118BB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0AFE98A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3CDDC06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7B7EA4E6" w14:textId="77777777" w:rsidR="00053E62" w:rsidRPr="0023750D" w:rsidRDefault="00D87A21" w:rsidP="00207963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4</w:t>
      </w:r>
      <w:r w:rsidR="00BF25A1"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- میزان سهم مالکیت فکری</w:t>
      </w:r>
      <w:r w:rsidR="00BF25A1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35"/>
        <w:gridCol w:w="3035"/>
        <w:gridCol w:w="2946"/>
      </w:tblGrid>
      <w:tr w:rsidR="005B40E8" w:rsidRPr="005B64C9" w14:paraId="5DAB3F9D" w14:textId="77777777" w:rsidTr="00815F3B">
        <w:trPr>
          <w:trHeight w:val="802"/>
          <w:jc w:val="center"/>
        </w:trPr>
        <w:tc>
          <w:tcPr>
            <w:tcW w:w="1683" w:type="pct"/>
            <w:vAlign w:val="center"/>
          </w:tcPr>
          <w:p w14:paraId="4488F9C6" w14:textId="77777777" w:rsidR="005B40E8" w:rsidRPr="005B64C9" w:rsidDel="005B40E8" w:rsidRDefault="005B40E8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انوادگ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83" w:type="pct"/>
            <w:vAlign w:val="center"/>
          </w:tcPr>
          <w:p w14:paraId="55E30243" w14:textId="77777777" w:rsidR="005B40E8" w:rsidRPr="005B64C9" w:rsidRDefault="004D0B5E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1635" w:type="pct"/>
            <w:vAlign w:val="center"/>
          </w:tcPr>
          <w:p w14:paraId="00DA9C4F" w14:textId="77777777" w:rsidR="005B40E8" w:rsidRPr="005B64C9" w:rsidRDefault="005B40E8" w:rsidP="009B13C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ه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الک</w:t>
            </w:r>
            <w:r w:rsidR="00FB3587"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B3587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کر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E80EAB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درصد)</w:t>
            </w:r>
          </w:p>
        </w:tc>
      </w:tr>
      <w:tr w:rsidR="005B40E8" w:rsidRPr="005B64C9" w14:paraId="3B46EE34" w14:textId="77777777" w:rsidTr="00815F3B">
        <w:trPr>
          <w:trHeight w:val="584"/>
          <w:jc w:val="center"/>
        </w:trPr>
        <w:tc>
          <w:tcPr>
            <w:tcW w:w="1683" w:type="pct"/>
          </w:tcPr>
          <w:p w14:paraId="0DB45DBB" w14:textId="77777777"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*</w:t>
            </w:r>
          </w:p>
        </w:tc>
        <w:tc>
          <w:tcPr>
            <w:tcW w:w="1683" w:type="pct"/>
          </w:tcPr>
          <w:p w14:paraId="5B7C78E4" w14:textId="77777777"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</w:t>
            </w:r>
          </w:p>
        </w:tc>
        <w:tc>
          <w:tcPr>
            <w:tcW w:w="1635" w:type="pct"/>
          </w:tcPr>
          <w:p w14:paraId="5136B83D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2232C0F6" w14:textId="77777777" w:rsidTr="00815F3B">
        <w:trPr>
          <w:trHeight w:val="584"/>
          <w:jc w:val="center"/>
        </w:trPr>
        <w:tc>
          <w:tcPr>
            <w:tcW w:w="1683" w:type="pct"/>
          </w:tcPr>
          <w:p w14:paraId="2B2D05E7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482D8E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14:paraId="61089B18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23FE227E" w14:textId="77777777" w:rsidTr="00815F3B">
        <w:trPr>
          <w:trHeight w:val="584"/>
          <w:jc w:val="center"/>
        </w:trPr>
        <w:tc>
          <w:tcPr>
            <w:tcW w:w="1683" w:type="pct"/>
          </w:tcPr>
          <w:p w14:paraId="10215DA9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6B12CA06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14:paraId="4ADD39C5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815F3B" w:rsidRPr="005B64C9" w14:paraId="6AB11DF9" w14:textId="77777777" w:rsidTr="00815F3B">
        <w:trPr>
          <w:trHeight w:val="584"/>
          <w:jc w:val="center"/>
        </w:trPr>
        <w:tc>
          <w:tcPr>
            <w:tcW w:w="5000" w:type="pct"/>
            <w:gridSpan w:val="3"/>
          </w:tcPr>
          <w:p w14:paraId="677E1323" w14:textId="77777777" w:rsidR="00815F3B" w:rsidRPr="005B64C9" w:rsidRDefault="00D8515A" w:rsidP="005E611E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cs="B Nazanin" w:hint="cs"/>
                <w:color w:val="548DD4" w:themeColor="text2" w:themeTint="99"/>
                <w:rtl/>
              </w:rPr>
              <w:t>*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بر اساس آیین نامه مالکیت فکری، باتوجه به مشارکت دانشگاه در سرمایه گذاری برای اجرای طرح/پایان نامه </w:t>
            </w:r>
            <w:r w:rsidR="005E0C24">
              <w:rPr>
                <w:rFonts w:cs="B Nazanin" w:hint="cs"/>
                <w:color w:val="548DD4" w:themeColor="text2" w:themeTint="99"/>
                <w:rtl/>
              </w:rPr>
              <w:t>ف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ناورانه، بخشی از سهم مالکیت فکری مربو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>ط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 به دانشگاه است که سهم دقیق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مجری/یان و دانشگاه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درکمیته مالکیت فکری بعد از تصویب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طرح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تعیین می گردد.</w:t>
            </w:r>
            <w:r w:rsidR="00815F3B" w:rsidRPr="005E611E">
              <w:rPr>
                <w:rFonts w:ascii="Times New Roman" w:hAnsi="Times New Roman" w:cs="B Nazanin" w:hint="cs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p w14:paraId="27D7C7C1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1C16F8FA" w14:textId="77777777" w:rsidR="006035AF" w:rsidRPr="005B64C9" w:rsidRDefault="00D87A21" w:rsidP="00207963">
      <w:pPr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5</w:t>
      </w:r>
      <w:r w:rsidR="006F22C4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فهرست</w:t>
      </w:r>
      <w:r w:rsidR="005E611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/>
          <w:b/>
          <w:bCs/>
          <w:sz w:val="24"/>
          <w:szCs w:val="28"/>
          <w:rtl/>
        </w:rPr>
        <w:t>5</w:t>
      </w:r>
      <w:r w:rsidR="00FF7942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ورد</w:t>
      </w:r>
      <w:r w:rsidR="00C5328E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ز عناوین طرح های فناورانه</w:t>
      </w:r>
      <w:r w:rsidR="009E6FA0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، ارتباط با صنعت،</w:t>
      </w:r>
      <w:r w:rsidR="001B744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AB788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ثبت اختراع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یا پژوهش های </w:t>
      </w:r>
      <w:r w:rsidR="005B40E8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جری</w:t>
      </w:r>
      <w:r w:rsidR="002D6C65" w:rsidRPr="005B64C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035AF" w:rsidRPr="00207963">
        <w:rPr>
          <w:rFonts w:eastAsiaTheme="minorEastAsia" w:cs="B Nazanin" w:hint="cs"/>
          <w:color w:val="548DD4" w:themeColor="text2" w:themeTint="99"/>
          <w:rtl/>
          <w:lang w:bidi="ar-SA"/>
        </w:rPr>
        <w:t>(مرتبط با موض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8376"/>
      </w:tblGrid>
      <w:tr w:rsidR="006035AF" w:rsidRPr="005B64C9" w14:paraId="066E1BD3" w14:textId="77777777" w:rsidTr="004A4176">
        <w:trPr>
          <w:trHeight w:val="635"/>
        </w:trPr>
        <w:tc>
          <w:tcPr>
            <w:tcW w:w="355" w:type="pct"/>
          </w:tcPr>
          <w:p w14:paraId="385A5BB3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/>
                <w:szCs w:val="24"/>
                <w:rtl/>
              </w:rPr>
              <w:br w:type="page"/>
            </w:r>
            <w:r w:rsidRPr="005B64C9">
              <w:rPr>
                <w:rFonts w:ascii="Times New Roman" w:hAnsi="Times New Roman" w:cs="B Nazanin" w:hint="cs"/>
                <w:szCs w:val="24"/>
                <w:rtl/>
              </w:rPr>
              <w:t>1</w:t>
            </w:r>
          </w:p>
        </w:tc>
        <w:tc>
          <w:tcPr>
            <w:tcW w:w="4645" w:type="pct"/>
          </w:tcPr>
          <w:p w14:paraId="7D7CA370" w14:textId="77777777" w:rsidR="006035AF" w:rsidRDefault="008C665D" w:rsidP="006035AF">
            <w:pPr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</w:p>
          <w:p w14:paraId="3196EF7B" w14:textId="77777777" w:rsidR="00443393" w:rsidRPr="005B64C9" w:rsidRDefault="00443393" w:rsidP="006035AF">
            <w:pPr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035AF" w:rsidRPr="005B64C9" w14:paraId="0077B608" w14:textId="77777777" w:rsidTr="004A4176">
        <w:trPr>
          <w:trHeight w:val="809"/>
        </w:trPr>
        <w:tc>
          <w:tcPr>
            <w:tcW w:w="355" w:type="pct"/>
          </w:tcPr>
          <w:p w14:paraId="492E34D6" w14:textId="77777777" w:rsidR="006035AF" w:rsidRPr="005B64C9" w:rsidRDefault="006035AF" w:rsidP="006035AF">
            <w:pPr>
              <w:spacing w:line="360" w:lineRule="auto"/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2</w:t>
            </w:r>
          </w:p>
        </w:tc>
        <w:tc>
          <w:tcPr>
            <w:tcW w:w="4645" w:type="pct"/>
          </w:tcPr>
          <w:p w14:paraId="0CADBEA7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43E1A473" w14:textId="77777777" w:rsidTr="004A4176">
        <w:trPr>
          <w:trHeight w:val="616"/>
        </w:trPr>
        <w:tc>
          <w:tcPr>
            <w:tcW w:w="355" w:type="pct"/>
          </w:tcPr>
          <w:p w14:paraId="0B8F0E93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3</w:t>
            </w:r>
          </w:p>
        </w:tc>
        <w:tc>
          <w:tcPr>
            <w:tcW w:w="4645" w:type="pct"/>
          </w:tcPr>
          <w:p w14:paraId="0A2EE3B1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252B2E33" w14:textId="77777777" w:rsidTr="004A4176">
        <w:trPr>
          <w:trHeight w:val="635"/>
        </w:trPr>
        <w:tc>
          <w:tcPr>
            <w:tcW w:w="355" w:type="pct"/>
          </w:tcPr>
          <w:p w14:paraId="426EB93D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4</w:t>
            </w:r>
          </w:p>
        </w:tc>
        <w:tc>
          <w:tcPr>
            <w:tcW w:w="4645" w:type="pct"/>
          </w:tcPr>
          <w:p w14:paraId="2CC53912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7DBC1695" w14:textId="77777777" w:rsidTr="004A4176">
        <w:trPr>
          <w:trHeight w:val="635"/>
        </w:trPr>
        <w:tc>
          <w:tcPr>
            <w:tcW w:w="355" w:type="pct"/>
          </w:tcPr>
          <w:p w14:paraId="04981906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4645" w:type="pct"/>
          </w:tcPr>
          <w:p w14:paraId="5A049B06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14:paraId="33BB576D" w14:textId="77777777" w:rsidR="005E611E" w:rsidRDefault="005E611E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515CFD5" w14:textId="77777777" w:rsidR="00207963" w:rsidRDefault="00207963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0D2F30D" w14:textId="77777777" w:rsidR="005E0C24" w:rsidRDefault="005E0C24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57C2F6F0" w14:textId="77777777" w:rsidR="001E0092" w:rsidRDefault="001E0092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6D883E62" w14:textId="77777777" w:rsidR="0023750D" w:rsidRDefault="0023750D" w:rsidP="00406E8C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70645" wp14:editId="1CB840C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80405" cy="410845"/>
                <wp:effectExtent l="0" t="0" r="10795" b="273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9B51D" w14:textId="77777777" w:rsidR="00164E0F" w:rsidRDefault="00164E0F" w:rsidP="0023750D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 بیان مسئله، ضرورت اجرا، اهداف و روش کار</w:t>
                            </w:r>
                          </w:p>
                          <w:p w14:paraId="48E5DCD2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70645" id="_x0000_s1028" style="position:absolute;left:0;text-align:left;margin-left:0;margin-top:.75pt;width:455.1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" fillcolor="#dbe5f1">
                <v:textbox>
                  <w:txbxContent>
                    <w:p w14:paraId="2839B51D" w14:textId="77777777" w:rsidR="00164E0F" w:rsidRDefault="00164E0F" w:rsidP="0023750D">
                      <w:pPr>
                        <w:rPr>
                          <w:rFonts w:ascii="Arial" w:hAnsi="Arial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- بیان مسئله، ضرورت اجرا، اهداف و روش کار</w:t>
                      </w:r>
                    </w:p>
                    <w:p w14:paraId="48E5DCD2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CE36B5" w14:textId="77777777" w:rsidR="00DE41B0" w:rsidRPr="005B64C9" w:rsidRDefault="00D87A21" w:rsidP="00406E8C">
      <w:pPr>
        <w:rPr>
          <w:rFonts w:cs="B Nazanin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3-1</w:t>
      </w:r>
      <w:r w:rsidR="000A4B4F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E41B0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بیان مسئله </w:t>
      </w:r>
    </w:p>
    <w:p w14:paraId="68157007" w14:textId="77777777" w:rsidR="00DF4991" w:rsidRPr="005B64C9" w:rsidRDefault="00DE41B0" w:rsidP="0023750D">
      <w:pPr>
        <w:spacing w:after="0"/>
        <w:jc w:val="both"/>
        <w:rPr>
          <w:rFonts w:cs="B Nazanin"/>
          <w:color w:val="548DD4" w:themeColor="text2" w:themeTint="99"/>
          <w:rtl/>
        </w:rPr>
      </w:pPr>
      <w:r w:rsidRPr="005B64C9">
        <w:rPr>
          <w:rFonts w:cs="B Nazanin" w:hint="cs"/>
          <w:color w:val="548DD4" w:themeColor="text2" w:themeTint="99"/>
          <w:rtl/>
        </w:rPr>
        <w:t>عل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پیشنها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و نیاز یا مشکلی که در صنعت یا جامعه هدف مدنظر وجود دارد، </w:t>
      </w:r>
      <w:r w:rsidRPr="005B64C9">
        <w:rPr>
          <w:rFonts w:cs="B Nazanin" w:hint="cs"/>
          <w:color w:val="548DD4" w:themeColor="text2" w:themeTint="99"/>
          <w:rtl/>
        </w:rPr>
        <w:t>میز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همی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>اجرای طرح در سطح صنعت، جامعه و یا کشور</w:t>
      </w:r>
      <w:r w:rsidRPr="005B64C9">
        <w:rPr>
          <w:rFonts w:cs="B Nazanin" w:hint="cs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. </w:t>
      </w:r>
      <w:r w:rsidRPr="005B64C9">
        <w:rPr>
          <w:rFonts w:cs="B Nazanin" w:hint="cs"/>
          <w:color w:val="548DD4" w:themeColor="text2" w:themeTint="99"/>
          <w:rtl/>
        </w:rPr>
        <w:t>پیش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ین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اثی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ج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ش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وسع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فناور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0D11E6" w:rsidRPr="005B64C9">
        <w:rPr>
          <w:rFonts w:cs="B Nazanin" w:hint="cs"/>
          <w:color w:val="548DD4" w:themeColor="text2" w:themeTint="99"/>
          <w:rtl/>
        </w:rPr>
        <w:t xml:space="preserve">مختلف </w:t>
      </w:r>
      <w:r w:rsidRPr="005B64C9">
        <w:rPr>
          <w:rFonts w:cs="B Nazanin" w:hint="cs"/>
          <w:color w:val="548DD4" w:themeColor="text2" w:themeTint="99"/>
          <w:rtl/>
        </w:rPr>
        <w:t>کشور</w:t>
      </w:r>
      <w:r w:rsidRPr="005B64C9">
        <w:rPr>
          <w:rFonts w:cs="B Nazanin"/>
          <w:color w:val="548DD4" w:themeColor="text2" w:themeTint="99"/>
          <w:rtl/>
        </w:rPr>
        <w:t xml:space="preserve"> (در </w:t>
      </w:r>
      <w:r w:rsidRPr="005B64C9">
        <w:rPr>
          <w:rFonts w:cs="B Nazanin" w:hint="cs"/>
          <w:color w:val="548DD4" w:themeColor="text2" w:themeTint="99"/>
          <w:rtl/>
        </w:rPr>
        <w:t>صورت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ا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آثا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اهبرد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صنع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ی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ط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ل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ست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زی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حلی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شود</w:t>
      </w:r>
      <w:r w:rsidRPr="005B64C9">
        <w:rPr>
          <w:rFonts w:cs="B Nazanin"/>
          <w:color w:val="548DD4" w:themeColor="text2" w:themeTint="99"/>
          <w:rtl/>
        </w:rPr>
        <w:t xml:space="preserve">)،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نحوه برآورده نمودن نیاز مربوطه و چگونگی بهره برداری از دستاوردهای طرح به صورت دقیق شرح داده شود. </w:t>
      </w:r>
    </w:p>
    <w:p w14:paraId="1977B82D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20E164F3" w14:textId="77777777" w:rsidR="00170DD1" w:rsidRPr="005B64C9" w:rsidRDefault="00170DD1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01EA8683" w14:textId="77777777" w:rsidR="005B64C9" w:rsidRPr="005B64C9" w:rsidRDefault="005B64C9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1D3706F7" w14:textId="77777777" w:rsidR="002C2DD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اهداف</w:t>
      </w:r>
    </w:p>
    <w:p w14:paraId="6312EE20" w14:textId="77777777" w:rsidR="00ED5768" w:rsidRPr="00C81C7A" w:rsidRDefault="00D87A21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1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هدف کلی</w:t>
      </w:r>
    </w:p>
    <w:p w14:paraId="68461B89" w14:textId="77777777" w:rsidR="003E67AA" w:rsidRPr="00C81C7A" w:rsidRDefault="003E67AA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649B55C5" w14:textId="77777777" w:rsidR="00033C96" w:rsidRPr="00C81C7A" w:rsidRDefault="00033C96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6366233" w14:textId="77777777" w:rsidR="00033C96" w:rsidRPr="00C81C7A" w:rsidRDefault="00D87A21" w:rsidP="00406E8C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2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اهداف اختصاصی</w:t>
      </w:r>
    </w:p>
    <w:p w14:paraId="5F620D20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F9E7338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CB70915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4E42705" w14:textId="77777777" w:rsidR="00033C96" w:rsidRPr="005B64C9" w:rsidRDefault="00406E8C" w:rsidP="005B64C9">
      <w:pPr>
        <w:spacing w:after="0" w:line="240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- 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پ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ش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نه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033C96" w:rsidRPr="005B64C9">
        <w:rPr>
          <w:rFonts w:cs="B Nazanin" w:hint="eastAsia"/>
          <w:b/>
          <w:bCs/>
          <w:sz w:val="28"/>
          <w:szCs w:val="28"/>
          <w:rtl/>
        </w:rPr>
        <w:t>علم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ی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و صنعتی محصول مورد نظر و یا محصولات مشابه موجود در بازار </w:t>
      </w:r>
      <w:r w:rsidR="00033C96" w:rsidRPr="005B64C9">
        <w:rPr>
          <w:rFonts w:cs="B Nazanin" w:hint="cs"/>
          <w:color w:val="548DD4" w:themeColor="text2" w:themeTint="99"/>
          <w:rtl/>
        </w:rPr>
        <w:t>بررس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وابق</w:t>
      </w:r>
      <w:r w:rsidR="0016456F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یده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فناور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حصولات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شابه</w:t>
      </w:r>
      <w:r w:rsidR="00033C96" w:rsidRPr="005B64C9">
        <w:rPr>
          <w:rFonts w:cs="B Nazanin"/>
          <w:color w:val="548DD4" w:themeColor="text2" w:themeTint="99"/>
          <w:rtl/>
        </w:rPr>
        <w:t xml:space="preserve"> (</w:t>
      </w:r>
      <w:r w:rsidR="00033C96" w:rsidRPr="005B64C9">
        <w:rPr>
          <w:rFonts w:cs="B Nazanin" w:hint="cs"/>
          <w:color w:val="548DD4" w:themeColor="text2" w:themeTint="99"/>
          <w:rtl/>
        </w:rPr>
        <w:t>از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جنبه‌ها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نظر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تجرب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د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يران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اي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کشوره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همراه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ب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ذک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نابع</w:t>
      </w:r>
      <w:r w:rsidR="00CC0909" w:rsidRPr="005B64C9">
        <w:rPr>
          <w:rFonts w:cs="B Nazanin" w:hint="cs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شامل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قالات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و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پتنت</w:t>
      </w:r>
      <w:r w:rsidR="00CC0909" w:rsidRPr="005B64C9">
        <w:rPr>
          <w:rFonts w:cs="B Nazanin"/>
          <w:color w:val="548DD4" w:themeColor="text2" w:themeTint="99"/>
          <w:rtl/>
        </w:rPr>
        <w:softHyphen/>
      </w:r>
      <w:r w:rsidR="00CC0909" w:rsidRPr="005B64C9">
        <w:rPr>
          <w:rFonts w:cs="B Nazanin" w:hint="eastAsia"/>
          <w:color w:val="548DD4" w:themeColor="text2" w:themeTint="99"/>
          <w:rtl/>
        </w:rPr>
        <w:t>ها</w:t>
      </w:r>
      <w:r w:rsidR="00CC0909" w:rsidRPr="005B64C9">
        <w:rPr>
          <w:rFonts w:cs="B Nazanin" w:hint="cs"/>
          <w:color w:val="548DD4" w:themeColor="text2" w:themeTint="99"/>
          <w:rtl/>
        </w:rPr>
        <w:t>ی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عتبر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طرح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گردد</w:t>
      </w:r>
      <w:r w:rsidR="00CC0909" w:rsidRPr="005B64C9">
        <w:rPr>
          <w:rFonts w:cs="B Nazanin"/>
          <w:color w:val="548DD4" w:themeColor="text2" w:themeTint="99"/>
          <w:rtl/>
        </w:rPr>
        <w:t>.)</w:t>
      </w:r>
    </w:p>
    <w:p w14:paraId="1FB9D418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70A5810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2E13242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451DCA7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38AC1DE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D3C3B43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ABA5C78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A7A4D58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70F61C6E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CADA4A5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C920B03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9BD26FE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</w:rPr>
      </w:pPr>
    </w:p>
    <w:p w14:paraId="588D9AE4" w14:textId="77777777" w:rsidR="00DE41B0" w:rsidRPr="005B64C9" w:rsidRDefault="00D87A21" w:rsidP="00207963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-4</w:t>
      </w:r>
      <w:r w:rsidR="00ED5768" w:rsidRPr="005B64C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07963">
        <w:rPr>
          <w:rFonts w:cs="B Nazanin" w:hint="cs"/>
          <w:b/>
          <w:bCs/>
          <w:sz w:val="28"/>
          <w:szCs w:val="28"/>
          <w:rtl/>
        </w:rPr>
        <w:t>ضرورت اجرا و نوآوری</w:t>
      </w:r>
      <w:r w:rsidR="00DE41B0" w:rsidRPr="005B64C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B7BF4A5" w14:textId="77777777" w:rsidR="0078571E" w:rsidRPr="005B64C9" w:rsidRDefault="0078571E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D653348" w14:textId="77777777" w:rsidR="00DE41B0" w:rsidRPr="005B64C9" w:rsidRDefault="00DE41B0" w:rsidP="00A20066">
      <w:pPr>
        <w:spacing w:after="0" w:line="240" w:lineRule="auto"/>
        <w:rPr>
          <w:rFonts w:cs="B Nazanin"/>
          <w:color w:val="548DD4" w:themeColor="text2" w:themeTint="99"/>
          <w:rtl/>
        </w:rPr>
      </w:pPr>
      <w:r w:rsidRPr="005B64C9">
        <w:rPr>
          <w:rFonts w:cs="B Nazanin" w:hint="eastAsia"/>
          <w:color w:val="548DD4" w:themeColor="text2" w:themeTint="99"/>
          <w:rtl/>
        </w:rPr>
        <w:t>بررس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کلا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مبودها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نون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 جنبه هاي نوآورانه راه حل پ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شنهاد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="00A20066">
        <w:rPr>
          <w:rFonts w:cs="B Nazanin" w:hint="cs"/>
          <w:color w:val="548DD4" w:themeColor="text2" w:themeTint="99"/>
          <w:rtl/>
        </w:rPr>
        <w:t xml:space="preserve"> نسبت به </w:t>
      </w:r>
      <w:r w:rsidRPr="005B64C9">
        <w:rPr>
          <w:rFonts w:cs="B Nazanin"/>
          <w:color w:val="548DD4" w:themeColor="text2" w:themeTint="99"/>
          <w:rtl/>
        </w:rPr>
        <w:t xml:space="preserve">محصو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Pr="005B64C9">
        <w:rPr>
          <w:rFonts w:cs="B Nazanin"/>
          <w:color w:val="548DD4" w:themeColor="text2" w:themeTint="99"/>
          <w:rtl/>
        </w:rPr>
        <w:t xml:space="preserve"> خدمت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ابه</w:t>
      </w:r>
      <w:r w:rsidRPr="005B64C9">
        <w:rPr>
          <w:rFonts w:cs="B Nazanin"/>
          <w:color w:val="548DD4" w:themeColor="text2" w:themeTint="99"/>
          <w:rtl/>
        </w:rPr>
        <w:t xml:space="preserve"> (داخ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="00A20066">
        <w:rPr>
          <w:rFonts w:cs="B Nazanin"/>
          <w:color w:val="548DD4" w:themeColor="text2" w:themeTint="99"/>
          <w:rtl/>
        </w:rPr>
        <w:t xml:space="preserve"> خارج از کشور)</w:t>
      </w:r>
    </w:p>
    <w:p w14:paraId="5E6D4D16" w14:textId="77777777" w:rsidR="00033C96" w:rsidRPr="005B64C9" w:rsidRDefault="00033C96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2332F9E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0B68616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1542AAA0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39986B2E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2754A040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7494773C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7EAF3DA4" w14:textId="77777777" w:rsidR="00033C96" w:rsidRPr="005B64C9" w:rsidRDefault="00D87A21" w:rsidP="0020796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5</w:t>
      </w:r>
      <w:r w:rsidR="00033C96" w:rsidRPr="005B64C9">
        <w:rPr>
          <w:rFonts w:cs="B Nazanin"/>
          <w:b/>
          <w:bCs/>
          <w:sz w:val="28"/>
          <w:szCs w:val="28"/>
          <w:rtl/>
        </w:rPr>
        <w:t xml:space="preserve">- 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مهم ترین کاربرد نتایج طرح</w:t>
      </w:r>
      <w:r w:rsidR="001E5D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0C24" w:rsidRPr="005B64C9">
        <w:rPr>
          <w:rFonts w:cs="B Nazanin"/>
          <w:color w:val="548DD4" w:themeColor="text2" w:themeTint="99"/>
          <w:rtl/>
        </w:rPr>
        <w:t>(</w:t>
      </w:r>
      <w:r w:rsidR="001E5D32" w:rsidRPr="00D83713">
        <w:rPr>
          <w:rFonts w:cs="B Nazanin" w:hint="eastAsia"/>
          <w:color w:val="548DD4" w:themeColor="text2" w:themeTint="99"/>
          <w:rtl/>
        </w:rPr>
        <w:t>در</w:t>
      </w:r>
      <w:r w:rsidR="001E5D32" w:rsidRPr="00D83713">
        <w:rPr>
          <w:rFonts w:cs="B Nazanin"/>
          <w:color w:val="548DD4" w:themeColor="text2" w:themeTint="99"/>
          <w:rtl/>
        </w:rPr>
        <w:t xml:space="preserve"> ا</w:t>
      </w:r>
      <w:r w:rsidR="001E5D32" w:rsidRPr="00D83713">
        <w:rPr>
          <w:rFonts w:cs="B Nazanin" w:hint="cs"/>
          <w:color w:val="548DD4" w:themeColor="text2" w:themeTint="99"/>
          <w:rtl/>
        </w:rPr>
        <w:t>ی</w:t>
      </w:r>
      <w:r w:rsidR="001E5D32" w:rsidRPr="00D83713">
        <w:rPr>
          <w:rFonts w:cs="B Nazanin" w:hint="eastAsia"/>
          <w:color w:val="548DD4" w:themeColor="text2" w:themeTint="99"/>
          <w:rtl/>
        </w:rPr>
        <w:t>ن</w:t>
      </w:r>
      <w:r w:rsidR="001E5D32" w:rsidRPr="00D83713">
        <w:rPr>
          <w:rFonts w:cs="B Nazanin"/>
          <w:color w:val="548DD4" w:themeColor="text2" w:themeTint="99"/>
          <w:rtl/>
        </w:rPr>
        <w:t xml:space="preserve"> قسمت </w:t>
      </w:r>
      <w:r w:rsidR="00207963">
        <w:rPr>
          <w:rFonts w:cs="B Nazanin" w:hint="cs"/>
          <w:color w:val="548DD4" w:themeColor="text2" w:themeTint="99"/>
          <w:rtl/>
        </w:rPr>
        <w:t>نحوه بکارگیری نتایج حاصل از طرح</w:t>
      </w:r>
      <w:r w:rsidR="001E5D32">
        <w:rPr>
          <w:rFonts w:cs="B Nazanin" w:hint="cs"/>
          <w:color w:val="548DD4" w:themeColor="text2" w:themeTint="99"/>
          <w:rtl/>
        </w:rPr>
        <w:t xml:space="preserve"> را برای صنعت و یا جامعه هدف مدنظر و </w:t>
      </w:r>
      <w:r w:rsidR="00A140B4">
        <w:rPr>
          <w:rFonts w:cs="B Nazanin" w:hint="cs"/>
          <w:color w:val="548DD4" w:themeColor="text2" w:themeTint="99"/>
          <w:rtl/>
        </w:rPr>
        <w:t xml:space="preserve">همچنین </w:t>
      </w:r>
      <w:r w:rsidR="001E5D32">
        <w:rPr>
          <w:rFonts w:cs="B Nazanin" w:hint="cs"/>
          <w:color w:val="548DD4" w:themeColor="text2" w:themeTint="99"/>
          <w:rtl/>
        </w:rPr>
        <w:t>مزایای حاصل از بکارگیری آن به صورت دقیق شرح داده شود)</w:t>
      </w:r>
    </w:p>
    <w:p w14:paraId="23DCBEBB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668DD30A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69E60EEE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39D7BAAB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242115C7" w14:textId="77777777" w:rsidR="00FE5B31" w:rsidRPr="005B64C9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244D3D19" w14:textId="77777777" w:rsidR="0034367B" w:rsidRPr="005B64C9" w:rsidRDefault="00D87A21" w:rsidP="00C62051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6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C6205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روش اجرا </w:t>
      </w:r>
      <w:r w:rsidR="00DF4991" w:rsidRPr="00D016DF">
        <w:rPr>
          <w:rFonts w:cs="B Nazanin" w:hint="cs"/>
          <w:color w:val="548DD4" w:themeColor="text2" w:themeTint="99"/>
          <w:rtl/>
        </w:rPr>
        <w:t>(</w:t>
      </w:r>
      <w:r w:rsidR="00207963">
        <w:rPr>
          <w:rFonts w:cs="B Nazanin" w:hint="cs"/>
          <w:color w:val="548DD4" w:themeColor="text2" w:themeTint="99"/>
          <w:rtl/>
        </w:rPr>
        <w:t>کلیه مراحل به صورت دقیق ذکر شود همچنین جهت راهنمایی به جدول اجرای طرح</w:t>
      </w:r>
      <w:r w:rsidR="006B64C6">
        <w:rPr>
          <w:rFonts w:cs="B Nazanin" w:hint="cs"/>
          <w:color w:val="548DD4" w:themeColor="text2" w:themeTint="99"/>
          <w:rtl/>
        </w:rPr>
        <w:t xml:space="preserve"> ها</w:t>
      </w:r>
      <w:r w:rsidR="00207963">
        <w:rPr>
          <w:rFonts w:cs="B Nazanin" w:hint="cs"/>
          <w:color w:val="548DD4" w:themeColor="text2" w:themeTint="99"/>
          <w:rtl/>
        </w:rPr>
        <w:t xml:space="preserve"> در بخش پیوست ها مراجعه شود</w:t>
      </w:r>
      <w:r w:rsidR="00DF4991" w:rsidRPr="00D016DF">
        <w:rPr>
          <w:rFonts w:cs="B Nazanin" w:hint="cs"/>
          <w:color w:val="548DD4" w:themeColor="text2" w:themeTint="99"/>
          <w:rtl/>
        </w:rPr>
        <w:t>)</w:t>
      </w:r>
    </w:p>
    <w:p w14:paraId="422DBEB3" w14:textId="77777777" w:rsidR="00DF4991" w:rsidRPr="005B64C9" w:rsidRDefault="00DF4991" w:rsidP="00CC0909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FF9B1F7" w14:textId="77777777" w:rsidR="00FE5B31" w:rsidRDefault="00FE5B31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2D41DF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844ECA4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737273E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9E9634C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993120E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A288CD0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0AEC66E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BFF2CA5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760A91B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24451B2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1FEC7D1" w14:textId="77777777" w:rsidR="00C95CB0" w:rsidRPr="005B64C9" w:rsidRDefault="0023750D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A2FF1" wp14:editId="2D2E10FC">
                <wp:simplePos x="0" y="0"/>
                <wp:positionH relativeFrom="margin">
                  <wp:align>center</wp:align>
                </wp:positionH>
                <wp:positionV relativeFrom="paragraph">
                  <wp:posOffset>66197</wp:posOffset>
                </wp:positionV>
                <wp:extent cx="5562600" cy="4191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40229" w14:textId="77777777" w:rsidR="00164E0F" w:rsidRPr="008C3C18" w:rsidRDefault="00164E0F" w:rsidP="00C62051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مشخصات و اطلاعات فن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A2FF1" id="Rounded Rectangle 2" o:spid="_x0000_s1029" style="position:absolute;left:0;text-align:left;margin-left:0;margin-top:5.2pt;width:438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" fillcolor="#dbe5f1">
                <v:textbox>
                  <w:txbxContent>
                    <w:p w14:paraId="22E40229" w14:textId="77777777" w:rsidR="00164E0F" w:rsidRPr="008C3C18" w:rsidRDefault="00164E0F" w:rsidP="00C62051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- مشخصات و اطلاعات فن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4498F0" w14:textId="77777777" w:rsidR="005256DE" w:rsidRPr="005B64C9" w:rsidRDefault="005256DE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10ABD3E8" w14:textId="77777777" w:rsidR="00E514D2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1</w:t>
      </w:r>
      <w:r w:rsidR="00E514D2"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</w:t>
      </w:r>
      <w:r w:rsidR="0020796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روجی طرح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B94882" w:rsidRPr="005B64C9" w14:paraId="3301C0FA" w14:textId="77777777" w:rsidTr="00164E0F">
        <w:trPr>
          <w:jc w:val="center"/>
        </w:trPr>
        <w:tc>
          <w:tcPr>
            <w:tcW w:w="4538" w:type="dxa"/>
          </w:tcPr>
          <w:p w14:paraId="2AED1EE9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65C789E3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B94882" w:rsidRPr="005B64C9" w14:paraId="78206C6A" w14:textId="77777777" w:rsidTr="00164E0F">
        <w:trPr>
          <w:jc w:val="center"/>
        </w:trPr>
        <w:tc>
          <w:tcPr>
            <w:tcW w:w="4538" w:type="dxa"/>
          </w:tcPr>
          <w:p w14:paraId="655505CB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جاد دانش فنی </w:t>
            </w:r>
            <w:r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09CC27D2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B94882" w:rsidRPr="005B64C9" w14:paraId="5F4D77E6" w14:textId="77777777" w:rsidTr="00164E0F">
        <w:trPr>
          <w:jc w:val="center"/>
        </w:trPr>
        <w:tc>
          <w:tcPr>
            <w:tcW w:w="4538" w:type="dxa"/>
          </w:tcPr>
          <w:p w14:paraId="0EEC2981" w14:textId="77777777" w:rsidR="00B94882" w:rsidRPr="005B64C9" w:rsidRDefault="00B94882" w:rsidP="00164E0F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1500EB3E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</w:tbl>
    <w:p w14:paraId="39FD8C3F" w14:textId="77777777" w:rsidR="0080372A" w:rsidRDefault="0080372A" w:rsidP="0020796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EFA109F" w14:textId="77777777" w:rsidR="00C95CB0" w:rsidRPr="005B64C9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4-2</w:t>
      </w:r>
      <w:r w:rsidR="00E514D2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شخصات و ویژگی های</w:t>
      </w:r>
      <w:r w:rsidR="006F574C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>خروجی طرح</w:t>
      </w:r>
    </w:p>
    <w:p w14:paraId="6A5C8564" w14:textId="77777777" w:rsidR="00C95CB0" w:rsidRPr="0080372A" w:rsidRDefault="00ED5768" w:rsidP="00B94882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 w:rsidRPr="0080372A">
        <w:rPr>
          <w:rFonts w:cs="B Nazanin"/>
          <w:color w:val="548DD4" w:themeColor="text2" w:themeTint="99"/>
          <w:rtl/>
        </w:rPr>
        <w:t>(</w:t>
      </w:r>
      <w:r w:rsidR="00B94882">
        <w:rPr>
          <w:rFonts w:cs="B Nazanin" w:hint="cs"/>
          <w:color w:val="548DD4" w:themeColor="text2" w:themeTint="99"/>
          <w:rtl/>
        </w:rPr>
        <w:t xml:space="preserve">ضمن تشریح </w:t>
      </w:r>
      <w:r w:rsidR="00C95CB0" w:rsidRPr="0080372A">
        <w:rPr>
          <w:rFonts w:cs="B Nazanin"/>
          <w:color w:val="548DD4" w:themeColor="text2" w:themeTint="99"/>
          <w:rtl/>
        </w:rPr>
        <w:t>مشخصات و و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 w:hint="eastAsia"/>
          <w:color w:val="548DD4" w:themeColor="text2" w:themeTint="99"/>
          <w:rtl/>
        </w:rPr>
        <w:t>ژگ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/>
          <w:color w:val="548DD4" w:themeColor="text2" w:themeTint="99"/>
          <w:rtl/>
        </w:rPr>
        <w:t xml:space="preserve"> ها</w:t>
      </w:r>
      <w:r w:rsidR="00B94882">
        <w:rPr>
          <w:rFonts w:cs="B Nazanin" w:hint="cs"/>
          <w:color w:val="548DD4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548DD4" w:themeColor="text2" w:themeTint="99"/>
          <w:rtl/>
        </w:rPr>
        <w:t>د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صورت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جود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طرح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فهوم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،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نقش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ا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ه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گون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ستند</w:t>
      </w:r>
      <w:r w:rsidR="00B94882">
        <w:rPr>
          <w:rFonts w:cs="B Nazanin" w:hint="cs"/>
          <w:color w:val="548DD4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548DD4" w:themeColor="text2" w:themeTint="99"/>
          <w:rtl/>
        </w:rPr>
        <w:t>)</w:t>
      </w:r>
    </w:p>
    <w:p w14:paraId="7A76412A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25AEE16B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410A94C5" w14:textId="77777777" w:rsidR="005256DE" w:rsidRPr="00FF1EFA" w:rsidRDefault="00D87A21" w:rsidP="00160036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3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وضعی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جوزها (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ائیدیه</w:t>
      </w:r>
      <w:r w:rsidR="005256DE" w:rsidRPr="005E611E">
        <w:rPr>
          <w:rFonts w:ascii="Times New Roman" w:hAnsi="Times New Roman" w:cs="B Nazanin" w:hint="eastAsia"/>
          <w:b/>
          <w:bCs/>
          <w:sz w:val="24"/>
          <w:szCs w:val="24"/>
          <w:rtl/>
        </w:rPr>
        <w:t>‌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گواهینامه ها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استاندارد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ا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بق 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دول </w:t>
      </w:r>
      <w:r w:rsidR="00C95CB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ذیل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کمیل نمائید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160036" w:rsidRPr="005E611E" w14:paraId="11B6ECBD" w14:textId="77777777" w:rsidTr="00160036">
        <w:tc>
          <w:tcPr>
            <w:tcW w:w="4508" w:type="dxa"/>
          </w:tcPr>
          <w:p w14:paraId="4DFA2DAC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نیازی به اخذ مجوز نمی باشد.</w:t>
            </w:r>
          </w:p>
        </w:tc>
      </w:tr>
      <w:tr w:rsidR="00160036" w:rsidRPr="005E611E" w14:paraId="1A48186A" w14:textId="77777777" w:rsidTr="00160036">
        <w:tc>
          <w:tcPr>
            <w:tcW w:w="4508" w:type="dxa"/>
          </w:tcPr>
          <w:p w14:paraId="31A4CC8D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مجوز</w:t>
            </w:r>
            <w:r w:rsidRPr="005E611E">
              <w:rPr>
                <w:rFonts w:cs="B Nazanin" w:hint="cs"/>
                <w:rtl/>
              </w:rPr>
              <w:t xml:space="preserve"> داخلی </w:t>
            </w:r>
            <w:r>
              <w:rPr>
                <w:rFonts w:cs="B Nazanin" w:hint="cs"/>
                <w:rtl/>
              </w:rPr>
              <w:t xml:space="preserve">یا خارجی نیاز دارد و اخذ نشده است. </w:t>
            </w:r>
          </w:p>
        </w:tc>
      </w:tr>
      <w:tr w:rsidR="00160036" w:rsidRPr="005E611E" w14:paraId="7758EA77" w14:textId="77777777" w:rsidTr="00160036">
        <w:tc>
          <w:tcPr>
            <w:tcW w:w="4508" w:type="dxa"/>
          </w:tcPr>
          <w:p w14:paraId="5ADD5028" w14:textId="77777777" w:rsidR="00160036" w:rsidRPr="005E611E" w:rsidRDefault="00160036" w:rsidP="00160036">
            <w:pPr>
              <w:tabs>
                <w:tab w:val="left" w:pos="3948"/>
                <w:tab w:val="left" w:pos="5772"/>
              </w:tabs>
              <w:rPr>
                <w:rFonts w:cs="B Nazanin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 xml:space="preserve">مجوز داخلی یا خارجی اخذ شده است. </w:t>
            </w:r>
          </w:p>
        </w:tc>
      </w:tr>
    </w:tbl>
    <w:p w14:paraId="2927D290" w14:textId="77777777" w:rsidR="005256DE" w:rsidRPr="00437D81" w:rsidRDefault="00160036" w:rsidP="00437D81">
      <w:pPr>
        <w:tabs>
          <w:tab w:val="left" w:pos="3948"/>
          <w:tab w:val="left" w:pos="5772"/>
        </w:tabs>
        <w:spacing w:after="0" w:line="240" w:lineRule="auto"/>
        <w:rPr>
          <w:rFonts w:cs="B Nazanin"/>
          <w:rtl/>
          <w:lang w:bidi="ar-SA"/>
        </w:rPr>
      </w:pPr>
      <w:r w:rsidRPr="00437D81">
        <w:rPr>
          <w:rFonts w:cs="B Nazanin" w:hint="cs"/>
          <w:rtl/>
          <w:lang w:bidi="ar-SA"/>
        </w:rPr>
        <w:t xml:space="preserve"> در صورت داشتن مجوز یا اقدام جهت اخذ آن ضمن تکمیل جدول ذیل، مستندات مربوطه ضمیمه شود</w:t>
      </w:r>
    </w:p>
    <w:tbl>
      <w:tblPr>
        <w:tblStyle w:val="TableGrid"/>
        <w:bidiVisual/>
        <w:tblW w:w="4840" w:type="pct"/>
        <w:jc w:val="center"/>
        <w:tblLook w:val="04A0" w:firstRow="1" w:lastRow="0" w:firstColumn="1" w:lastColumn="0" w:noHBand="0" w:noVBand="1"/>
      </w:tblPr>
      <w:tblGrid>
        <w:gridCol w:w="977"/>
        <w:gridCol w:w="2321"/>
        <w:gridCol w:w="2058"/>
        <w:gridCol w:w="1157"/>
        <w:gridCol w:w="1107"/>
        <w:gridCol w:w="1107"/>
      </w:tblGrid>
      <w:tr w:rsidR="005B64C9" w:rsidRPr="005E611E" w14:paraId="7BECB1C2" w14:textId="77777777" w:rsidTr="00160036">
        <w:trPr>
          <w:jc w:val="center"/>
        </w:trPr>
        <w:tc>
          <w:tcPr>
            <w:tcW w:w="560" w:type="pct"/>
            <w:vAlign w:val="center"/>
          </w:tcPr>
          <w:p w14:paraId="77C5B78D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30" w:type="pct"/>
            <w:vAlign w:val="center"/>
          </w:tcPr>
          <w:p w14:paraId="771F82DF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وز</w:t>
            </w:r>
          </w:p>
        </w:tc>
        <w:tc>
          <w:tcPr>
            <w:tcW w:w="1179" w:type="pct"/>
            <w:vAlign w:val="center"/>
          </w:tcPr>
          <w:p w14:paraId="0EEC9F86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663" w:type="pct"/>
            <w:vAlign w:val="center"/>
          </w:tcPr>
          <w:p w14:paraId="26B08A8F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 حال اخذ</w:t>
            </w:r>
          </w:p>
        </w:tc>
        <w:tc>
          <w:tcPr>
            <w:tcW w:w="634" w:type="pct"/>
            <w:vAlign w:val="center"/>
          </w:tcPr>
          <w:p w14:paraId="5DC0503C" w14:textId="77777777" w:rsidR="005B64C9" w:rsidRPr="00160036" w:rsidRDefault="005B64C9" w:rsidP="0016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</w:tc>
        <w:tc>
          <w:tcPr>
            <w:tcW w:w="634" w:type="pct"/>
            <w:vAlign w:val="center"/>
          </w:tcPr>
          <w:p w14:paraId="35D30828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5B64C9" w:rsidRPr="005E611E" w14:paraId="15AED11A" w14:textId="77777777" w:rsidTr="00160036">
        <w:trPr>
          <w:jc w:val="center"/>
        </w:trPr>
        <w:tc>
          <w:tcPr>
            <w:tcW w:w="560" w:type="pct"/>
          </w:tcPr>
          <w:p w14:paraId="426C476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</w:tcPr>
          <w:p w14:paraId="4EFC11D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3745FDCA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1325F23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31C92A6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0D6C7AC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7036DD9C" w14:textId="77777777" w:rsidTr="00160036">
        <w:trPr>
          <w:jc w:val="center"/>
        </w:trPr>
        <w:tc>
          <w:tcPr>
            <w:tcW w:w="560" w:type="pct"/>
          </w:tcPr>
          <w:p w14:paraId="6E989DB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</w:tcPr>
          <w:p w14:paraId="6FE8974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4900786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3217D9C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5809FF9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129EC6A2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7C3A4B7E" w14:textId="77777777" w:rsidTr="00160036">
        <w:trPr>
          <w:jc w:val="center"/>
        </w:trPr>
        <w:tc>
          <w:tcPr>
            <w:tcW w:w="560" w:type="pct"/>
          </w:tcPr>
          <w:p w14:paraId="03E0A2A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0" w:type="pct"/>
          </w:tcPr>
          <w:p w14:paraId="5BCDD48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025F781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238FE36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6213AB5A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27A190B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636F20C0" w14:textId="77777777" w:rsidR="005E0C24" w:rsidRDefault="005E0C24" w:rsidP="00C5705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94848E2" w14:textId="77777777" w:rsidR="00875EF3" w:rsidRPr="001F5418" w:rsidRDefault="003232A9" w:rsidP="00C5705B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4-4-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ضعیت زیرساختی و امکان عملیاتی بودن </w:t>
      </w:r>
      <w:r w:rsidR="00C5705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و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لید فناوری/محصول/خدمت </w:t>
      </w:r>
      <w:r w:rsidR="005E743F" w:rsidRPr="001F5418">
        <w:rPr>
          <w:rFonts w:cs="B Nazanin" w:hint="cs"/>
          <w:color w:val="548DD4" w:themeColor="text2" w:themeTint="99"/>
          <w:rtl/>
        </w:rPr>
        <w:t>(ضمن انتخاب گزینه مدنظر، توضیحات دقیق پیرامون آن ارائه شود)</w:t>
      </w:r>
    </w:p>
    <w:tbl>
      <w:tblPr>
        <w:tblStyle w:val="TableGrid"/>
        <w:bidiVisual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5EF3" w:rsidRPr="005B64C9" w14:paraId="75453FDF" w14:textId="77777777" w:rsidTr="001E0092">
        <w:trPr>
          <w:jc w:val="center"/>
        </w:trPr>
        <w:tc>
          <w:tcPr>
            <w:tcW w:w="9041" w:type="dxa"/>
          </w:tcPr>
          <w:p w14:paraId="2520C57E" w14:textId="77777777" w:rsidR="00875EF3" w:rsidRPr="001E0092" w:rsidRDefault="00875EF3" w:rsidP="001E009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ه زیرساخت تولیدی جدیدی نیاز دارد که این امر زمان بر خواهد بود. </w:t>
            </w:r>
          </w:p>
        </w:tc>
      </w:tr>
      <w:tr w:rsidR="00875EF3" w:rsidRPr="005B64C9" w14:paraId="122E4BBC" w14:textId="77777777" w:rsidTr="001E0092">
        <w:trPr>
          <w:jc w:val="center"/>
        </w:trPr>
        <w:tc>
          <w:tcPr>
            <w:tcW w:w="9041" w:type="dxa"/>
          </w:tcPr>
          <w:p w14:paraId="7CB04AB0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رای تولید نیازمند تغییرات جزئی در زیرساخت های تولیدی موجود خواهد بود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75EF3" w:rsidRPr="005B64C9" w14:paraId="730EE103" w14:textId="77777777" w:rsidTr="001E0092">
        <w:trPr>
          <w:jc w:val="center"/>
        </w:trPr>
        <w:tc>
          <w:tcPr>
            <w:tcW w:w="9041" w:type="dxa"/>
          </w:tcPr>
          <w:p w14:paraId="151C2046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در زیرساخت های فعلی، بدون هیچ منعی قابلیت تولید خواهد داشت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3108E" w:rsidRPr="005B64C9" w14:paraId="7A5C3CF2" w14:textId="77777777" w:rsidTr="001E0092">
        <w:trPr>
          <w:jc w:val="center"/>
        </w:trPr>
        <w:tc>
          <w:tcPr>
            <w:tcW w:w="9041" w:type="dxa"/>
          </w:tcPr>
          <w:p w14:paraId="1CDB2A27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1EECC99A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CFECB98" w14:textId="77777777" w:rsidR="0023108E" w:rsidRPr="005B64C9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55D57E54" w14:textId="77777777" w:rsidR="0023108E" w:rsidRPr="005B64C9" w:rsidRDefault="0023108E" w:rsidP="00875EF3">
            <w:pPr>
              <w:pStyle w:val="ListParagraph"/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3F9B075A" w14:textId="77777777" w:rsidR="00D508BF" w:rsidRPr="0023750D" w:rsidRDefault="0043335A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E649E" wp14:editId="6976EFC4">
                <wp:simplePos x="0" y="0"/>
                <wp:positionH relativeFrom="column">
                  <wp:posOffset>153035</wp:posOffset>
                </wp:positionH>
                <wp:positionV relativeFrom="paragraph">
                  <wp:posOffset>212090</wp:posOffset>
                </wp:positionV>
                <wp:extent cx="5543550" cy="4000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E6600" w14:textId="77777777" w:rsidR="00164E0F" w:rsidRPr="008C3C18" w:rsidRDefault="00164E0F" w:rsidP="007B6F9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مشخصات و اطلاعات بازار طرح</w:t>
                            </w:r>
                          </w:p>
                          <w:p w14:paraId="63FC1A0A" w14:textId="77777777" w:rsidR="00164E0F" w:rsidRDefault="00164E0F" w:rsidP="00D508BF">
                            <w:pPr>
                              <w:tabs>
                                <w:tab w:val="right" w:pos="7920"/>
                              </w:tabs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E649E" id="Rounded Rectangle 3" o:spid="_x0000_s1030" style="position:absolute;left:0;text-align:left;margin-left:12.05pt;margin-top:16.7pt;width:436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" fillcolor="#dbe5f1">
                <v:textbox>
                  <w:txbxContent>
                    <w:p w14:paraId="79DE6600" w14:textId="77777777" w:rsidR="00164E0F" w:rsidRPr="008C3C18" w:rsidRDefault="00164E0F" w:rsidP="007B6F9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مشخصات و اطلاعات بازار طرح</w:t>
                      </w:r>
                    </w:p>
                    <w:p w14:paraId="63FC1A0A" w14:textId="77777777" w:rsidR="00164E0F" w:rsidRDefault="00164E0F" w:rsidP="00D508BF">
                      <w:pPr>
                        <w:tabs>
                          <w:tab w:val="right" w:pos="7920"/>
                        </w:tabs>
                        <w:jc w:val="thaiDistribu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75CFDA" w14:textId="77777777" w:rsidR="00D508BF" w:rsidRPr="005B64C9" w:rsidRDefault="00D508BF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7B3B4F6" w14:textId="77777777" w:rsidR="00D100B3" w:rsidRPr="001E281A" w:rsidRDefault="00D87A21" w:rsidP="00FD75E0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1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بازار هدف فناوری/محصول/خدمت </w:t>
      </w:r>
      <w:r w:rsidR="00FD75E0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القوه و بالفعل 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حوه دستیابی به آن ها </w:t>
      </w:r>
      <w:r w:rsidR="00D100B3" w:rsidRPr="0026681C"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</w:rPr>
        <w:t>(</w:t>
      </w:r>
      <w:r w:rsidR="00D100B3" w:rsidRPr="001E281A">
        <w:rPr>
          <w:rFonts w:cs="B Nazanin" w:hint="cs"/>
          <w:color w:val="548DD4" w:themeColor="text2" w:themeTint="99"/>
          <w:rtl/>
        </w:rPr>
        <w:t>لطفا دقیقا تشریح گردد نیاز چه اشخاص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D100B3" w:rsidRPr="001E281A">
        <w:rPr>
          <w:rFonts w:cs="B Nazanin" w:hint="cs"/>
          <w:color w:val="548DD4" w:themeColor="text2" w:themeTint="99"/>
          <w:rtl/>
        </w:rPr>
        <w:t>حقیقی/حقوقی مرتفع خواهد شد</w:t>
      </w:r>
      <w:r w:rsidR="00FD75E0" w:rsidRPr="001E281A">
        <w:rPr>
          <w:rFonts w:cs="B Nazanin" w:hint="cs"/>
          <w:color w:val="548DD4" w:themeColor="text2" w:themeTint="99"/>
          <w:rtl/>
        </w:rPr>
        <w:t>، کدام دسته از آن ها در دسترس است</w:t>
      </w:r>
      <w:r w:rsidR="00D100B3" w:rsidRPr="001E281A">
        <w:rPr>
          <w:rFonts w:cs="B Nazanin" w:hint="cs"/>
          <w:color w:val="548DD4" w:themeColor="text2" w:themeTint="99"/>
          <w:rtl/>
        </w:rPr>
        <w:t xml:space="preserve"> و نحوه شناسایی، افزایش آگاهی و ارائه فناوری/محصول/خدمت به آنان به چه صورت می باشد)</w:t>
      </w:r>
    </w:p>
    <w:p w14:paraId="4432283E" w14:textId="77777777" w:rsidR="005E743F" w:rsidRDefault="005E743F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33EBB7F" w14:textId="77777777" w:rsidR="00A7166A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8ABE356" w14:textId="77777777" w:rsidR="00C81C7A" w:rsidRDefault="00C81C7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53D18CE" w14:textId="77777777" w:rsidR="00D100B3" w:rsidRPr="005B64C9" w:rsidRDefault="00D87A21" w:rsidP="00D100B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5-2</w:t>
      </w:r>
      <w:r w:rsidR="00D100B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میزان آمادگی بازار در پذیرش فناوری/محصول/خدمت</w:t>
      </w:r>
    </w:p>
    <w:tbl>
      <w:tblPr>
        <w:tblStyle w:val="TableGrid"/>
        <w:bidiVisual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C95CB0" w:rsidRPr="005B64C9" w14:paraId="7AE26228" w14:textId="77777777" w:rsidTr="001E0092">
        <w:tc>
          <w:tcPr>
            <w:tcW w:w="8509" w:type="dxa"/>
            <w:vAlign w:val="center"/>
          </w:tcPr>
          <w:p w14:paraId="73ED8A5F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ستر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7FB0EC78" w14:textId="77777777" w:rsidTr="001E0092">
        <w:tc>
          <w:tcPr>
            <w:tcW w:w="8509" w:type="dxa"/>
            <w:vAlign w:val="center"/>
          </w:tcPr>
          <w:p w14:paraId="59DC9E47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سبت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0418B02C" w14:textId="77777777" w:rsidTr="001E0092">
        <w:tc>
          <w:tcPr>
            <w:tcW w:w="8509" w:type="dxa"/>
            <w:vAlign w:val="center"/>
          </w:tcPr>
          <w:p w14:paraId="416CC043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 قابل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جذب 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جود 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73C7754A" w14:textId="77777777" w:rsidTr="001E0092">
        <w:tc>
          <w:tcPr>
            <w:tcW w:w="8509" w:type="dxa"/>
            <w:vAlign w:val="center"/>
          </w:tcPr>
          <w:p w14:paraId="422B35B1" w14:textId="77777777" w:rsidR="00C95CB0" w:rsidRDefault="00C95CB0" w:rsidP="0016456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هم اکنون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خص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به آن وجود دارد 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(لطفا نام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مشتر</w:t>
            </w:r>
            <w:r w:rsidRPr="001E0092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و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حجم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تقاضا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ذکر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گردد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>)</w:t>
            </w:r>
          </w:p>
          <w:p w14:paraId="0EB79980" w14:textId="77777777" w:rsidR="001E0092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348880F1" w14:textId="77777777" w:rsidR="001E0092" w:rsidRPr="0016456F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5EB8C9F" w14:textId="77777777" w:rsidR="005E611E" w:rsidRDefault="005E611E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87E8999" w14:textId="77777777" w:rsidR="0026681C" w:rsidRPr="0023750D" w:rsidRDefault="00D87A21" w:rsidP="00F9007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3</w:t>
      </w:r>
      <w:r w:rsidR="0026681C" w:rsidRPr="0023750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F9007B">
        <w:rPr>
          <w:rFonts w:ascii="Times New Roman" w:hAnsi="Times New Roman" w:cs="B Nazanin" w:hint="cs"/>
          <w:b/>
          <w:bCs/>
          <w:sz w:val="24"/>
          <w:szCs w:val="24"/>
          <w:rtl/>
        </w:rPr>
        <w:t>نقاط ضعف و قوت نسبت به محصولات وخدمات موجود</w:t>
      </w:r>
    </w:p>
    <w:p w14:paraId="2971AA9E" w14:textId="77777777" w:rsidR="0026681C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1- نقاط قوت</w:t>
      </w:r>
    </w:p>
    <w:p w14:paraId="08AB48F1" w14:textId="77777777" w:rsid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2E19FB5A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35CC6F35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2- نق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ا</w:t>
      </w: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ط ضعف</w:t>
      </w:r>
    </w:p>
    <w:p w14:paraId="7ED310FA" w14:textId="77777777" w:rsidR="007519C5" w:rsidRDefault="007519C5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023F4707" w14:textId="77777777" w:rsidR="00C81C7A" w:rsidRDefault="00C81C7A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509482ED" w14:textId="77777777" w:rsidR="0026681C" w:rsidRPr="00F9007B" w:rsidRDefault="00D87A21" w:rsidP="00C81C7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>5-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26681C"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مونه مشابه داخلی و خارجی </w:t>
      </w:r>
      <w:r w:rsidR="00C81C7A" w:rsidRPr="00C81C7A">
        <w:rPr>
          <w:rFonts w:cs="B Nazanin" w:hint="cs"/>
          <w:color w:val="548DD4" w:themeColor="text2" w:themeTint="99"/>
          <w:rtl/>
        </w:rPr>
        <w:t>(</w:t>
      </w:r>
      <w:r w:rsidR="0026681C" w:rsidRPr="00C81C7A">
        <w:rPr>
          <w:rFonts w:cs="B Nazanin" w:hint="cs"/>
          <w:color w:val="548DD4" w:themeColor="text2" w:themeTint="99"/>
          <w:rtl/>
        </w:rPr>
        <w:t>در صورت وجود موارد مشابه</w:t>
      </w:r>
      <w:r w:rsidR="00F9007B" w:rsidRPr="00C81C7A">
        <w:rPr>
          <w:rFonts w:cs="B Nazanin" w:hint="cs"/>
          <w:color w:val="548DD4" w:themeColor="text2" w:themeTint="99"/>
          <w:rtl/>
        </w:rPr>
        <w:t xml:space="preserve"> در داخل و خارج کشور،</w:t>
      </w:r>
      <w:r w:rsidR="0026681C" w:rsidRPr="00C81C7A">
        <w:rPr>
          <w:rFonts w:cs="B Nazanin" w:hint="cs"/>
          <w:color w:val="548DD4" w:themeColor="text2" w:themeTint="99"/>
          <w:rtl/>
        </w:rPr>
        <w:t xml:space="preserve"> جدول ذیل تکمیل گردد</w:t>
      </w:r>
      <w:r w:rsidR="00C81C7A">
        <w:rPr>
          <w:rFonts w:cs="B Nazanin" w:hint="cs"/>
          <w:color w:val="548DD4" w:themeColor="text2" w:themeTint="99"/>
          <w:rtl/>
        </w:rPr>
        <w:t>)</w:t>
      </w:r>
    </w:p>
    <w:tbl>
      <w:tblPr>
        <w:tblStyle w:val="TableGrid1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26681C" w14:paraId="7702E168" w14:textId="77777777" w:rsidTr="002528BA">
        <w:trPr>
          <w:jc w:val="center"/>
        </w:trPr>
        <w:tc>
          <w:tcPr>
            <w:tcW w:w="818" w:type="dxa"/>
          </w:tcPr>
          <w:p w14:paraId="6C6F9E75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139" w:type="dxa"/>
          </w:tcPr>
          <w:p w14:paraId="111ECF9D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  <w:r w:rsidR="00F9007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خدمت</w:t>
            </w:r>
          </w:p>
        </w:tc>
        <w:tc>
          <w:tcPr>
            <w:tcW w:w="2102" w:type="dxa"/>
          </w:tcPr>
          <w:p w14:paraId="660F7D18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50" w:type="dxa"/>
          </w:tcPr>
          <w:p w14:paraId="7B3EF15C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2079" w:type="dxa"/>
          </w:tcPr>
          <w:p w14:paraId="38BE48FD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ر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دلار)</w:t>
            </w:r>
          </w:p>
        </w:tc>
      </w:tr>
      <w:tr w:rsidR="0026681C" w14:paraId="4C3B588D" w14:textId="77777777" w:rsidTr="002528BA">
        <w:trPr>
          <w:jc w:val="center"/>
        </w:trPr>
        <w:tc>
          <w:tcPr>
            <w:tcW w:w="818" w:type="dxa"/>
          </w:tcPr>
          <w:p w14:paraId="448E4845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217751B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79869A5D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3BDCED8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259124BE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19894654" w14:textId="77777777" w:rsidTr="002528BA">
        <w:trPr>
          <w:jc w:val="center"/>
        </w:trPr>
        <w:tc>
          <w:tcPr>
            <w:tcW w:w="818" w:type="dxa"/>
          </w:tcPr>
          <w:p w14:paraId="1BC0F6A9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54C3784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69EA0F3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535584A5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12CE907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0FE263E5" w14:textId="77777777" w:rsidTr="002528BA">
        <w:trPr>
          <w:jc w:val="center"/>
        </w:trPr>
        <w:tc>
          <w:tcPr>
            <w:tcW w:w="818" w:type="dxa"/>
          </w:tcPr>
          <w:p w14:paraId="425BCC39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56B67A0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317437C9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528CDA4F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009FDCB3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</w:tbl>
    <w:p w14:paraId="7B1F09C0" w14:textId="77777777" w:rsidR="005E0C24" w:rsidRPr="00A7166A" w:rsidRDefault="00356FD5" w:rsidP="00A7166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 xml:space="preserve">5-4- نحوه درآمدزای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ناوری/محصول/خدمت </w:t>
      </w:r>
      <w:r w:rsidRPr="005E611E">
        <w:rPr>
          <w:rFonts w:cs="B Nazanin" w:hint="cs"/>
          <w:color w:val="548DD4" w:themeColor="text2" w:themeTint="99"/>
          <w:rtl/>
        </w:rPr>
        <w:t>(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روش </w:t>
      </w:r>
      <w:r w:rsidRPr="005E611E">
        <w:rPr>
          <w:rFonts w:cs="B Nazanin" w:hint="cs"/>
          <w:color w:val="548DD4" w:themeColor="text2" w:themeTint="99"/>
          <w:rtl/>
        </w:rPr>
        <w:t xml:space="preserve">کسب درآمد از </w:t>
      </w:r>
      <w:r w:rsidR="006862A1" w:rsidRPr="005E611E">
        <w:rPr>
          <w:rFonts w:cs="B Nazanin" w:hint="cs"/>
          <w:color w:val="548DD4" w:themeColor="text2" w:themeTint="99"/>
          <w:rtl/>
        </w:rPr>
        <w:t>فناوری/محصول/خدمت</w:t>
      </w:r>
      <w:r w:rsidR="00250380" w:rsidRPr="005E611E">
        <w:rPr>
          <w:rFonts w:cs="B Nazanin" w:hint="cs"/>
          <w:color w:val="548DD4" w:themeColor="text2" w:themeTint="99"/>
          <w:rtl/>
        </w:rPr>
        <w:t>،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 </w:t>
      </w:r>
      <w:r w:rsidR="00250380" w:rsidRPr="005E611E">
        <w:rPr>
          <w:rFonts w:cs="B Nazanin"/>
          <w:color w:val="548DD4" w:themeColor="text2" w:themeTint="99"/>
          <w:rtl/>
        </w:rPr>
        <w:t>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</w:t>
      </w:r>
      <w:r w:rsidR="00E26208" w:rsidRPr="005E611E">
        <w:rPr>
          <w:rFonts w:cs="B Nazanin" w:hint="cs"/>
          <w:color w:val="548DD4" w:themeColor="text2" w:themeTint="99"/>
          <w:rtl/>
        </w:rPr>
        <w:t>آ</w:t>
      </w:r>
      <w:r w:rsidR="00250380" w:rsidRPr="005E611E">
        <w:rPr>
          <w:rFonts w:cs="B Nazanin"/>
          <w:color w:val="548DD4" w:themeColor="text2" w:themeTint="99"/>
          <w:rtl/>
        </w:rPr>
        <w:t>مد و نحوه درامد زا</w:t>
      </w:r>
      <w:r w:rsidR="00250380" w:rsidRPr="005E611E">
        <w:rPr>
          <w:rFonts w:cs="B Nazanin" w:hint="cs"/>
          <w:color w:val="548DD4" w:themeColor="text2" w:themeTint="99"/>
          <w:rtl/>
        </w:rPr>
        <w:t>یی</w:t>
      </w:r>
      <w:r w:rsidR="00250380" w:rsidRPr="005E611E">
        <w:rPr>
          <w:rFonts w:cs="B Nazanin"/>
          <w:color w:val="548DD4" w:themeColor="text2" w:themeTint="99"/>
          <w:rtl/>
        </w:rPr>
        <w:t xml:space="preserve"> محصول (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آمد حاصل از فروش محصول، اشتراک، تبل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غات</w:t>
      </w:r>
      <w:r w:rsidR="00250380" w:rsidRPr="005E611E">
        <w:rPr>
          <w:rFonts w:cs="B Nazanin"/>
          <w:color w:val="548DD4" w:themeColor="text2" w:themeTint="99"/>
          <w:rtl/>
        </w:rPr>
        <w:t xml:space="preserve"> و ...)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6862A1" w:rsidRPr="005E611E">
        <w:rPr>
          <w:rFonts w:cs="B Nazanin" w:hint="cs"/>
          <w:color w:val="548DD4" w:themeColor="text2" w:themeTint="99"/>
          <w:rtl/>
        </w:rPr>
        <w:t>توضیح داده شود،</w:t>
      </w:r>
      <w:r w:rsidRPr="005E611E">
        <w:rPr>
          <w:rFonts w:cs="B Nazanin" w:hint="cs"/>
          <w:color w:val="548DD4" w:themeColor="text2" w:themeTint="99"/>
          <w:rtl/>
        </w:rPr>
        <w:t xml:space="preserve"> مانند حق استفاده، عضویت</w:t>
      </w:r>
      <w:r w:rsidR="006862A1" w:rsidRPr="005E611E">
        <w:rPr>
          <w:rFonts w:cs="B Nazanin" w:hint="cs"/>
          <w:color w:val="548DD4" w:themeColor="text2" w:themeTint="99"/>
          <w:rtl/>
        </w:rPr>
        <w:t>، حق کارگزاری، حق تبلیغات، فروش یا</w:t>
      </w:r>
      <w:r w:rsidRPr="005E611E">
        <w:rPr>
          <w:rFonts w:cs="B Nazanin" w:hint="cs"/>
          <w:color w:val="548DD4" w:themeColor="text2" w:themeTint="99"/>
          <w:rtl/>
        </w:rPr>
        <w:t xml:space="preserve"> اجاره دانش فنی/ ثبت اختراع، محصول/ سرویس و یا سایر روش های مدنظر به همراه مبالغ درآمدی </w:t>
      </w:r>
      <w:r w:rsidR="006862A1" w:rsidRPr="005E611E">
        <w:rPr>
          <w:rFonts w:cs="B Nazanin" w:hint="cs"/>
          <w:color w:val="548DD4" w:themeColor="text2" w:themeTint="99"/>
          <w:rtl/>
        </w:rPr>
        <w:t>پیشنهادی بعد از زمان بهره برداری از آن ارائه گردد</w:t>
      </w:r>
      <w:r w:rsidR="005E0C24">
        <w:rPr>
          <w:rFonts w:cs="B Nazanin" w:hint="cs"/>
          <w:color w:val="548DD4" w:themeColor="text2" w:themeTint="99"/>
          <w:rtl/>
        </w:rPr>
        <w:t>.</w:t>
      </w:r>
      <w:r w:rsidRPr="005E611E">
        <w:rPr>
          <w:rFonts w:cs="B Nazanin" w:hint="cs"/>
          <w:color w:val="548DD4" w:themeColor="text2" w:themeTint="99"/>
          <w:rtl/>
        </w:rPr>
        <w:t>)</w:t>
      </w:r>
    </w:p>
    <w:p w14:paraId="70C613FA" w14:textId="77777777" w:rsidR="005E611E" w:rsidRDefault="005E611E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9F964C3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F9B9249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E47E7B1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7903DCD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39FCCC6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47F7F9A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A4F0F35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6076367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47D6FFD" w14:textId="77777777" w:rsidR="00C6668D" w:rsidRDefault="00C6668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B3E0345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92166" wp14:editId="2EE30ED0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461635" cy="482885"/>
                <wp:effectExtent l="0" t="0" r="24765" b="1270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C524D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6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جدول زمان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92166" id="Rounded Rectangle 1" o:spid="_x0000_s1031" style="position:absolute;left:0;text-align:left;margin-left:378.85pt;margin-top:-16.1pt;width:430.05pt;height:3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N2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" fillcolor="#dbe5f1">
                <v:textbox>
                  <w:txbxContent>
                    <w:p w14:paraId="197C524D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6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جدول زمانبن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0370D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A1C9E0D" w14:textId="77777777" w:rsidR="00E56042" w:rsidRPr="005B64C9" w:rsidRDefault="00E56042" w:rsidP="00E56042">
      <w:pPr>
        <w:spacing w:after="0" w:line="240" w:lineRule="auto"/>
        <w:ind w:left="142"/>
        <w:rPr>
          <w:rFonts w:ascii="Times New Roman" w:eastAsia="Times New Roman" w:hAnsi="Times New Roman" w:cs="B Nazanin"/>
          <w:noProof/>
          <w:sz w:val="28"/>
          <w:szCs w:val="28"/>
          <w:lang w:bidi="ar-YE"/>
        </w:rPr>
      </w:pPr>
    </w:p>
    <w:tbl>
      <w:tblPr>
        <w:bidiVisual/>
        <w:tblW w:w="5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52"/>
        <w:gridCol w:w="655"/>
        <w:gridCol w:w="386"/>
        <w:gridCol w:w="386"/>
        <w:gridCol w:w="386"/>
        <w:gridCol w:w="386"/>
        <w:gridCol w:w="386"/>
        <w:gridCol w:w="386"/>
        <w:gridCol w:w="387"/>
        <w:gridCol w:w="387"/>
        <w:gridCol w:w="389"/>
        <w:gridCol w:w="387"/>
        <w:gridCol w:w="387"/>
        <w:gridCol w:w="387"/>
        <w:gridCol w:w="387"/>
        <w:gridCol w:w="387"/>
        <w:gridCol w:w="387"/>
        <w:gridCol w:w="387"/>
        <w:gridCol w:w="387"/>
        <w:gridCol w:w="401"/>
      </w:tblGrid>
      <w:tr w:rsidR="00181908" w:rsidRPr="005B64C9" w14:paraId="7321AB25" w14:textId="77777777" w:rsidTr="00181908">
        <w:trPr>
          <w:cantSplit/>
          <w:trHeight w:val="525"/>
          <w:jc w:val="center"/>
        </w:trPr>
        <w:tc>
          <w:tcPr>
            <w:tcW w:w="265" w:type="pct"/>
            <w:vMerge w:val="restart"/>
            <w:textDirection w:val="btLr"/>
            <w:vAlign w:val="center"/>
          </w:tcPr>
          <w:p w14:paraId="16E838A2" w14:textId="77777777" w:rsidR="00181908" w:rsidRPr="005B64C9" w:rsidRDefault="00181908" w:rsidP="001E281A">
            <w:pPr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رديف</w:t>
            </w:r>
          </w:p>
        </w:tc>
        <w:tc>
          <w:tcPr>
            <w:tcW w:w="965" w:type="pct"/>
            <w:vMerge w:val="restart"/>
            <w:vAlign w:val="center"/>
          </w:tcPr>
          <w:p w14:paraId="65D16582" w14:textId="77777777" w:rsidR="00181908" w:rsidRPr="005E611E" w:rsidRDefault="00181908" w:rsidP="001E281A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5E611E">
              <w:rPr>
                <w:rFonts w:ascii="Garamond" w:eastAsia="Times New Roman" w:hAnsi="Garamond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324" w:type="pct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2D301115" w14:textId="77777777" w:rsidR="00181908" w:rsidRPr="005B64C9" w:rsidRDefault="00181908" w:rsidP="001E281A">
            <w:pPr>
              <w:jc w:val="center"/>
              <w:rPr>
                <w:rFonts w:cs="B Nazanin"/>
                <w:b/>
                <w:bCs/>
                <w:rtl/>
              </w:rPr>
            </w:pPr>
            <w:r w:rsidRPr="005B64C9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به</w:t>
            </w:r>
            <w:r w:rsidRPr="005B64C9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3446" w:type="pct"/>
            <w:gridSpan w:val="18"/>
            <w:tcBorders>
              <w:left w:val="single" w:sz="4" w:space="0" w:color="auto"/>
            </w:tcBorders>
            <w:vAlign w:val="center"/>
          </w:tcPr>
          <w:p w14:paraId="280C18D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زمان اجرا (ماه)</w:t>
            </w:r>
          </w:p>
        </w:tc>
      </w:tr>
      <w:tr w:rsidR="00181908" w:rsidRPr="005B64C9" w14:paraId="69E0D441" w14:textId="77777777" w:rsidTr="00181908">
        <w:trPr>
          <w:cantSplit/>
          <w:trHeight w:val="745"/>
          <w:jc w:val="center"/>
        </w:trPr>
        <w:tc>
          <w:tcPr>
            <w:tcW w:w="265" w:type="pct"/>
            <w:vMerge/>
            <w:textDirection w:val="btLr"/>
          </w:tcPr>
          <w:p w14:paraId="6DAFAFBD" w14:textId="77777777" w:rsidR="00181908" w:rsidRPr="005B64C9" w:rsidRDefault="00181908" w:rsidP="002528BA">
            <w:pPr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965" w:type="pct"/>
            <w:vMerge/>
            <w:tcBorders>
              <w:bottom w:val="single" w:sz="12" w:space="0" w:color="auto"/>
            </w:tcBorders>
            <w:vAlign w:val="center"/>
          </w:tcPr>
          <w:p w14:paraId="07F5C4E6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A8F59EF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7A105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DD2F1BE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090C8B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D70BAE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8BFAA2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BF07443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2A9081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7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79A8BE8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8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9A1851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9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47C044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0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4BDA6E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AB80CA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1CB7495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5445E42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AE0D38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E20D6A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CD7F6B3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vAlign w:val="center"/>
          </w:tcPr>
          <w:p w14:paraId="541FFAAE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8</w:t>
            </w:r>
          </w:p>
        </w:tc>
      </w:tr>
      <w:tr w:rsidR="00181908" w:rsidRPr="005B64C9" w14:paraId="64A8F6FF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713BA2C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1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17E1362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14:paraId="35E6C83D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719C98B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F9C569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BB1AC4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7A2BE59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11356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DE1B0D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64A1A2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3D9F44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6B7D24C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AF8D0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7653EE7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0CF09C4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05A8479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3CFC9C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57D4B5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62BFECD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77EEFD8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</w:tcPr>
          <w:p w14:paraId="2682028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378C3184" w14:textId="77777777" w:rsidTr="00181908">
        <w:trPr>
          <w:trHeight w:val="418"/>
          <w:jc w:val="center"/>
        </w:trPr>
        <w:tc>
          <w:tcPr>
            <w:tcW w:w="265" w:type="pct"/>
            <w:vAlign w:val="center"/>
          </w:tcPr>
          <w:p w14:paraId="411886A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2</w:t>
            </w:r>
          </w:p>
        </w:tc>
        <w:tc>
          <w:tcPr>
            <w:tcW w:w="965" w:type="pct"/>
            <w:vAlign w:val="center"/>
          </w:tcPr>
          <w:p w14:paraId="64F3863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6D70F75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21CDE57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2E9528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C111E9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7CFCE1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A22219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A6FAAD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8FB010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06274F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C2D9C9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CDC3E0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844FDE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9CD023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78DA275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6424BD2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707A4F9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1F4B87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2F9196B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14:paraId="7F4FE83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</w:tr>
      <w:tr w:rsidR="00181908" w:rsidRPr="005B64C9" w14:paraId="65DBC585" w14:textId="77777777" w:rsidTr="00181908">
        <w:trPr>
          <w:trHeight w:val="589"/>
          <w:jc w:val="center"/>
        </w:trPr>
        <w:tc>
          <w:tcPr>
            <w:tcW w:w="265" w:type="pct"/>
            <w:vAlign w:val="center"/>
          </w:tcPr>
          <w:p w14:paraId="18545CF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3</w:t>
            </w:r>
          </w:p>
        </w:tc>
        <w:tc>
          <w:tcPr>
            <w:tcW w:w="965" w:type="pct"/>
            <w:vAlign w:val="center"/>
          </w:tcPr>
          <w:p w14:paraId="777F123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60E9F74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AC06D6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331157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D11D11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F8F758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D9BFCB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43B591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3D69CC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B4A5A8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E8103F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6827A7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6A10F9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BE0882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FD2ECC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9D3184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257A1F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6EDDE8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3E7E60F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115ADCF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5C64C2AA" w14:textId="77777777" w:rsidTr="00181908">
        <w:trPr>
          <w:trHeight w:val="551"/>
          <w:jc w:val="center"/>
        </w:trPr>
        <w:tc>
          <w:tcPr>
            <w:tcW w:w="265" w:type="pct"/>
            <w:vAlign w:val="center"/>
          </w:tcPr>
          <w:p w14:paraId="3B357EB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4</w:t>
            </w:r>
          </w:p>
        </w:tc>
        <w:tc>
          <w:tcPr>
            <w:tcW w:w="965" w:type="pct"/>
            <w:vAlign w:val="center"/>
          </w:tcPr>
          <w:p w14:paraId="0E4A446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522F508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7C302EF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F86AC3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C89CF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DDD4A8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D81402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2874F4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BF9C76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863045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9A9921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95616B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6B2DB6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2696CAB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1EC9ED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6D9639F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373B1B8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19C674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183403F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1E87D78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6DA65410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208CE56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5</w:t>
            </w:r>
          </w:p>
        </w:tc>
        <w:tc>
          <w:tcPr>
            <w:tcW w:w="965" w:type="pct"/>
            <w:vAlign w:val="center"/>
          </w:tcPr>
          <w:p w14:paraId="584A4F2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35CA783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3373681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D6C3EF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CB7C3E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0E31D4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3E80F9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8AA7D3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F92F97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478B9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67D8F9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9FAA00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EDAC06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9150E2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7CCF85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D5FD2F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02DDBE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3A5AC66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77B075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55D5298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0F3E2F9" w14:textId="77777777" w:rsidR="00E56042" w:rsidRPr="005B64C9" w:rsidRDefault="00E56042" w:rsidP="00E56042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  <w:lang w:bidi="ar-YE"/>
        </w:rPr>
      </w:pPr>
    </w:p>
    <w:p w14:paraId="4757395B" w14:textId="77777777" w:rsidR="00E56042" w:rsidRDefault="00E56042" w:rsidP="00B6499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مدت زمان لازم برای انجام کل طرح: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ماه</w:t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78403C29" w14:textId="77777777" w:rsidR="00181908" w:rsidRDefault="00181908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5350E482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615B338E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02D5B0BF" w14:textId="77777777" w:rsidR="008C3C18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C0359" wp14:editId="62D9599A">
                <wp:simplePos x="0" y="0"/>
                <wp:positionH relativeFrom="margin">
                  <wp:align>left</wp:align>
                </wp:positionH>
                <wp:positionV relativeFrom="paragraph">
                  <wp:posOffset>71198</wp:posOffset>
                </wp:positionV>
                <wp:extent cx="5759336" cy="688369"/>
                <wp:effectExtent l="0" t="0" r="13335" b="1651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36" cy="688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40FA9" w14:textId="77777777" w:rsidR="00164E0F" w:rsidRPr="005B64C9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7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</w:t>
                            </w:r>
                            <w:r w:rsidRPr="005B64C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لاحظات اخلاقي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      </w:r>
                          </w:p>
                          <w:p w14:paraId="19396DBC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C0359" id="_x0000_s1032" style="position:absolute;left:0;text-align:left;margin-left:0;margin-top:5.6pt;width:453.5pt;height:5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" fillcolor="#dbe5f1">
                <v:textbox>
                  <w:txbxContent>
                    <w:p w14:paraId="05E40FA9" w14:textId="77777777" w:rsidR="00164E0F" w:rsidRPr="005B64C9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7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</w:t>
                      </w:r>
                      <w:r w:rsidRPr="005B64C9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ملاحظات اخلاقي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E281A">
                        <w:rPr>
                          <w:rFonts w:cs="B Nazanin" w:hint="cs"/>
                          <w:color w:val="548DD4" w:themeColor="text2" w:themeTint="99"/>
                          <w:rtl/>
                        </w:rPr>
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</w:r>
                    </w:p>
                    <w:p w14:paraId="19396DBC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EA40EA" w14:textId="77777777" w:rsidR="008C3C18" w:rsidRPr="005B64C9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7C92D52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BDC8B3E" w14:textId="77777777" w:rsidR="00F72796" w:rsidRPr="005E611E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ملاحظات اخلاقی طرح را بیان فرمایید.</w:t>
      </w:r>
    </w:p>
    <w:p w14:paraId="46D684F1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2EB6ECF7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3AAD8A49" w14:textId="77777777" w:rsidR="00E56042" w:rsidRPr="005B64C9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-2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آیا منافع حاصل از طرح با شرکت ها یا افراد خاصی در تعارض است؟</w:t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بله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 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خیر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</w:p>
    <w:p w14:paraId="2E9EE218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205488D0" w14:textId="77777777" w:rsidR="00E56042" w:rsidRPr="005B64C9" w:rsidRDefault="006862A1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</w:t>
      </w:r>
      <w:r w:rsidR="00F72796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</w:t>
      </w:r>
      <w:r w:rsidR="00E56042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در صورت مثبت بودن پاسخ، لطفا مشخصات اشخاص یا شرکت را ذکر فرمایید تا در فرایند داوری مورد توجه قرار گیرد.</w:t>
      </w:r>
    </w:p>
    <w:p w14:paraId="66116216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3ECCD9E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6E990841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FDE87FE" w14:textId="77777777"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F54D8" wp14:editId="4976AB86">
                <wp:simplePos x="0" y="0"/>
                <wp:positionH relativeFrom="column">
                  <wp:posOffset>280149</wp:posOffset>
                </wp:positionH>
                <wp:positionV relativeFrom="paragraph">
                  <wp:posOffset>38842</wp:posOffset>
                </wp:positionV>
                <wp:extent cx="5461635" cy="482885"/>
                <wp:effectExtent l="0" t="0" r="24765" b="1270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0DDAE" w14:textId="77777777" w:rsidR="00164E0F" w:rsidRPr="005B64C9" w:rsidRDefault="00164E0F" w:rsidP="008C3C18">
                            <w:pPr>
                              <w:ind w:left="142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ساير اطلاعات (در صورت نیاز):</w:t>
                            </w:r>
                          </w:p>
                          <w:p w14:paraId="0C05141C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54D8" id="_x0000_s1033" style="position:absolute;left:0;text-align:left;margin-left:22.05pt;margin-top:3.05pt;width:430.0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" fillcolor="#dbe5f1">
                <v:textbox>
                  <w:txbxContent>
                    <w:p w14:paraId="12C0DDAE" w14:textId="77777777" w:rsidR="00164E0F" w:rsidRPr="005B64C9" w:rsidRDefault="00164E0F" w:rsidP="008C3C18">
                      <w:pPr>
                        <w:ind w:left="142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ساير اطلاعات (در صورت نیاز):</w:t>
                      </w:r>
                    </w:p>
                    <w:p w14:paraId="0C05141C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140826" w14:textId="77777777" w:rsidR="008C3C18" w:rsidRPr="005B64C9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76894A6E" w14:textId="77777777" w:rsidR="00E56042" w:rsidRPr="005B64C9" w:rsidRDefault="006862A1" w:rsidP="00B64992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1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- سایر ملاحظات:</w:t>
      </w:r>
    </w:p>
    <w:p w14:paraId="0BF959BF" w14:textId="77777777" w:rsidR="002B2E99" w:rsidRPr="005B64C9" w:rsidRDefault="006862A1" w:rsidP="005E0C2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2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اجرايی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خاص در انجام طرح و روش حل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:</w:t>
      </w:r>
    </w:p>
    <w:p w14:paraId="77F4AA8F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040164E" w14:textId="77777777" w:rsidR="00F46A6D" w:rsidRDefault="00F46A6D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5A4669C" w14:textId="77777777" w:rsidR="00F46A6D" w:rsidRPr="005B64C9" w:rsidRDefault="00164E0F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F1157" wp14:editId="39691265">
                <wp:simplePos x="0" y="0"/>
                <wp:positionH relativeFrom="margin">
                  <wp:posOffset>398145</wp:posOffset>
                </wp:positionH>
                <wp:positionV relativeFrom="paragraph">
                  <wp:posOffset>223520</wp:posOffset>
                </wp:positionV>
                <wp:extent cx="5461635" cy="482600"/>
                <wp:effectExtent l="0" t="0" r="24765" b="12700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D359D" w14:textId="77777777" w:rsidR="00164E0F" w:rsidRPr="005B64C9" w:rsidRDefault="00164E0F" w:rsidP="008C3C1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منابع و ماخذ (</w:t>
                            </w:r>
                            <w:r w:rsidRPr="005B64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References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772E85FF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F1157" id="_x0000_s1034" style="position:absolute;left:0;text-align:left;margin-left:31.35pt;margin-top:17.6pt;width:430.0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" fillcolor="#dbe5f1">
                <v:textbox>
                  <w:txbxContent>
                    <w:p w14:paraId="10ED359D" w14:textId="77777777" w:rsidR="00164E0F" w:rsidRPr="005B64C9" w:rsidRDefault="00164E0F" w:rsidP="008C3C1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منابع و ماخذ (</w:t>
                      </w:r>
                      <w:r w:rsidRPr="005B64C9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References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772E85FF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0131F5" w14:textId="77777777" w:rsidR="00E56042" w:rsidRPr="005B64C9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6BE67093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27998E3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DEAFC15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AD56D47" w14:textId="77777777" w:rsidR="008C3C18" w:rsidRDefault="00A16BBB" w:rsidP="00181908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373BA" wp14:editId="2CAB618A">
                <wp:simplePos x="0" y="0"/>
                <wp:positionH relativeFrom="column">
                  <wp:posOffset>356935</wp:posOffset>
                </wp:positionH>
                <wp:positionV relativeFrom="paragraph">
                  <wp:posOffset>309895</wp:posOffset>
                </wp:positionV>
                <wp:extent cx="5461635" cy="482885"/>
                <wp:effectExtent l="0" t="0" r="24765" b="1270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22693" w14:textId="77777777" w:rsidR="00164E0F" w:rsidRPr="005B64C9" w:rsidRDefault="00164E0F" w:rsidP="001E0092">
                            <w:pPr>
                              <w:ind w:left="36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هزینه های طرح </w:t>
                            </w:r>
                          </w:p>
                          <w:p w14:paraId="394E994A" w14:textId="77777777" w:rsidR="00164E0F" w:rsidRPr="008C3C18" w:rsidRDefault="00164E0F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373BA" id="_x0000_s1035" style="position:absolute;left:0;text-align:left;margin-left:28.1pt;margin-top:24.4pt;width:430.0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5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" fillcolor="#dbe5f1">
                <v:textbox>
                  <w:txbxContent>
                    <w:p w14:paraId="3EC22693" w14:textId="77777777" w:rsidR="00164E0F" w:rsidRPr="005B64C9" w:rsidRDefault="00164E0F" w:rsidP="001E0092">
                      <w:pPr>
                        <w:ind w:left="360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هزینه های طرح </w:t>
                      </w:r>
                    </w:p>
                    <w:p w14:paraId="394E994A" w14:textId="77777777" w:rsidR="00164E0F" w:rsidRPr="008C3C18" w:rsidRDefault="00164E0F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CDF763" w14:textId="77777777" w:rsidR="00B91C41" w:rsidRPr="005B64C9" w:rsidRDefault="00D87A21" w:rsidP="006862A1">
      <w:pPr>
        <w:ind w:left="36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6862A1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B91C41"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1- هزینه های پرسنلی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170"/>
        <w:gridCol w:w="1260"/>
        <w:gridCol w:w="2292"/>
        <w:gridCol w:w="1596"/>
      </w:tblGrid>
      <w:tr w:rsidR="00B91C41" w:rsidRPr="005B64C9" w14:paraId="4C438CDD" w14:textId="77777777" w:rsidTr="00073F4A">
        <w:trPr>
          <w:trHeight w:val="1122"/>
          <w:jc w:val="center"/>
        </w:trPr>
        <w:tc>
          <w:tcPr>
            <w:tcW w:w="648" w:type="dxa"/>
            <w:textDirection w:val="btLr"/>
          </w:tcPr>
          <w:p w14:paraId="50986C74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610" w:type="dxa"/>
          </w:tcPr>
          <w:p w14:paraId="02856FA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1170" w:type="dxa"/>
          </w:tcPr>
          <w:p w14:paraId="54199836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1260" w:type="dxa"/>
          </w:tcPr>
          <w:p w14:paraId="74F1261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عات مورد نظر</w:t>
            </w:r>
          </w:p>
        </w:tc>
        <w:tc>
          <w:tcPr>
            <w:tcW w:w="2292" w:type="dxa"/>
          </w:tcPr>
          <w:p w14:paraId="624EFBF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 الزحمه درساعت</w:t>
            </w:r>
            <w:r w:rsidR="001E281A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596" w:type="dxa"/>
          </w:tcPr>
          <w:p w14:paraId="0B2655F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58BC5631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61660246" w14:textId="77777777" w:rsidTr="00073F4A">
        <w:trPr>
          <w:jc w:val="center"/>
        </w:trPr>
        <w:tc>
          <w:tcPr>
            <w:tcW w:w="648" w:type="dxa"/>
          </w:tcPr>
          <w:p w14:paraId="567FC5D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10" w:type="dxa"/>
          </w:tcPr>
          <w:p w14:paraId="7ED499FF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3D24B8E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4D589A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4F0E6D1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77BBF4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11BE32B" w14:textId="77777777" w:rsidTr="00073F4A">
        <w:trPr>
          <w:jc w:val="center"/>
        </w:trPr>
        <w:tc>
          <w:tcPr>
            <w:tcW w:w="648" w:type="dxa"/>
          </w:tcPr>
          <w:p w14:paraId="21721E7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0" w:type="dxa"/>
          </w:tcPr>
          <w:p w14:paraId="32073E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B07D9C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73B9DA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51B3BF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0D89D6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014315FF" w14:textId="77777777" w:rsidTr="00073F4A">
        <w:trPr>
          <w:jc w:val="center"/>
        </w:trPr>
        <w:tc>
          <w:tcPr>
            <w:tcW w:w="648" w:type="dxa"/>
          </w:tcPr>
          <w:p w14:paraId="15E6C58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14:paraId="5134D53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72E54F0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6216103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0379093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5643B4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36D6630" w14:textId="77777777" w:rsidTr="00073F4A">
        <w:trPr>
          <w:trHeight w:val="720"/>
          <w:jc w:val="center"/>
        </w:trPr>
        <w:tc>
          <w:tcPr>
            <w:tcW w:w="7980" w:type="dxa"/>
            <w:gridSpan w:val="5"/>
          </w:tcPr>
          <w:p w14:paraId="05AF8D24" w14:textId="77777777" w:rsidR="00B91C41" w:rsidRPr="005B64C9" w:rsidRDefault="00B91C41" w:rsidP="00B91C41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هزينه‌هاي تخميني(ریال)</w:t>
            </w:r>
          </w:p>
        </w:tc>
        <w:tc>
          <w:tcPr>
            <w:tcW w:w="1596" w:type="dxa"/>
          </w:tcPr>
          <w:p w14:paraId="3AC645B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6F61ED1" w14:textId="77777777" w:rsidR="00174ABB" w:rsidRPr="001F5418" w:rsidRDefault="006862A1" w:rsidP="001E0092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2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هزينه آزمايشات و خدمات تخصصي مؤسسات دیگر</w:t>
      </w:r>
      <w:r w:rsidR="00B91C41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1C41" w:rsidRPr="001F5418">
        <w:rPr>
          <w:rFonts w:cs="B Nazanin" w:hint="cs"/>
          <w:color w:val="548DD4" w:themeColor="text2" w:themeTint="99"/>
          <w:rtl/>
        </w:rPr>
        <w:t>(مانند آزمایش های امکان سنجی، آموزش های تخصصی، مشاوره، طراحی نرم افزار، تدوین طرح توجیهی و ...)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14"/>
        <w:gridCol w:w="1596"/>
        <w:gridCol w:w="1596"/>
        <w:gridCol w:w="1596"/>
        <w:gridCol w:w="1596"/>
      </w:tblGrid>
      <w:tr w:rsidR="00B91C41" w:rsidRPr="005B64C9" w14:paraId="51ADFF1D" w14:textId="77777777" w:rsidTr="00073F4A">
        <w:trPr>
          <w:trHeight w:val="861"/>
          <w:jc w:val="center"/>
        </w:trPr>
        <w:tc>
          <w:tcPr>
            <w:tcW w:w="678" w:type="dxa"/>
            <w:textDirection w:val="btLr"/>
          </w:tcPr>
          <w:p w14:paraId="5B0940E5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14" w:type="dxa"/>
          </w:tcPr>
          <w:p w14:paraId="0D0B6C88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آزمايش ياخدمات تخصصي</w:t>
            </w:r>
          </w:p>
        </w:tc>
        <w:tc>
          <w:tcPr>
            <w:tcW w:w="1596" w:type="dxa"/>
          </w:tcPr>
          <w:p w14:paraId="0A4F60F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ركزسرويس دهنده</w:t>
            </w:r>
          </w:p>
        </w:tc>
        <w:tc>
          <w:tcPr>
            <w:tcW w:w="1596" w:type="dxa"/>
          </w:tcPr>
          <w:p w14:paraId="2248C3F8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دفعات</w:t>
            </w:r>
          </w:p>
        </w:tc>
        <w:tc>
          <w:tcPr>
            <w:tcW w:w="1596" w:type="dxa"/>
          </w:tcPr>
          <w:p w14:paraId="5C92D6CF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 واحد</w:t>
            </w:r>
          </w:p>
        </w:tc>
        <w:tc>
          <w:tcPr>
            <w:tcW w:w="1596" w:type="dxa"/>
          </w:tcPr>
          <w:p w14:paraId="0847BB9D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42F5258A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258FD487" w14:textId="77777777" w:rsidTr="00073F4A">
        <w:trPr>
          <w:jc w:val="center"/>
        </w:trPr>
        <w:tc>
          <w:tcPr>
            <w:tcW w:w="678" w:type="dxa"/>
          </w:tcPr>
          <w:p w14:paraId="1B20EF8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14" w:type="dxa"/>
          </w:tcPr>
          <w:p w14:paraId="5991C86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8C2511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1ADBD3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141BDD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21D353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4C337CAD" w14:textId="77777777" w:rsidTr="00073F4A">
        <w:trPr>
          <w:jc w:val="center"/>
        </w:trPr>
        <w:tc>
          <w:tcPr>
            <w:tcW w:w="678" w:type="dxa"/>
          </w:tcPr>
          <w:p w14:paraId="19D90C7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14" w:type="dxa"/>
          </w:tcPr>
          <w:p w14:paraId="36BF3D3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19D467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9A5465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488E5F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12EA93C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748742ED" w14:textId="77777777" w:rsidTr="00073F4A">
        <w:trPr>
          <w:jc w:val="center"/>
        </w:trPr>
        <w:tc>
          <w:tcPr>
            <w:tcW w:w="678" w:type="dxa"/>
          </w:tcPr>
          <w:p w14:paraId="6E42D4B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14" w:type="dxa"/>
          </w:tcPr>
          <w:p w14:paraId="14E7181F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095143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2342E6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6E4413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DA7AC3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41F62BB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3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تجهیزات و 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ماشین آلات</w:t>
      </w:r>
    </w:p>
    <w:tbl>
      <w:tblPr>
        <w:tblStyle w:val="TableGrid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3CF58F11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431B5150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0A0B3871" w14:textId="77777777" w:rsidR="00B91C41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تجهیزات و ماشین آلات</w:t>
            </w:r>
          </w:p>
        </w:tc>
        <w:tc>
          <w:tcPr>
            <w:tcW w:w="1897" w:type="dxa"/>
          </w:tcPr>
          <w:p w14:paraId="6B80FA6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4E121EF9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283B1817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7E17F7D4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788B792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19B4824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3B7CAE0D" w14:textId="77777777" w:rsidTr="00073F4A">
        <w:trPr>
          <w:jc w:val="center"/>
        </w:trPr>
        <w:tc>
          <w:tcPr>
            <w:tcW w:w="558" w:type="dxa"/>
          </w:tcPr>
          <w:p w14:paraId="337E536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105229D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3B1B5F37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20997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11AC7E4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175B3B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A0BDEDB" w14:textId="77777777" w:rsidTr="00073F4A">
        <w:trPr>
          <w:jc w:val="center"/>
        </w:trPr>
        <w:tc>
          <w:tcPr>
            <w:tcW w:w="558" w:type="dxa"/>
          </w:tcPr>
          <w:p w14:paraId="392E0D8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36C8CD1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507143F9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49860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3A72A2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F083CA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18DC870" w14:textId="77777777" w:rsidTr="00073F4A">
        <w:trPr>
          <w:jc w:val="center"/>
        </w:trPr>
        <w:tc>
          <w:tcPr>
            <w:tcW w:w="558" w:type="dxa"/>
          </w:tcPr>
          <w:p w14:paraId="647171F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6F2EEF7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76A5B265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B9CAC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6BA5C28F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125C89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0124F99A" w14:textId="77777777" w:rsidTr="00073F4A">
        <w:trPr>
          <w:jc w:val="center"/>
        </w:trPr>
        <w:tc>
          <w:tcPr>
            <w:tcW w:w="6817" w:type="dxa"/>
            <w:gridSpan w:val="5"/>
          </w:tcPr>
          <w:p w14:paraId="274F3A4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257B2AC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2882C3E" w14:textId="77777777" w:rsidR="00B91C41" w:rsidRDefault="00B91C4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D15E8D8" w14:textId="77777777" w:rsidR="0016456F" w:rsidRDefault="0016456F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C926CCA" w14:textId="77777777" w:rsidR="00181908" w:rsidRPr="005B64C9" w:rsidRDefault="0018190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8644318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4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لوازم مصرفی </w:t>
      </w:r>
    </w:p>
    <w:tbl>
      <w:tblPr>
        <w:tblStyle w:val="TableGrid1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30A55DCC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696ED505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5BEF10D5" w14:textId="77777777" w:rsidR="00B91C41" w:rsidRPr="009B13C6" w:rsidRDefault="00B91C41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لوازم مصرفی</w:t>
            </w:r>
          </w:p>
        </w:tc>
        <w:tc>
          <w:tcPr>
            <w:tcW w:w="1897" w:type="dxa"/>
          </w:tcPr>
          <w:p w14:paraId="7D65AA6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4047D26B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1E601CFA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68446EF2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246128B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3E648093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5EF8A0EB" w14:textId="77777777" w:rsidTr="00073F4A">
        <w:trPr>
          <w:jc w:val="center"/>
        </w:trPr>
        <w:tc>
          <w:tcPr>
            <w:tcW w:w="558" w:type="dxa"/>
          </w:tcPr>
          <w:p w14:paraId="530C1F2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1313A59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73C4287B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51F15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DA47DC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1A7A401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09EB4737" w14:textId="77777777" w:rsidTr="00073F4A">
        <w:trPr>
          <w:jc w:val="center"/>
        </w:trPr>
        <w:tc>
          <w:tcPr>
            <w:tcW w:w="558" w:type="dxa"/>
          </w:tcPr>
          <w:p w14:paraId="034241E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1FE7B97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7C24BE5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3E655E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0679495F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600709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3AA999F" w14:textId="77777777" w:rsidTr="00073F4A">
        <w:trPr>
          <w:jc w:val="center"/>
        </w:trPr>
        <w:tc>
          <w:tcPr>
            <w:tcW w:w="558" w:type="dxa"/>
          </w:tcPr>
          <w:p w14:paraId="2217C90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0588907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631A635E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662F3F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1D35933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B5D419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71A001AC" w14:textId="77777777" w:rsidTr="00073F4A">
        <w:trPr>
          <w:jc w:val="center"/>
        </w:trPr>
        <w:tc>
          <w:tcPr>
            <w:tcW w:w="6817" w:type="dxa"/>
            <w:gridSpan w:val="5"/>
          </w:tcPr>
          <w:p w14:paraId="32D4391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129ED00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26D0EDC" w14:textId="77777777" w:rsidR="00B91C41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5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سایر هزینه ها </w:t>
      </w:r>
    </w:p>
    <w:tbl>
      <w:tblPr>
        <w:tblStyle w:val="TableGrid1"/>
        <w:bidiVisual/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12"/>
        <w:gridCol w:w="1047"/>
        <w:gridCol w:w="1403"/>
        <w:gridCol w:w="1800"/>
      </w:tblGrid>
      <w:tr w:rsidR="00D33F78" w:rsidRPr="005B64C9" w14:paraId="3928D73D" w14:textId="77777777" w:rsidTr="009B13C6">
        <w:trPr>
          <w:trHeight w:val="1635"/>
          <w:jc w:val="center"/>
        </w:trPr>
        <w:tc>
          <w:tcPr>
            <w:tcW w:w="558" w:type="dxa"/>
            <w:textDirection w:val="btLr"/>
            <w:vAlign w:val="center"/>
          </w:tcPr>
          <w:p w14:paraId="4CDFCCA3" w14:textId="77777777" w:rsidR="00D33F78" w:rsidRPr="009B13C6" w:rsidRDefault="00D33F78" w:rsidP="009B13C6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12" w:type="dxa"/>
            <w:vAlign w:val="center"/>
          </w:tcPr>
          <w:p w14:paraId="40BA6454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مورد هزینه</w:t>
            </w:r>
          </w:p>
        </w:tc>
        <w:tc>
          <w:tcPr>
            <w:tcW w:w="1047" w:type="dxa"/>
            <w:vAlign w:val="center"/>
          </w:tcPr>
          <w:p w14:paraId="49A7BF8F" w14:textId="77777777" w:rsidR="00D33F78" w:rsidRPr="009B13C6" w:rsidRDefault="009B13C6" w:rsidP="009B13C6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33F78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  <w:vAlign w:val="center"/>
          </w:tcPr>
          <w:p w14:paraId="436CB102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3BCF6E52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  <w:vAlign w:val="center"/>
          </w:tcPr>
          <w:p w14:paraId="1FC81C67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5AF66260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D33F78" w:rsidRPr="005B64C9" w14:paraId="2DEEB0F1" w14:textId="77777777" w:rsidTr="009B13C6">
        <w:trPr>
          <w:jc w:val="center"/>
        </w:trPr>
        <w:tc>
          <w:tcPr>
            <w:tcW w:w="558" w:type="dxa"/>
          </w:tcPr>
          <w:p w14:paraId="6ED61B3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</w:tcPr>
          <w:p w14:paraId="26E022C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7FA3969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41D51EA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806F4E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60CDD1B7" w14:textId="77777777" w:rsidTr="009B13C6">
        <w:trPr>
          <w:jc w:val="center"/>
        </w:trPr>
        <w:tc>
          <w:tcPr>
            <w:tcW w:w="558" w:type="dxa"/>
          </w:tcPr>
          <w:p w14:paraId="3906D1A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</w:tcPr>
          <w:p w14:paraId="55A61E8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60ED1A1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030F05C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25C7A54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75C251FA" w14:textId="77777777" w:rsidTr="009B13C6">
        <w:trPr>
          <w:jc w:val="center"/>
        </w:trPr>
        <w:tc>
          <w:tcPr>
            <w:tcW w:w="558" w:type="dxa"/>
          </w:tcPr>
          <w:p w14:paraId="52F34B4C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</w:tcPr>
          <w:p w14:paraId="5A9C791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3FDDBF45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8FF8D1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ED468B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5EF5A2D" w14:textId="77777777" w:rsidTr="00073F4A">
        <w:trPr>
          <w:jc w:val="center"/>
        </w:trPr>
        <w:tc>
          <w:tcPr>
            <w:tcW w:w="4920" w:type="dxa"/>
            <w:gridSpan w:val="4"/>
          </w:tcPr>
          <w:p w14:paraId="3ACFDCAE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ها (ریال)</w:t>
            </w:r>
          </w:p>
        </w:tc>
        <w:tc>
          <w:tcPr>
            <w:tcW w:w="1800" w:type="dxa"/>
          </w:tcPr>
          <w:p w14:paraId="5351D89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4A6315BD" w14:textId="77777777" w:rsidR="00D33F78" w:rsidRPr="0016456F" w:rsidRDefault="00D87A21" w:rsidP="00181908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6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جمع هزینه های طر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D33F78" w:rsidRPr="005B64C9" w14:paraId="3CF7E09A" w14:textId="77777777" w:rsidTr="00073F4A">
        <w:trPr>
          <w:trHeight w:val="680"/>
        </w:trPr>
        <w:tc>
          <w:tcPr>
            <w:tcW w:w="5868" w:type="dxa"/>
          </w:tcPr>
          <w:p w14:paraId="5645BFA3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هزینه ها</w:t>
            </w:r>
          </w:p>
        </w:tc>
        <w:tc>
          <w:tcPr>
            <w:tcW w:w="3708" w:type="dxa"/>
          </w:tcPr>
          <w:p w14:paraId="4CD5B119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(ریال)</w:t>
            </w:r>
          </w:p>
        </w:tc>
      </w:tr>
      <w:tr w:rsidR="00D33F78" w:rsidRPr="005B64C9" w14:paraId="59FEDAD0" w14:textId="77777777" w:rsidTr="00073F4A">
        <w:trPr>
          <w:trHeight w:val="576"/>
        </w:trPr>
        <w:tc>
          <w:tcPr>
            <w:tcW w:w="5868" w:type="dxa"/>
          </w:tcPr>
          <w:p w14:paraId="0C704998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3708" w:type="dxa"/>
          </w:tcPr>
          <w:p w14:paraId="4AC3F0E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6BB2F153" w14:textId="77777777" w:rsidTr="00073F4A">
        <w:trPr>
          <w:trHeight w:val="576"/>
        </w:trPr>
        <w:tc>
          <w:tcPr>
            <w:tcW w:w="5868" w:type="dxa"/>
          </w:tcPr>
          <w:p w14:paraId="211D3D2C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آزمايشات وخدمات تخصصي</w:t>
            </w:r>
          </w:p>
        </w:tc>
        <w:tc>
          <w:tcPr>
            <w:tcW w:w="3708" w:type="dxa"/>
          </w:tcPr>
          <w:p w14:paraId="79C0922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6C6BB6CE" w14:textId="77777777" w:rsidTr="00073F4A">
        <w:trPr>
          <w:trHeight w:val="576"/>
        </w:trPr>
        <w:tc>
          <w:tcPr>
            <w:tcW w:w="5868" w:type="dxa"/>
          </w:tcPr>
          <w:p w14:paraId="4AE0E860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 تجهیزات و ماشین آلات</w:t>
            </w:r>
          </w:p>
        </w:tc>
        <w:tc>
          <w:tcPr>
            <w:tcW w:w="3708" w:type="dxa"/>
          </w:tcPr>
          <w:p w14:paraId="313F8205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F59DFC4" w14:textId="77777777" w:rsidTr="00073F4A">
        <w:trPr>
          <w:trHeight w:val="576"/>
        </w:trPr>
        <w:tc>
          <w:tcPr>
            <w:tcW w:w="5868" w:type="dxa"/>
          </w:tcPr>
          <w:p w14:paraId="7B50F77E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لوازم مصرفی</w:t>
            </w:r>
          </w:p>
        </w:tc>
        <w:tc>
          <w:tcPr>
            <w:tcW w:w="3708" w:type="dxa"/>
          </w:tcPr>
          <w:p w14:paraId="6C3383F3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1299C9A7" w14:textId="77777777" w:rsidTr="00073F4A">
        <w:trPr>
          <w:trHeight w:val="576"/>
        </w:trPr>
        <w:tc>
          <w:tcPr>
            <w:tcW w:w="5868" w:type="dxa"/>
          </w:tcPr>
          <w:p w14:paraId="05EA17A2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یر هزینه</w:t>
            </w:r>
          </w:p>
        </w:tc>
        <w:tc>
          <w:tcPr>
            <w:tcW w:w="3708" w:type="dxa"/>
          </w:tcPr>
          <w:p w14:paraId="0099428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55DD6CF" w14:textId="77777777" w:rsidTr="00073F4A">
        <w:trPr>
          <w:trHeight w:val="816"/>
        </w:trPr>
        <w:tc>
          <w:tcPr>
            <w:tcW w:w="5868" w:type="dxa"/>
          </w:tcPr>
          <w:p w14:paraId="30D9BD46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کل هزینه های طرح (ریال)</w:t>
            </w:r>
          </w:p>
        </w:tc>
        <w:tc>
          <w:tcPr>
            <w:tcW w:w="3708" w:type="dxa"/>
          </w:tcPr>
          <w:p w14:paraId="2C3EEED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C068878" w14:textId="77777777" w:rsidR="00D33F78" w:rsidRDefault="00D33F7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1AE4DCF" w14:textId="77777777" w:rsidR="00A16BBB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9C319" wp14:editId="684E795C">
                <wp:simplePos x="0" y="0"/>
                <wp:positionH relativeFrom="column">
                  <wp:posOffset>269875</wp:posOffset>
                </wp:positionH>
                <wp:positionV relativeFrom="paragraph">
                  <wp:posOffset>0</wp:posOffset>
                </wp:positionV>
                <wp:extent cx="5461635" cy="482885"/>
                <wp:effectExtent l="0" t="0" r="24765" b="1270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7B897" w14:textId="77777777" w:rsidR="00164E0F" w:rsidRPr="00D87A21" w:rsidRDefault="00164E0F" w:rsidP="0018190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طلاعات برون دانشگاهی طرح</w:t>
                            </w:r>
                          </w:p>
                          <w:p w14:paraId="7F614C66" w14:textId="77777777" w:rsidR="00164E0F" w:rsidRPr="008C3C18" w:rsidRDefault="00164E0F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9C319" id="_x0000_s1036" style="position:absolute;left:0;text-align:left;margin-left:21.25pt;margin-top:0;width:430.0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" fillcolor="#dbe5f1">
                <v:textbox>
                  <w:txbxContent>
                    <w:p w14:paraId="2AA7B897" w14:textId="77777777" w:rsidR="00164E0F" w:rsidRPr="00D87A21" w:rsidRDefault="00164E0F" w:rsidP="0018190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اطلاعات برون دانشگاهی طرح</w:t>
                      </w:r>
                    </w:p>
                    <w:p w14:paraId="7F614C66" w14:textId="77777777" w:rsidR="00164E0F" w:rsidRPr="008C3C18" w:rsidRDefault="00164E0F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EBB0C7" w14:textId="77777777" w:rsidR="00A16BBB" w:rsidRPr="005B64C9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AE98D13" w14:textId="77777777" w:rsidR="00996BF9" w:rsidRPr="005B64C9" w:rsidRDefault="00D87A21" w:rsidP="00181908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 w:rsidR="0071643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="00996BF9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-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>آيا براي اين طرح از سازمان‌ ديگری در داخل یا خارج از کشور نيز درخواست اعتبارشده است؟</w:t>
      </w:r>
      <w:r w:rsidR="00181908">
        <w:rPr>
          <w:rFonts w:ascii="Times New Roman" w:hAnsi="Times New Roman" w:cs="B Nazanin" w:hint="cs"/>
          <w:sz w:val="28"/>
          <w:szCs w:val="28"/>
          <w:rtl/>
        </w:rPr>
        <w:t xml:space="preserve">    </w:t>
      </w:r>
      <w:r w:rsidR="00996BF9" w:rsidRPr="005B64C9">
        <w:rPr>
          <w:rFonts w:cs="B Nazanin"/>
          <w:sz w:val="28"/>
          <w:szCs w:val="28"/>
          <w:rtl/>
        </w:rPr>
        <w:object w:dxaOrig="1440" w:dyaOrig="1440" w14:anchorId="2592B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pt" o:ole="">
            <v:imagedata r:id="rId9" o:title=""/>
          </v:shape>
          <w:control r:id="rId10" w:name="CheckBox111132" w:shapeid="_x0000_i1029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بله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996BF9" w:rsidRPr="005B64C9">
        <w:rPr>
          <w:rFonts w:cs="B Nazanin"/>
          <w:sz w:val="28"/>
          <w:szCs w:val="28"/>
          <w:rtl/>
        </w:rPr>
        <w:object w:dxaOrig="1440" w:dyaOrig="1440" w14:anchorId="07C7C766">
          <v:shape id="_x0000_i1031" type="#_x0000_t75" style="width:16.5pt;height:12pt" o:ole="">
            <v:imagedata r:id="rId11" o:title=""/>
          </v:shape>
          <w:control r:id="rId12" w:name="CheckBox111141" w:shapeid="_x0000_i1031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خیر</w:t>
      </w:r>
    </w:p>
    <w:p w14:paraId="3CD5D005" w14:textId="77777777" w:rsidR="00377D0A" w:rsidRPr="005B64C9" w:rsidRDefault="00377D0A" w:rsidP="003232A9">
      <w:pPr>
        <w:rPr>
          <w:rFonts w:ascii="Times New Roman" w:hAnsi="Times New Roman" w:cs="B Nazanin"/>
          <w:sz w:val="28"/>
          <w:szCs w:val="28"/>
          <w:rtl/>
        </w:rPr>
      </w:pPr>
      <w:r w:rsidRPr="005E611E">
        <w:rPr>
          <w:rFonts w:ascii="Times New Roman" w:hAnsi="Times New Roman" w:cs="B Nazanin" w:hint="cs"/>
          <w:sz w:val="28"/>
          <w:szCs w:val="28"/>
          <w:rtl/>
        </w:rPr>
        <w:t>در صورت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>مثبت بودن پاسخ،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جدول </w:t>
      </w:r>
      <w:r w:rsidR="003232A9" w:rsidRPr="005E611E">
        <w:rPr>
          <w:rFonts w:ascii="Times New Roman" w:hAnsi="Times New Roman" w:cs="B Nazanin" w:hint="cs"/>
          <w:sz w:val="28"/>
          <w:szCs w:val="28"/>
          <w:rtl/>
        </w:rPr>
        <w:t>ذیل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تکمیل گردد.</w:t>
      </w:r>
      <w:r w:rsidR="00E370D6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588" w:type="dxa"/>
        <w:jc w:val="center"/>
        <w:tblLook w:val="04A0" w:firstRow="1" w:lastRow="0" w:firstColumn="1" w:lastColumn="0" w:noHBand="0" w:noVBand="1"/>
      </w:tblPr>
      <w:tblGrid>
        <w:gridCol w:w="770"/>
        <w:gridCol w:w="2815"/>
        <w:gridCol w:w="1003"/>
        <w:gridCol w:w="1174"/>
        <w:gridCol w:w="1558"/>
        <w:gridCol w:w="2268"/>
      </w:tblGrid>
      <w:tr w:rsidR="00E370D6" w:rsidRPr="005B64C9" w14:paraId="6D4604ED" w14:textId="77777777" w:rsidTr="001E0092">
        <w:trPr>
          <w:jc w:val="center"/>
        </w:trPr>
        <w:tc>
          <w:tcPr>
            <w:tcW w:w="770" w:type="dxa"/>
            <w:vAlign w:val="center"/>
          </w:tcPr>
          <w:p w14:paraId="719A198B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15" w:type="dxa"/>
            <w:vAlign w:val="center"/>
          </w:tcPr>
          <w:p w14:paraId="3FD2DF82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سازمان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14:paraId="17D55B5D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558" w:type="dxa"/>
            <w:vAlign w:val="center"/>
          </w:tcPr>
          <w:p w14:paraId="6F1ED028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*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یال)</w:t>
            </w:r>
          </w:p>
        </w:tc>
        <w:tc>
          <w:tcPr>
            <w:tcW w:w="2268" w:type="dxa"/>
            <w:vAlign w:val="center"/>
          </w:tcPr>
          <w:p w14:paraId="0C24726A" w14:textId="77777777" w:rsidR="00E370D6" w:rsidRPr="009B13C6" w:rsidRDefault="00996BF9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370D6" w:rsidRPr="005B64C9" w14:paraId="1EB78601" w14:textId="77777777" w:rsidTr="001E0092">
        <w:trPr>
          <w:jc w:val="center"/>
        </w:trPr>
        <w:tc>
          <w:tcPr>
            <w:tcW w:w="770" w:type="dxa"/>
          </w:tcPr>
          <w:p w14:paraId="3237EFAF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26F2E285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4EE8C8E7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لمی </w:t>
            </w:r>
          </w:p>
        </w:tc>
        <w:tc>
          <w:tcPr>
            <w:tcW w:w="1174" w:type="dxa"/>
          </w:tcPr>
          <w:p w14:paraId="537035C9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ینه ای</w:t>
            </w:r>
          </w:p>
        </w:tc>
        <w:tc>
          <w:tcPr>
            <w:tcW w:w="1558" w:type="dxa"/>
          </w:tcPr>
          <w:p w14:paraId="12CC4121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0EB520D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11223EA5" w14:textId="77777777" w:rsidTr="001E0092">
        <w:trPr>
          <w:jc w:val="center"/>
        </w:trPr>
        <w:tc>
          <w:tcPr>
            <w:tcW w:w="770" w:type="dxa"/>
          </w:tcPr>
          <w:p w14:paraId="019CA092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70C8AA19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5D326F9A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72F04953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0739E1F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529DF73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29E52ADA" w14:textId="77777777" w:rsidTr="001E0092">
        <w:trPr>
          <w:jc w:val="center"/>
        </w:trPr>
        <w:tc>
          <w:tcPr>
            <w:tcW w:w="770" w:type="dxa"/>
          </w:tcPr>
          <w:p w14:paraId="69C9F9DC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0483566D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3D973D7C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6E1E8620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40C6FCA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0C295D1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52F78F49" w14:textId="77777777" w:rsidTr="001E0092">
        <w:trPr>
          <w:jc w:val="center"/>
        </w:trPr>
        <w:tc>
          <w:tcPr>
            <w:tcW w:w="770" w:type="dxa"/>
          </w:tcPr>
          <w:p w14:paraId="57A9AB76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2323A589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2992402E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6AB4DC28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376ED442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1D1A6C5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7E40B470" w14:textId="77777777" w:rsidR="00E370D6" w:rsidRPr="002B7D24" w:rsidRDefault="00996BF9" w:rsidP="00B13960">
      <w:pPr>
        <w:rPr>
          <w:rFonts w:ascii="Times New Roman" w:hAnsi="Times New Roman" w:cs="B Nazanin"/>
          <w:sz w:val="24"/>
          <w:szCs w:val="24"/>
          <w:rtl/>
        </w:rPr>
      </w:pPr>
      <w:r w:rsidRPr="002B7D24">
        <w:rPr>
          <w:rFonts w:ascii="Times New Roman" w:hAnsi="Times New Roman" w:cs="B Nazanin" w:hint="cs"/>
          <w:sz w:val="24"/>
          <w:szCs w:val="24"/>
          <w:rtl/>
        </w:rPr>
        <w:t>* در صورت انتخاب مشارکت هزینه ای، مبلغ مشارکت لطفا درج شود.</w:t>
      </w:r>
    </w:p>
    <w:p w14:paraId="1357337D" w14:textId="77777777" w:rsidR="00E56042" w:rsidRPr="005B64C9" w:rsidRDefault="00E56042" w:rsidP="00E5604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14:paraId="135EED33" w14:textId="77777777" w:rsidR="00AC4BE8" w:rsidRPr="005B64C9" w:rsidRDefault="00AC4BE8" w:rsidP="00A16BBB">
      <w:pPr>
        <w:rPr>
          <w:rFonts w:ascii="Times New Roman" w:hAnsi="Times New Roman" w:cs="B Nazanin"/>
          <w:sz w:val="28"/>
          <w:szCs w:val="28"/>
          <w:rtl/>
        </w:rPr>
      </w:pPr>
    </w:p>
    <w:p w14:paraId="3BBE6624" w14:textId="77777777" w:rsidR="00AC4BE8" w:rsidRPr="005B64C9" w:rsidRDefault="00164E0F" w:rsidP="00691A2C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اینجانب ......................... به عنوان مجری طرح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 xml:space="preserve">صحت مطالب مندرج در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فرم پیشنهادی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>را تأييد مي‌نمايم.</w:t>
      </w:r>
    </w:p>
    <w:p w14:paraId="126137CA" w14:textId="77777777" w:rsidR="00164E0F" w:rsidRDefault="00164E0F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36A60984" w14:textId="77777777" w:rsidR="00164E0F" w:rsidRPr="005B64C9" w:rsidRDefault="006B64C6" w:rsidP="00164E0F">
      <w:pPr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حل امضاء</w:t>
      </w:r>
      <w:r w:rsidR="00164E0F">
        <w:rPr>
          <w:rFonts w:ascii="Times New Roman" w:hAnsi="Times New Roman" w:cs="B Nazanin" w:hint="cs"/>
          <w:sz w:val="28"/>
          <w:szCs w:val="28"/>
          <w:rtl/>
        </w:rPr>
        <w:t xml:space="preserve"> ...</w:t>
      </w:r>
    </w:p>
    <w:p w14:paraId="1AC7CB39" w14:textId="77777777" w:rsidR="00AC4BE8" w:rsidRPr="005B64C9" w:rsidRDefault="00AC4BE8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7DCBFB02" w14:textId="77777777" w:rsidR="00E56042" w:rsidRDefault="00E56042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15696980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08010B07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B10AF83" w14:textId="77777777"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3A29EF42" w14:textId="77777777" w:rsidR="0016456F" w:rsidRDefault="0016456F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75CC996E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944C3" wp14:editId="2E0FA2DD">
                <wp:simplePos x="0" y="0"/>
                <wp:positionH relativeFrom="column">
                  <wp:posOffset>422275</wp:posOffset>
                </wp:positionH>
                <wp:positionV relativeFrom="paragraph">
                  <wp:posOffset>-46008</wp:posOffset>
                </wp:positionV>
                <wp:extent cx="5461635" cy="482885"/>
                <wp:effectExtent l="0" t="0" r="2476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F25F8" w14:textId="77777777" w:rsidR="00164E0F" w:rsidRPr="00D87A21" w:rsidRDefault="00164E0F" w:rsidP="001E009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یوست ها</w:t>
                            </w:r>
                          </w:p>
                          <w:p w14:paraId="476057C9" w14:textId="77777777" w:rsidR="00164E0F" w:rsidRPr="008C3C18" w:rsidRDefault="00164E0F" w:rsidP="001E00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944C3" id="_x0000_s1037" style="position:absolute;left:0;text-align:left;margin-left:33.25pt;margin-top:-3.6pt;width:430.0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" fillcolor="#dbe5f1">
                <v:textbox>
                  <w:txbxContent>
                    <w:p w14:paraId="30FF25F8" w14:textId="77777777" w:rsidR="00164E0F" w:rsidRPr="00D87A21" w:rsidRDefault="00164E0F" w:rsidP="001E0092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یوست ها</w:t>
                      </w:r>
                    </w:p>
                    <w:p w14:paraId="476057C9" w14:textId="77777777" w:rsidR="00164E0F" w:rsidRPr="008C3C18" w:rsidRDefault="00164E0F" w:rsidP="001E009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452704BA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9287" w:type="dxa"/>
        <w:jc w:val="center"/>
        <w:tblLook w:val="04A0" w:firstRow="1" w:lastRow="0" w:firstColumn="1" w:lastColumn="0" w:noHBand="0" w:noVBand="1"/>
      </w:tblPr>
      <w:tblGrid>
        <w:gridCol w:w="1292"/>
        <w:gridCol w:w="1132"/>
        <w:gridCol w:w="6863"/>
      </w:tblGrid>
      <w:tr w:rsidR="006B64C6" w:rsidRPr="00694FC5" w14:paraId="17DD3EE0" w14:textId="77777777" w:rsidTr="00164E0F">
        <w:trPr>
          <w:jc w:val="center"/>
        </w:trPr>
        <w:tc>
          <w:tcPr>
            <w:tcW w:w="9287" w:type="dxa"/>
            <w:gridSpan w:val="3"/>
          </w:tcPr>
          <w:p w14:paraId="04ED1F7A" w14:textId="77777777" w:rsidR="006B64C6" w:rsidRPr="0016456F" w:rsidRDefault="006B64C6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تکمیل روش اجرای طرح</w:t>
            </w:r>
          </w:p>
        </w:tc>
      </w:tr>
      <w:tr w:rsidR="001E0092" w:rsidRPr="00694FC5" w14:paraId="06597E9E" w14:textId="77777777" w:rsidTr="001E0092">
        <w:trPr>
          <w:jc w:val="center"/>
        </w:trPr>
        <w:tc>
          <w:tcPr>
            <w:tcW w:w="1292" w:type="dxa"/>
          </w:tcPr>
          <w:p w14:paraId="1DC1C9A8" w14:textId="77777777" w:rsidR="001E0092" w:rsidRPr="008B38EE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br w:type="page"/>
            </w:r>
            <w:r>
              <w:rPr>
                <w:rFonts w:ascii="Times New Roman" w:hAnsi="Times New Roman" w:cs="B Nazanin"/>
                <w:sz w:val="28"/>
                <w:szCs w:val="28"/>
                <w:rtl/>
              </w:rPr>
              <w:br w:type="page"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 های فناوری</w:t>
            </w:r>
          </w:p>
        </w:tc>
        <w:tc>
          <w:tcPr>
            <w:tcW w:w="1132" w:type="dxa"/>
          </w:tcPr>
          <w:p w14:paraId="2E61E0F0" w14:textId="77777777" w:rsidR="001E0092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حل</w:t>
            </w:r>
          </w:p>
        </w:tc>
        <w:tc>
          <w:tcPr>
            <w:tcW w:w="6863" w:type="dxa"/>
            <w:vAlign w:val="center"/>
          </w:tcPr>
          <w:p w14:paraId="7BFF25C9" w14:textId="77777777" w:rsidR="001E0092" w:rsidRPr="001A6AAB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ارائه اطلاعات در هر مرحله</w:t>
            </w:r>
          </w:p>
        </w:tc>
      </w:tr>
      <w:tr w:rsidR="001E0092" w14:paraId="7B7F5E1B" w14:textId="77777777" w:rsidTr="001E0092">
        <w:trPr>
          <w:jc w:val="center"/>
        </w:trPr>
        <w:tc>
          <w:tcPr>
            <w:tcW w:w="1292" w:type="dxa"/>
            <w:vMerge w:val="restart"/>
            <w:vAlign w:val="center"/>
          </w:tcPr>
          <w:p w14:paraId="325B2AC6" w14:textId="77777777" w:rsidR="001E0092" w:rsidRPr="0016456F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مواد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پزشک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ا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ر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هداش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فناور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سن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گ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ان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، واکسن و فراورده ه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  <w:tc>
          <w:tcPr>
            <w:tcW w:w="1132" w:type="dxa"/>
            <w:vAlign w:val="center"/>
          </w:tcPr>
          <w:p w14:paraId="6E84AA5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  <w:p w14:paraId="7286F51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3E744898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واد اولیه و دروندادهای لازم</w:t>
            </w:r>
          </w:p>
          <w:p w14:paraId="0E11CAB6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بانی تئوری فناوری به کاررفته در تجهیزات</w:t>
            </w:r>
          </w:p>
          <w:p w14:paraId="5B9A5346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ی عملیاتی طراحی محصول</w:t>
            </w:r>
          </w:p>
          <w:p w14:paraId="4A79963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 و فرمولاسیون ها</w:t>
            </w:r>
          </w:p>
          <w:p w14:paraId="3585C55B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واکنش شیمیا</w:t>
            </w:r>
            <w:r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ئ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 یا فرایندهای بیولوژیک و مراحل خالص سازی</w:t>
            </w:r>
          </w:p>
          <w:p w14:paraId="67F0FF0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مکان سنجی فنی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شخص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ضوابط و است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و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ضوا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خصص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اور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طراح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)</w:t>
            </w:r>
          </w:p>
          <w:p w14:paraId="2375DBD6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ویژگی ها و الزامات محل انجام پروژه </w:t>
            </w:r>
          </w:p>
        </w:tc>
      </w:tr>
      <w:tr w:rsidR="001E0092" w14:paraId="19A7F11F" w14:textId="77777777" w:rsidTr="001E0092">
        <w:trPr>
          <w:jc w:val="center"/>
        </w:trPr>
        <w:tc>
          <w:tcPr>
            <w:tcW w:w="1292" w:type="dxa"/>
            <w:vMerge/>
          </w:tcPr>
          <w:p w14:paraId="604A28F1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18119E9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یند تولید</w:t>
            </w:r>
          </w:p>
          <w:p w14:paraId="76FCBB33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58A678E7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عملیات ساخت و فرایند تولید</w:t>
            </w:r>
          </w:p>
          <w:p w14:paraId="05792CFC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جهیز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14BF64B7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0D87778E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رو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سا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تخصص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21024978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موز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تخصص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رد ن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ز</w:t>
            </w:r>
          </w:p>
          <w:p w14:paraId="6FC953FD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</w:tc>
      </w:tr>
      <w:tr w:rsidR="001E0092" w14:paraId="4F05752F" w14:textId="77777777" w:rsidTr="001E0092">
        <w:trPr>
          <w:jc w:val="center"/>
        </w:trPr>
        <w:tc>
          <w:tcPr>
            <w:tcW w:w="1292" w:type="dxa"/>
            <w:vMerge/>
          </w:tcPr>
          <w:p w14:paraId="5AD9EE6E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59CC654" w14:textId="77777777" w:rsidR="001E0092" w:rsidRPr="001328BA" w:rsidRDefault="001E0092" w:rsidP="00164E0F">
            <w:pPr>
              <w:keepNext/>
              <w:outlineLvl w:val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  <w:p w14:paraId="1A717297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0D45B7E4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لی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نتر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  <w:r w:rsidRPr="001A6AAB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/</w:t>
            </w: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تجهیزات</w:t>
            </w:r>
          </w:p>
          <w:p w14:paraId="46AC5FA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نال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ز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آزمون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نترل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اد و محصول و رو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عتبرساز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به همراه 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تندات مربوط</w:t>
            </w:r>
            <w:r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قابل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جام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ک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زمو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شو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گرد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.)</w:t>
            </w:r>
          </w:p>
          <w:p w14:paraId="5DDF2C0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ارائه مستندات بر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اثبات 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م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Safety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کارای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ث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ا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</w:p>
          <w:p w14:paraId="55A869D2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 و بررسی الزامات و استانداردهای ملی و بین المللی و رفرنس آنها</w:t>
            </w:r>
          </w:p>
          <w:p w14:paraId="38F08B5C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شریح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ا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ین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از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</w:p>
          <w:p w14:paraId="7F1F1BB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صدیق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erific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عتبا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alid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مرا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ستند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بوطه</w:t>
            </w:r>
          </w:p>
          <w:p w14:paraId="6778214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جو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اییدی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س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ی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ذک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مایید</w:t>
            </w:r>
          </w:p>
          <w:p w14:paraId="06A0EE12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خترا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ر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ن</w:t>
            </w:r>
          </w:p>
          <w:p w14:paraId="66D9DD2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دیریت ریسک</w:t>
            </w:r>
          </w:p>
        </w:tc>
      </w:tr>
      <w:tr w:rsidR="001E0092" w:rsidRPr="00B8308A" w14:paraId="5586F9FB" w14:textId="77777777" w:rsidTr="001E0092">
        <w:trPr>
          <w:jc w:val="center"/>
        </w:trPr>
        <w:tc>
          <w:tcPr>
            <w:tcW w:w="1292" w:type="dxa"/>
            <w:vMerge w:val="restart"/>
          </w:tcPr>
          <w:p w14:paraId="1F6D746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ناوری اطلاعات و رباتیک پزشکی</w:t>
            </w:r>
          </w:p>
        </w:tc>
        <w:tc>
          <w:tcPr>
            <w:tcW w:w="1132" w:type="dxa"/>
            <w:vAlign w:val="center"/>
          </w:tcPr>
          <w:p w14:paraId="45165AB8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</w:tc>
        <w:tc>
          <w:tcPr>
            <w:tcW w:w="6863" w:type="dxa"/>
            <w:vAlign w:val="center"/>
          </w:tcPr>
          <w:p w14:paraId="05A32881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یژگی های فنی (زبان برنامه نویسی و معماری نرم افزار و ...)</w:t>
            </w:r>
          </w:p>
          <w:p w14:paraId="5F55804E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لگوریتم، نقشه فنی ابزار و یا نرم افزار</w:t>
            </w:r>
          </w:p>
          <w:p w14:paraId="6E2806F3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سخه های مختلف سازگار با نرم افزار (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آخرین نسخه ها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t>Mac, IOS, Window, Android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)</w:t>
            </w:r>
          </w:p>
          <w:p w14:paraId="109F9795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>ز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رس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ستم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ها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نرم افزار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 موردنظر</w:t>
            </w:r>
          </w:p>
        </w:tc>
      </w:tr>
      <w:tr w:rsidR="001E0092" w:rsidRPr="00B8308A" w14:paraId="07D2A2E5" w14:textId="77777777" w:rsidTr="001E0092">
        <w:trPr>
          <w:jc w:val="center"/>
        </w:trPr>
        <w:tc>
          <w:tcPr>
            <w:tcW w:w="1292" w:type="dxa"/>
            <w:vMerge/>
          </w:tcPr>
          <w:p w14:paraId="3630FDA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107EF577" w14:textId="77777777" w:rsidR="001E0092" w:rsidRPr="00B8308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0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ایند تولید </w:t>
            </w:r>
          </w:p>
        </w:tc>
        <w:tc>
          <w:tcPr>
            <w:tcW w:w="6863" w:type="dxa"/>
            <w:vAlign w:val="center"/>
          </w:tcPr>
          <w:p w14:paraId="719B7FE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 تولید نمونه/محصول یا خدمات (مهندسی معکوس- طراحی-کپی و...)</w:t>
            </w:r>
          </w:p>
          <w:p w14:paraId="7586275D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حل فرایند تولید یا جزئیات</w:t>
            </w:r>
          </w:p>
          <w:p w14:paraId="36A11D6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  <w:p w14:paraId="5DF12984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 ها و بستر مورد نیاز</w:t>
            </w:r>
          </w:p>
        </w:tc>
      </w:tr>
      <w:tr w:rsidR="001E0092" w:rsidRPr="00B8308A" w14:paraId="55907F80" w14:textId="77777777" w:rsidTr="001E0092">
        <w:trPr>
          <w:jc w:val="center"/>
        </w:trPr>
        <w:tc>
          <w:tcPr>
            <w:tcW w:w="1292" w:type="dxa"/>
            <w:vMerge/>
          </w:tcPr>
          <w:p w14:paraId="36BFDAEC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793E5E42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</w:tc>
        <w:tc>
          <w:tcPr>
            <w:tcW w:w="6863" w:type="dxa"/>
            <w:vAlign w:val="center"/>
          </w:tcPr>
          <w:p w14:paraId="68B2F19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ارزیابی کارایی محصول</w:t>
            </w:r>
          </w:p>
          <w:p w14:paraId="33EB82E1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رایند اخذ مجوز در صورت لزوم و مجوزهای لازم</w:t>
            </w:r>
          </w:p>
          <w:p w14:paraId="6D08B4B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پشتیبانی (شامل ارتقای نسخه نرم افزار و رفع خطاهای احتمالی متناسب با نسخه های مختلف سیستم عامل و هزینه های آن)</w:t>
            </w:r>
          </w:p>
          <w:p w14:paraId="020A05E3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عتبار فعال بودن نرم افزار (تعیین مرورگرهای سازگار با نرم افزار) </w:t>
            </w:r>
          </w:p>
        </w:tc>
      </w:tr>
      <w:tr w:rsidR="001E0092" w:rsidRPr="00B8308A" w14:paraId="186E90E3" w14:textId="77777777" w:rsidTr="001E0092">
        <w:trPr>
          <w:jc w:val="center"/>
        </w:trPr>
        <w:tc>
          <w:tcPr>
            <w:tcW w:w="1292" w:type="dxa"/>
            <w:vMerge/>
          </w:tcPr>
          <w:p w14:paraId="23782786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5390F7E0" w14:textId="77777777" w:rsidR="001E0092" w:rsidRPr="00EC452B" w:rsidRDefault="001E0092" w:rsidP="00164E0F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863" w:type="dxa"/>
            <w:vAlign w:val="center"/>
          </w:tcPr>
          <w:p w14:paraId="7B822F0D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رائه اطلاعات تخصصی محصول</w:t>
            </w:r>
          </w:p>
          <w:p w14:paraId="4C540E64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جزئیات محصول نهایی و اجزای آن</w:t>
            </w:r>
          </w:p>
          <w:p w14:paraId="4FB8F828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یستم ها، پنل ها و بخش های نرم افزار</w:t>
            </w:r>
          </w:p>
          <w:p w14:paraId="0614EA9B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کاربرد محصول نهایی</w:t>
            </w:r>
          </w:p>
          <w:p w14:paraId="6B78E824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محصولات جانبی ناشی از طرح (مقایسه اختراع)</w:t>
            </w:r>
          </w:p>
        </w:tc>
      </w:tr>
    </w:tbl>
    <w:p w14:paraId="64B905D7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</w:p>
    <w:p w14:paraId="2921FDD8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18142129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line="400" w:lineRule="exact"/>
        <w:jc w:val="center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lastRenderedPageBreak/>
        <w:t>تعهدنامه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فظ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اطلاعا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قوق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الکی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دارای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ها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فک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2979"/>
        <w:gridCol w:w="3009"/>
      </w:tblGrid>
      <w:tr w:rsidR="00B34409" w14:paraId="0E489A76" w14:textId="77777777" w:rsidTr="00B34409">
        <w:tc>
          <w:tcPr>
            <w:tcW w:w="3028" w:type="dxa"/>
          </w:tcPr>
          <w:p w14:paraId="5748E5A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پدیدآورنده (گان) طرح/پایان نامه فناورانه</w:t>
            </w:r>
          </w:p>
        </w:tc>
        <w:tc>
          <w:tcPr>
            <w:tcW w:w="2979" w:type="dxa"/>
          </w:tcPr>
          <w:p w14:paraId="229E331F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3009" w:type="dxa"/>
          </w:tcPr>
          <w:p w14:paraId="2A1BF9B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 (مجری اول، دوم، همکاران و ..)</w:t>
            </w:r>
          </w:p>
        </w:tc>
      </w:tr>
      <w:tr w:rsidR="00B34409" w14:paraId="038B9384" w14:textId="77777777" w:rsidTr="00B34409">
        <w:tc>
          <w:tcPr>
            <w:tcW w:w="3028" w:type="dxa"/>
          </w:tcPr>
          <w:p w14:paraId="125A4955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2CBBF8A7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423EF00A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655FF4ED" w14:textId="77777777" w:rsidTr="00B34409">
        <w:tc>
          <w:tcPr>
            <w:tcW w:w="3028" w:type="dxa"/>
          </w:tcPr>
          <w:p w14:paraId="1CA6E74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4A043F3A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1FFA6E2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177B9A6F" w14:textId="77777777" w:rsidTr="00B34409">
        <w:tc>
          <w:tcPr>
            <w:tcW w:w="3028" w:type="dxa"/>
          </w:tcPr>
          <w:p w14:paraId="2D441B7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28DF59C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1B834F08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BE05476" w14:textId="77777777" w:rsidR="00B34409" w:rsidRPr="00AC7266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(ان) </w:t>
      </w:r>
      <w:r w:rsidRPr="00916A6D">
        <w:rPr>
          <w:rFonts w:cs="B Nazanin" w:hint="cs"/>
          <w:b/>
          <w:bCs/>
          <w:sz w:val="24"/>
          <w:szCs w:val="24"/>
          <w:rtl/>
        </w:rPr>
        <w:t>در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وضوع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فظ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اطلاعا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و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رعا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قوق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الک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دارایی های فکری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>/پایان نامه</w:t>
      </w:r>
      <w:r w:rsidRPr="00916A6D">
        <w:rPr>
          <w:rFonts w:cs="B Nazanin" w:hint="cs"/>
          <w:b/>
          <w:bCs/>
          <w:sz w:val="24"/>
          <w:szCs w:val="24"/>
          <w:rtl/>
        </w:rPr>
        <w:t xml:space="preserve"> فناورانه با </w:t>
      </w:r>
      <w:r>
        <w:rPr>
          <w:rFonts w:cs="B Nazanin" w:hint="cs"/>
          <w:b/>
          <w:bCs/>
          <w:sz w:val="24"/>
          <w:szCs w:val="24"/>
          <w:rtl/>
        </w:rPr>
        <w:t xml:space="preserve">کد </w:t>
      </w:r>
      <w:r w:rsidRPr="00916A6D">
        <w:rPr>
          <w:rFonts w:cs="B Nazanin" w:hint="cs"/>
          <w:b/>
          <w:bCs/>
          <w:sz w:val="24"/>
          <w:szCs w:val="24"/>
          <w:rtl/>
        </w:rPr>
        <w:t>------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916A6D">
        <w:rPr>
          <w:rFonts w:cs="B Nazanin" w:hint="cs"/>
          <w:b/>
          <w:bCs/>
          <w:sz w:val="24"/>
          <w:szCs w:val="24"/>
          <w:rtl/>
        </w:rPr>
        <w:t>عنوان ----------------------------------------------------------------------------------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پذیرم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تعهد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شوم</w:t>
      </w:r>
      <w:r w:rsidRPr="00AC7266">
        <w:rPr>
          <w:rFonts w:cs="B Nazanin"/>
          <w:b/>
          <w:bCs/>
          <w:sz w:val="24"/>
          <w:szCs w:val="24"/>
          <w:rtl/>
        </w:rPr>
        <w:t>:</w:t>
      </w:r>
    </w:p>
    <w:p w14:paraId="68151F49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 w:rsidRPr="00C47D4D">
        <w:rPr>
          <w:rFonts w:cs="B Nazanin"/>
          <w:rtl/>
        </w:rPr>
        <w:t xml:space="preserve">1 - </w:t>
      </w:r>
      <w:r w:rsidRPr="00C47D4D">
        <w:rPr>
          <w:rFonts w:cs="B Nazanin" w:hint="cs"/>
          <w:rtl/>
        </w:rPr>
        <w:t>مف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ی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گرف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سب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رایط 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 پذیرم</w:t>
      </w:r>
      <w:r w:rsidRPr="00C47D4D">
        <w:rPr>
          <w:rFonts w:cs="B Nazanin"/>
          <w:rtl/>
        </w:rPr>
        <w:t>.</w:t>
      </w:r>
    </w:p>
    <w:p w14:paraId="0D5E2D6E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2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پژوهش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 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یافت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کرده</w:t>
      </w:r>
      <w:r w:rsidRPr="00C47D4D">
        <w:rPr>
          <w:rFonts w:cs="B Nazanin" w:hint="cs"/>
          <w:rtl/>
        </w:rPr>
        <w:t>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ز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خ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گه دار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اگذ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نمایم</w:t>
      </w:r>
      <w:r w:rsidRPr="00C47D4D">
        <w:rPr>
          <w:rFonts w:cs="B Nazanin"/>
          <w:rtl/>
        </w:rPr>
        <w:t>.</w:t>
      </w:r>
    </w:p>
    <w:p w14:paraId="71019CBD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در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یاز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امل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مور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گو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راع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بود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کتشاف 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رم افز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مک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مک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ساخت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طراح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وسع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فته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ش گذاش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فت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رائ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م</w:t>
      </w:r>
      <w:r w:rsidRPr="00C47D4D">
        <w:rPr>
          <w:rFonts w:cs="B Nazanin"/>
          <w:rtl/>
        </w:rPr>
        <w:t>.</w:t>
      </w:r>
    </w:p>
    <w:tbl>
      <w:tblPr>
        <w:tblStyle w:val="TableGrid"/>
        <w:tblpPr w:leftFromText="180" w:rightFromText="180" w:vertAnchor="text" w:horzAnchor="margin" w:tblpY="600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420"/>
        <w:gridCol w:w="983"/>
      </w:tblGrid>
      <w:tr w:rsidR="00B34409" w:rsidRPr="005B6B80" w14:paraId="69DD7541" w14:textId="77777777" w:rsidTr="008C665D">
        <w:trPr>
          <w:trHeight w:val="168"/>
        </w:trPr>
        <w:tc>
          <w:tcPr>
            <w:tcW w:w="3389" w:type="dxa"/>
            <w:gridSpan w:val="3"/>
            <w:tcBorders>
              <w:bottom w:val="nil"/>
            </w:tcBorders>
            <w:vAlign w:val="center"/>
          </w:tcPr>
          <w:p w14:paraId="65E6FF4F" w14:textId="77777777" w:rsidR="00B34409" w:rsidRPr="00833BA9" w:rsidRDefault="00B34409" w:rsidP="008C665D">
            <w:pPr>
              <w:tabs>
                <w:tab w:val="left" w:pos="1541"/>
              </w:tabs>
              <w:ind w:left="25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دول 1- 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سهم مالکیت فک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34409" w:rsidRPr="00695C98" w14:paraId="679F7C47" w14:textId="77777777" w:rsidTr="008C665D">
        <w:trPr>
          <w:trHeight w:val="27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82C9B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42906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پد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آورنده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گان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6A89D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</w:tr>
      <w:tr w:rsidR="00B34409" w:rsidRPr="00695C98" w14:paraId="2403524B" w14:textId="77777777" w:rsidTr="008C665D"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FA9B3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62D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B406D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7C911698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2E78BFAB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457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09E9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31479466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651CB516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E2D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CFE60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2214D9B5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4</w:t>
      </w:r>
      <w:r w:rsidRPr="00C47D4D">
        <w:rPr>
          <w:rFonts w:cs="B Nazanin" w:hint="cs"/>
          <w:rtl/>
        </w:rPr>
        <w:t xml:space="preserve">- تعيين حقوق </w:t>
      </w:r>
      <w:r>
        <w:rPr>
          <w:rFonts w:cs="B Nazanin" w:hint="cs"/>
          <w:rtl/>
        </w:rPr>
        <w:t xml:space="preserve">اینجانب به عنوان </w:t>
      </w:r>
      <w:r w:rsidRPr="00C47D4D">
        <w:rPr>
          <w:rFonts w:cs="B Nazanin" w:hint="cs"/>
          <w:rtl/>
        </w:rPr>
        <w:t xml:space="preserve">مجري طرح و يا مؤسسه تحقيقاتي در ثبت اختراع يا بهره برداري از آن طبق ماده 2-6 آئین نامه و توافق طرفین </w:t>
      </w:r>
      <w:r>
        <w:rPr>
          <w:rFonts w:cs="B Nazanin" w:hint="cs"/>
          <w:rtl/>
        </w:rPr>
        <w:t>طبق جدول 1</w:t>
      </w:r>
      <w:r w:rsidRPr="00C47D4D">
        <w:rPr>
          <w:rFonts w:cs="B Nazanin" w:hint="cs"/>
          <w:rtl/>
        </w:rPr>
        <w:t xml:space="preserve"> اعلام می‌شود: </w:t>
      </w:r>
    </w:p>
    <w:p w14:paraId="14F0C7A1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5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اس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>
        <w:rPr>
          <w:rFonts w:cs="B Nazanin" w:hint="cs"/>
          <w:rtl/>
        </w:rPr>
        <w:t xml:space="preserve"> متعهد می گردم در صورت</w:t>
      </w:r>
      <w:r w:rsidRPr="00C47D4D">
        <w:rPr>
          <w:rFonts w:cs="B Nazanin" w:hint="cs"/>
          <w:rtl/>
        </w:rPr>
        <w:t xml:space="preserve"> تجار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سازی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حصول/ات منتج موارد را به معاونت تحقیقات و فناوری اطلاع و جهت عق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د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جاری ساز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 xml:space="preserve">دانشگاه </w:t>
      </w:r>
      <w:r>
        <w:rPr>
          <w:rFonts w:cs="B Nazanin" w:hint="cs"/>
          <w:rtl/>
        </w:rPr>
        <w:t>اقدام می کنم</w:t>
      </w:r>
      <w:r w:rsidRPr="00C47D4D">
        <w:rPr>
          <w:rFonts w:cs="B Nazanin"/>
          <w:rtl/>
        </w:rPr>
        <w:t>.</w:t>
      </w:r>
    </w:p>
    <w:p w14:paraId="74271AEA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  </w:t>
      </w:r>
      <w:r w:rsidRPr="00C47D4D">
        <w:rPr>
          <w:rFonts w:cs="B Nazanin" w:hint="cs"/>
          <w:rtl/>
        </w:rPr>
        <w:t>قبل از انتشار نتایج تحقیقاتی که احتمال و امکان قابلیت ثبت و امکان بهره برداری تجاری از آن وجود داشته باشد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موضوع را در کمیته مالکیت فکری و نوآوری مطرح و در خصوص نحوه انتشار نتایج تحق</w:t>
      </w:r>
      <w:r>
        <w:rPr>
          <w:rFonts w:cs="B Nazanin" w:hint="cs"/>
          <w:rtl/>
        </w:rPr>
        <w:t>ی</w:t>
      </w:r>
      <w:r w:rsidRPr="00C47D4D">
        <w:rPr>
          <w:rFonts w:cs="B Nazanin" w:hint="cs"/>
          <w:rtl/>
        </w:rPr>
        <w:t>قات تصمیم گیری به عمل آید. در صورتی که طبق تصمیم کمیته برای ثبت اختراع و یا پیگیری بهره برداری تجاری اقدام گردد</w:t>
      </w:r>
      <w:r>
        <w:rPr>
          <w:rFonts w:cs="B Nazanin" w:hint="cs"/>
          <w:rtl/>
        </w:rPr>
        <w:t xml:space="preserve">. </w:t>
      </w:r>
      <w:r w:rsidRPr="00C47D4D">
        <w:rPr>
          <w:rFonts w:cs="B Nazanin" w:hint="cs"/>
          <w:rtl/>
        </w:rPr>
        <w:t xml:space="preserve">حداکثر و برای مدت 18 ماه از انتشار عمومی مطالب پس از در خواست ثبت اختراع خودداری </w:t>
      </w:r>
      <w:r>
        <w:rPr>
          <w:rFonts w:cs="B Nazanin" w:hint="cs"/>
          <w:rtl/>
        </w:rPr>
        <w:t xml:space="preserve">می </w:t>
      </w:r>
      <w:r w:rsidRPr="00C47D4D">
        <w:rPr>
          <w:rFonts w:cs="B Nazanin" w:hint="cs"/>
          <w:rtl/>
        </w:rPr>
        <w:t>نمایم .</w:t>
      </w:r>
    </w:p>
    <w:p w14:paraId="1B408263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 </w:t>
      </w:r>
      <w:r w:rsidRPr="00CE4D5B">
        <w:rPr>
          <w:rFonts w:cs="B Nazanin" w:hint="cs"/>
          <w:rtl/>
        </w:rPr>
        <w:t>متعهد می شو</w:t>
      </w:r>
      <w:r>
        <w:rPr>
          <w:rFonts w:cs="B Nazanin" w:hint="cs"/>
          <w:rtl/>
        </w:rPr>
        <w:t>م</w:t>
      </w:r>
      <w:r w:rsidRPr="00CE4D5B">
        <w:rPr>
          <w:rFonts w:cs="B Nazanin" w:hint="cs"/>
          <w:rtl/>
        </w:rPr>
        <w:t xml:space="preserve"> نسبت به حقوق معنوی دانشگاه در ثبت محصولات یا اخذ مجوز و تأییدیه</w:t>
      </w:r>
      <w:r>
        <w:rPr>
          <w:rFonts w:cs="B Nazanin" w:hint="cs"/>
          <w:rtl/>
        </w:rPr>
        <w:t xml:space="preserve"> </w:t>
      </w:r>
      <w:r w:rsidRPr="00CE4D5B">
        <w:rPr>
          <w:rFonts w:cs="B Nazanin" w:hint="cs"/>
          <w:rtl/>
        </w:rPr>
        <w:t xml:space="preserve">های مربوطه، مطابق با تعهدنامه مالکیت فکری اقدام </w:t>
      </w:r>
      <w:r>
        <w:rPr>
          <w:rFonts w:cs="B Nazanin" w:hint="cs"/>
          <w:rtl/>
        </w:rPr>
        <w:t xml:space="preserve"> نمایم.</w:t>
      </w:r>
    </w:p>
    <w:p w14:paraId="14D6E1B7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8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قض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ک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عهد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لا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ث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حقوق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ش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عه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گیرم</w:t>
      </w:r>
      <w:r w:rsidRPr="00C47D4D">
        <w:rPr>
          <w:rFonts w:cs="B Nazanin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1"/>
      </w:tblGrid>
      <w:tr w:rsidR="00B34409" w14:paraId="1DA0E6BA" w14:textId="77777777" w:rsidTr="008C665D">
        <w:trPr>
          <w:trHeight w:val="795"/>
          <w:jc w:val="center"/>
        </w:trPr>
        <w:tc>
          <w:tcPr>
            <w:tcW w:w="3191" w:type="dxa"/>
            <w:vMerge w:val="restart"/>
            <w:vAlign w:val="center"/>
          </w:tcPr>
          <w:p w14:paraId="129DE37A" w14:textId="77777777" w:rsidR="00B34409" w:rsidRPr="00B34409" w:rsidRDefault="00B34409" w:rsidP="00D0121A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پدیدآورنده (گان) طرح </w:t>
            </w:r>
          </w:p>
        </w:tc>
        <w:tc>
          <w:tcPr>
            <w:tcW w:w="3191" w:type="dxa"/>
          </w:tcPr>
          <w:p w14:paraId="4E2C896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060C2CAF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40C03607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28E576D2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19808AEC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1C1AF99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51E6ACD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5989045D" w14:textId="77777777" w:rsidTr="008C665D">
        <w:trPr>
          <w:trHeight w:val="779"/>
          <w:jc w:val="center"/>
        </w:trPr>
        <w:tc>
          <w:tcPr>
            <w:tcW w:w="3191" w:type="dxa"/>
            <w:vMerge/>
          </w:tcPr>
          <w:p w14:paraId="735E2DAA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7F0AB9D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8793CB9" w14:textId="77777777" w:rsidR="00770882" w:rsidRPr="005B64C9" w:rsidRDefault="00770882" w:rsidP="00B34409">
      <w:pPr>
        <w:tabs>
          <w:tab w:val="left" w:pos="1519"/>
        </w:tabs>
        <w:rPr>
          <w:rFonts w:ascii="Times New Roman" w:hAnsi="Times New Roman" w:cs="B Nazanin"/>
          <w:sz w:val="28"/>
          <w:szCs w:val="28"/>
          <w:rtl/>
        </w:rPr>
      </w:pPr>
    </w:p>
    <w:sectPr w:rsidR="00770882" w:rsidRPr="005B64C9" w:rsidSect="007B1392">
      <w:head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4A70" w14:textId="77777777" w:rsidR="00164E0F" w:rsidRDefault="00164E0F">
      <w:pPr>
        <w:spacing w:after="0" w:line="240" w:lineRule="auto"/>
      </w:pPr>
      <w:r>
        <w:separator/>
      </w:r>
    </w:p>
  </w:endnote>
  <w:endnote w:type="continuationSeparator" w:id="0">
    <w:p w14:paraId="5F5BDC64" w14:textId="77777777" w:rsidR="00164E0F" w:rsidRDefault="001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4C13" w14:textId="77777777" w:rsidR="00164E0F" w:rsidRDefault="00164E0F">
      <w:pPr>
        <w:spacing w:after="0" w:line="240" w:lineRule="auto"/>
      </w:pPr>
      <w:r>
        <w:separator/>
      </w:r>
    </w:p>
  </w:footnote>
  <w:footnote w:type="continuationSeparator" w:id="0">
    <w:p w14:paraId="2131BED0" w14:textId="77777777" w:rsidR="00164E0F" w:rsidRDefault="00164E0F">
      <w:pPr>
        <w:spacing w:after="0" w:line="240" w:lineRule="auto"/>
      </w:pPr>
      <w:r>
        <w:continuationSeparator/>
      </w:r>
    </w:p>
  </w:footnote>
  <w:footnote w:id="1">
    <w:p w14:paraId="4E2A0860" w14:textId="77777777" w:rsidR="00164E0F" w:rsidRPr="0030607A" w:rsidRDefault="00164E0F" w:rsidP="00C32A5D">
      <w:pPr>
        <w:pStyle w:val="FootnoteText"/>
        <w:jc w:val="both"/>
        <w:rPr>
          <w:rFonts w:cs="B Nazanin"/>
          <w:sz w:val="24"/>
          <w:szCs w:val="24"/>
        </w:rPr>
      </w:pPr>
      <w:r w:rsidRPr="0030607A">
        <w:rPr>
          <w:rStyle w:val="FootnoteReference"/>
          <w:rFonts w:cs="B Nazanin"/>
          <w:sz w:val="24"/>
          <w:szCs w:val="24"/>
        </w:rPr>
        <w:footnoteRef/>
      </w:r>
      <w:r w:rsidRPr="0030607A">
        <w:rPr>
          <w:rFonts w:cs="B Nazanin"/>
          <w:sz w:val="24"/>
          <w:szCs w:val="24"/>
          <w:rtl/>
        </w:rPr>
        <w:t xml:space="preserve"> </w:t>
      </w:r>
      <w:r w:rsidRPr="0030607A">
        <w:rPr>
          <w:rFonts w:cs="B Nazanin" w:hint="cs"/>
          <w:sz w:val="22"/>
          <w:szCs w:val="22"/>
          <w:rtl/>
        </w:rPr>
        <w:t xml:space="preserve">با توجه به مشترک بودن </w:t>
      </w:r>
      <w:r w:rsidR="007C4192">
        <w:rPr>
          <w:rFonts w:cs="B Nazanin" w:hint="cs"/>
          <w:sz w:val="22"/>
          <w:szCs w:val="22"/>
          <w:rtl/>
        </w:rPr>
        <w:t>فرم</w:t>
      </w:r>
      <w:r w:rsidRPr="0030607A">
        <w:rPr>
          <w:rFonts w:cs="B Nazanin" w:hint="cs"/>
          <w:sz w:val="22"/>
          <w:szCs w:val="22"/>
          <w:rtl/>
        </w:rPr>
        <w:t xml:space="preserve"> پیشنهاد طرح فناورانه و پایان نامه محصول محور</w:t>
      </w:r>
      <w:r>
        <w:rPr>
          <w:rFonts w:cs="B Nazanin" w:hint="cs"/>
          <w:sz w:val="22"/>
          <w:szCs w:val="22"/>
          <w:rtl/>
        </w:rPr>
        <w:t xml:space="preserve">، به تناسب درخواست خود فقط اطلاعات </w:t>
      </w:r>
      <w:r w:rsidR="00C32A5D">
        <w:rPr>
          <w:rFonts w:cs="B Nazanin" w:hint="cs"/>
          <w:sz w:val="22"/>
          <w:szCs w:val="22"/>
          <w:rtl/>
        </w:rPr>
        <w:t>ستون</w:t>
      </w:r>
      <w:r w:rsidR="007D0418">
        <w:rPr>
          <w:rFonts w:cs="B Nazanin" w:hint="cs"/>
          <w:sz w:val="22"/>
          <w:szCs w:val="22"/>
          <w:rtl/>
        </w:rPr>
        <w:t xml:space="preserve"> مربوطه</w:t>
      </w:r>
      <w:r>
        <w:rPr>
          <w:rFonts w:cs="B Nazanin" w:hint="cs"/>
          <w:sz w:val="22"/>
          <w:szCs w:val="22"/>
          <w:rtl/>
        </w:rPr>
        <w:t xml:space="preserve"> را تکمیل نمایی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3ED8" w14:textId="77777777" w:rsidR="00164E0F" w:rsidRPr="00997876" w:rsidRDefault="00164E0F" w:rsidP="0099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E56"/>
    <w:multiLevelType w:val="hybridMultilevel"/>
    <w:tmpl w:val="F7DC6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2931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29460C8A"/>
    <w:multiLevelType w:val="hybridMultilevel"/>
    <w:tmpl w:val="52DC1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7DD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70815934"/>
    <w:multiLevelType w:val="multilevel"/>
    <w:tmpl w:val="33D49AA2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85295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7" w15:restartNumberingAfterBreak="0">
    <w:nsid w:val="75A62EF9"/>
    <w:multiLevelType w:val="hybridMultilevel"/>
    <w:tmpl w:val="9ED8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3701">
    <w:abstractNumId w:val="5"/>
  </w:num>
  <w:num w:numId="2" w16cid:durableId="1215698101">
    <w:abstractNumId w:val="7"/>
  </w:num>
  <w:num w:numId="3" w16cid:durableId="1267273837">
    <w:abstractNumId w:val="3"/>
  </w:num>
  <w:num w:numId="4" w16cid:durableId="953907911">
    <w:abstractNumId w:val="1"/>
  </w:num>
  <w:num w:numId="5" w16cid:durableId="1887063115">
    <w:abstractNumId w:val="0"/>
  </w:num>
  <w:num w:numId="6" w16cid:durableId="1386370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843181">
    <w:abstractNumId w:val="4"/>
  </w:num>
  <w:num w:numId="8" w16cid:durableId="157815036">
    <w:abstractNumId w:val="6"/>
  </w:num>
  <w:num w:numId="9" w16cid:durableId="15342253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AF"/>
    <w:rsid w:val="00000B0D"/>
    <w:rsid w:val="000024F3"/>
    <w:rsid w:val="00003AFA"/>
    <w:rsid w:val="00006DC8"/>
    <w:rsid w:val="0000718E"/>
    <w:rsid w:val="0000746B"/>
    <w:rsid w:val="000078F9"/>
    <w:rsid w:val="00012950"/>
    <w:rsid w:val="000227CC"/>
    <w:rsid w:val="00032C2B"/>
    <w:rsid w:val="00033C96"/>
    <w:rsid w:val="0003488E"/>
    <w:rsid w:val="00037279"/>
    <w:rsid w:val="00040DCE"/>
    <w:rsid w:val="00041DD4"/>
    <w:rsid w:val="00042AC8"/>
    <w:rsid w:val="00050C4E"/>
    <w:rsid w:val="00050D32"/>
    <w:rsid w:val="00052880"/>
    <w:rsid w:val="00053909"/>
    <w:rsid w:val="00053E62"/>
    <w:rsid w:val="000559FE"/>
    <w:rsid w:val="00057186"/>
    <w:rsid w:val="000617BD"/>
    <w:rsid w:val="00062875"/>
    <w:rsid w:val="00062BAB"/>
    <w:rsid w:val="00062D04"/>
    <w:rsid w:val="00073F4A"/>
    <w:rsid w:val="000752F2"/>
    <w:rsid w:val="0008438B"/>
    <w:rsid w:val="000848D2"/>
    <w:rsid w:val="000A4B4F"/>
    <w:rsid w:val="000A5C02"/>
    <w:rsid w:val="000B09F9"/>
    <w:rsid w:val="000B1786"/>
    <w:rsid w:val="000B5430"/>
    <w:rsid w:val="000B7A7A"/>
    <w:rsid w:val="000C2FD5"/>
    <w:rsid w:val="000C44A9"/>
    <w:rsid w:val="000C4E1A"/>
    <w:rsid w:val="000C568A"/>
    <w:rsid w:val="000D11E6"/>
    <w:rsid w:val="000D174E"/>
    <w:rsid w:val="000E2270"/>
    <w:rsid w:val="000F7780"/>
    <w:rsid w:val="000F78EC"/>
    <w:rsid w:val="00101342"/>
    <w:rsid w:val="0010225A"/>
    <w:rsid w:val="00105405"/>
    <w:rsid w:val="001071C3"/>
    <w:rsid w:val="001110EC"/>
    <w:rsid w:val="001125A5"/>
    <w:rsid w:val="00112EDE"/>
    <w:rsid w:val="0011704C"/>
    <w:rsid w:val="001241B8"/>
    <w:rsid w:val="0013532A"/>
    <w:rsid w:val="001359C2"/>
    <w:rsid w:val="00135DCB"/>
    <w:rsid w:val="0014030A"/>
    <w:rsid w:val="00143CE7"/>
    <w:rsid w:val="0015320A"/>
    <w:rsid w:val="00153C86"/>
    <w:rsid w:val="00155416"/>
    <w:rsid w:val="00155D3D"/>
    <w:rsid w:val="00160036"/>
    <w:rsid w:val="0016019D"/>
    <w:rsid w:val="0016456F"/>
    <w:rsid w:val="00164E0F"/>
    <w:rsid w:val="001661E8"/>
    <w:rsid w:val="00170DD1"/>
    <w:rsid w:val="0017110E"/>
    <w:rsid w:val="00174ABB"/>
    <w:rsid w:val="00180F4B"/>
    <w:rsid w:val="00181908"/>
    <w:rsid w:val="0018720A"/>
    <w:rsid w:val="00192BBD"/>
    <w:rsid w:val="0019479F"/>
    <w:rsid w:val="001A2935"/>
    <w:rsid w:val="001A3573"/>
    <w:rsid w:val="001A4104"/>
    <w:rsid w:val="001A584C"/>
    <w:rsid w:val="001A5947"/>
    <w:rsid w:val="001A5E21"/>
    <w:rsid w:val="001A6AAB"/>
    <w:rsid w:val="001B118E"/>
    <w:rsid w:val="001B744B"/>
    <w:rsid w:val="001B7617"/>
    <w:rsid w:val="001C332A"/>
    <w:rsid w:val="001C4A3C"/>
    <w:rsid w:val="001C63B0"/>
    <w:rsid w:val="001D0D8D"/>
    <w:rsid w:val="001E0092"/>
    <w:rsid w:val="001E218C"/>
    <w:rsid w:val="001E281A"/>
    <w:rsid w:val="001E5D32"/>
    <w:rsid w:val="001E76BE"/>
    <w:rsid w:val="001F29A2"/>
    <w:rsid w:val="001F4880"/>
    <w:rsid w:val="001F5418"/>
    <w:rsid w:val="00201A10"/>
    <w:rsid w:val="00201DDF"/>
    <w:rsid w:val="00203222"/>
    <w:rsid w:val="00207963"/>
    <w:rsid w:val="00214221"/>
    <w:rsid w:val="002144A3"/>
    <w:rsid w:val="002150E7"/>
    <w:rsid w:val="00216F8C"/>
    <w:rsid w:val="002179E9"/>
    <w:rsid w:val="00221142"/>
    <w:rsid w:val="00224650"/>
    <w:rsid w:val="00224E8C"/>
    <w:rsid w:val="00226A58"/>
    <w:rsid w:val="00230ACA"/>
    <w:rsid w:val="0023108E"/>
    <w:rsid w:val="00235E76"/>
    <w:rsid w:val="00236EE3"/>
    <w:rsid w:val="0023750D"/>
    <w:rsid w:val="00242AD3"/>
    <w:rsid w:val="00244CDB"/>
    <w:rsid w:val="00250380"/>
    <w:rsid w:val="002528BA"/>
    <w:rsid w:val="0025552F"/>
    <w:rsid w:val="00255547"/>
    <w:rsid w:val="00262DDA"/>
    <w:rsid w:val="0026681C"/>
    <w:rsid w:val="00271A06"/>
    <w:rsid w:val="00272BE6"/>
    <w:rsid w:val="0027390C"/>
    <w:rsid w:val="00274AA8"/>
    <w:rsid w:val="00275B01"/>
    <w:rsid w:val="00276841"/>
    <w:rsid w:val="0027763F"/>
    <w:rsid w:val="00284E76"/>
    <w:rsid w:val="002860DE"/>
    <w:rsid w:val="00286396"/>
    <w:rsid w:val="002868C5"/>
    <w:rsid w:val="00290A85"/>
    <w:rsid w:val="00293F60"/>
    <w:rsid w:val="00297D17"/>
    <w:rsid w:val="002B0828"/>
    <w:rsid w:val="002B243F"/>
    <w:rsid w:val="002B2E99"/>
    <w:rsid w:val="002B4F08"/>
    <w:rsid w:val="002B5050"/>
    <w:rsid w:val="002B5E69"/>
    <w:rsid w:val="002B6862"/>
    <w:rsid w:val="002B6C69"/>
    <w:rsid w:val="002B7D24"/>
    <w:rsid w:val="002C242B"/>
    <w:rsid w:val="002C24FD"/>
    <w:rsid w:val="002C28F7"/>
    <w:rsid w:val="002C2BEB"/>
    <w:rsid w:val="002C2DD6"/>
    <w:rsid w:val="002C407B"/>
    <w:rsid w:val="002C4C1B"/>
    <w:rsid w:val="002C6D2F"/>
    <w:rsid w:val="002C74AC"/>
    <w:rsid w:val="002C75ED"/>
    <w:rsid w:val="002C7DA4"/>
    <w:rsid w:val="002D32B2"/>
    <w:rsid w:val="002D4571"/>
    <w:rsid w:val="002D4A06"/>
    <w:rsid w:val="002D6C65"/>
    <w:rsid w:val="002E0D8B"/>
    <w:rsid w:val="002F0A7C"/>
    <w:rsid w:val="002F678D"/>
    <w:rsid w:val="002F7FBA"/>
    <w:rsid w:val="00304721"/>
    <w:rsid w:val="00304CE4"/>
    <w:rsid w:val="0030607A"/>
    <w:rsid w:val="00306A1B"/>
    <w:rsid w:val="00306BEE"/>
    <w:rsid w:val="003148EC"/>
    <w:rsid w:val="00316084"/>
    <w:rsid w:val="0031694E"/>
    <w:rsid w:val="0031777B"/>
    <w:rsid w:val="003232A9"/>
    <w:rsid w:val="00323A77"/>
    <w:rsid w:val="00323F24"/>
    <w:rsid w:val="00326038"/>
    <w:rsid w:val="003271F6"/>
    <w:rsid w:val="00332BF7"/>
    <w:rsid w:val="0034089C"/>
    <w:rsid w:val="00342C1F"/>
    <w:rsid w:val="0034367B"/>
    <w:rsid w:val="00347E57"/>
    <w:rsid w:val="00351A42"/>
    <w:rsid w:val="003557E2"/>
    <w:rsid w:val="00355975"/>
    <w:rsid w:val="00356FD5"/>
    <w:rsid w:val="003600B1"/>
    <w:rsid w:val="00362F66"/>
    <w:rsid w:val="00363FE8"/>
    <w:rsid w:val="00365325"/>
    <w:rsid w:val="00370764"/>
    <w:rsid w:val="00373114"/>
    <w:rsid w:val="00377D0A"/>
    <w:rsid w:val="00380DC0"/>
    <w:rsid w:val="00382C72"/>
    <w:rsid w:val="0038465B"/>
    <w:rsid w:val="00384917"/>
    <w:rsid w:val="00386F46"/>
    <w:rsid w:val="0038700E"/>
    <w:rsid w:val="00387801"/>
    <w:rsid w:val="0038791A"/>
    <w:rsid w:val="00395115"/>
    <w:rsid w:val="003A26A2"/>
    <w:rsid w:val="003A4C33"/>
    <w:rsid w:val="003A5979"/>
    <w:rsid w:val="003B0489"/>
    <w:rsid w:val="003B5F82"/>
    <w:rsid w:val="003B612E"/>
    <w:rsid w:val="003B7481"/>
    <w:rsid w:val="003C2EFF"/>
    <w:rsid w:val="003D0306"/>
    <w:rsid w:val="003D0D7A"/>
    <w:rsid w:val="003E13CC"/>
    <w:rsid w:val="003E2078"/>
    <w:rsid w:val="003E2712"/>
    <w:rsid w:val="003E67AA"/>
    <w:rsid w:val="003F6DA9"/>
    <w:rsid w:val="003F70E2"/>
    <w:rsid w:val="00401194"/>
    <w:rsid w:val="00406996"/>
    <w:rsid w:val="00406E8C"/>
    <w:rsid w:val="00420C42"/>
    <w:rsid w:val="0043256F"/>
    <w:rsid w:val="0043335A"/>
    <w:rsid w:val="00437291"/>
    <w:rsid w:val="00437D81"/>
    <w:rsid w:val="00443393"/>
    <w:rsid w:val="00446243"/>
    <w:rsid w:val="00450E87"/>
    <w:rsid w:val="00451947"/>
    <w:rsid w:val="00451DEE"/>
    <w:rsid w:val="00454CC6"/>
    <w:rsid w:val="00454E75"/>
    <w:rsid w:val="00454F1B"/>
    <w:rsid w:val="00455A67"/>
    <w:rsid w:val="0046180C"/>
    <w:rsid w:val="004628D8"/>
    <w:rsid w:val="004675B7"/>
    <w:rsid w:val="0047029F"/>
    <w:rsid w:val="00470CAE"/>
    <w:rsid w:val="004816CB"/>
    <w:rsid w:val="004948EC"/>
    <w:rsid w:val="00495F5A"/>
    <w:rsid w:val="004A0763"/>
    <w:rsid w:val="004A1EA2"/>
    <w:rsid w:val="004A24A9"/>
    <w:rsid w:val="004A2AC6"/>
    <w:rsid w:val="004A4176"/>
    <w:rsid w:val="004A7D5E"/>
    <w:rsid w:val="004B1869"/>
    <w:rsid w:val="004B466F"/>
    <w:rsid w:val="004C0074"/>
    <w:rsid w:val="004C03E6"/>
    <w:rsid w:val="004D0B5E"/>
    <w:rsid w:val="004D3525"/>
    <w:rsid w:val="004D3885"/>
    <w:rsid w:val="004D6C87"/>
    <w:rsid w:val="004D6E5D"/>
    <w:rsid w:val="004E7C3A"/>
    <w:rsid w:val="004F03A4"/>
    <w:rsid w:val="004F13B3"/>
    <w:rsid w:val="004F424C"/>
    <w:rsid w:val="004F5AFA"/>
    <w:rsid w:val="005004C5"/>
    <w:rsid w:val="00502A35"/>
    <w:rsid w:val="00512C5F"/>
    <w:rsid w:val="00513C2E"/>
    <w:rsid w:val="00515212"/>
    <w:rsid w:val="00516A3F"/>
    <w:rsid w:val="005228AD"/>
    <w:rsid w:val="00524E81"/>
    <w:rsid w:val="005256DE"/>
    <w:rsid w:val="005349EB"/>
    <w:rsid w:val="005375C8"/>
    <w:rsid w:val="00543462"/>
    <w:rsid w:val="005436D3"/>
    <w:rsid w:val="00545F39"/>
    <w:rsid w:val="005463C5"/>
    <w:rsid w:val="0054678C"/>
    <w:rsid w:val="005508CD"/>
    <w:rsid w:val="00551347"/>
    <w:rsid w:val="005552D2"/>
    <w:rsid w:val="00555FB6"/>
    <w:rsid w:val="005566E3"/>
    <w:rsid w:val="00557DF9"/>
    <w:rsid w:val="00562B95"/>
    <w:rsid w:val="00563B9B"/>
    <w:rsid w:val="00567EB2"/>
    <w:rsid w:val="005750C4"/>
    <w:rsid w:val="00575D63"/>
    <w:rsid w:val="0058030B"/>
    <w:rsid w:val="00580DAF"/>
    <w:rsid w:val="005826C9"/>
    <w:rsid w:val="005866CD"/>
    <w:rsid w:val="005907D6"/>
    <w:rsid w:val="0059626A"/>
    <w:rsid w:val="00596A1D"/>
    <w:rsid w:val="00597813"/>
    <w:rsid w:val="005A01B4"/>
    <w:rsid w:val="005A0C4A"/>
    <w:rsid w:val="005A255B"/>
    <w:rsid w:val="005A5693"/>
    <w:rsid w:val="005B02ED"/>
    <w:rsid w:val="005B1C40"/>
    <w:rsid w:val="005B2705"/>
    <w:rsid w:val="005B33F8"/>
    <w:rsid w:val="005B40E8"/>
    <w:rsid w:val="005B64C9"/>
    <w:rsid w:val="005C7D59"/>
    <w:rsid w:val="005D5221"/>
    <w:rsid w:val="005D79AC"/>
    <w:rsid w:val="005E0C24"/>
    <w:rsid w:val="005E2B52"/>
    <w:rsid w:val="005E3794"/>
    <w:rsid w:val="005E5906"/>
    <w:rsid w:val="005E611E"/>
    <w:rsid w:val="005E743F"/>
    <w:rsid w:val="005F05CF"/>
    <w:rsid w:val="005F31E9"/>
    <w:rsid w:val="005F3FD1"/>
    <w:rsid w:val="005F66DD"/>
    <w:rsid w:val="005F7A4D"/>
    <w:rsid w:val="00600B30"/>
    <w:rsid w:val="00600EAC"/>
    <w:rsid w:val="006021EA"/>
    <w:rsid w:val="00602738"/>
    <w:rsid w:val="006035AF"/>
    <w:rsid w:val="00603600"/>
    <w:rsid w:val="00604040"/>
    <w:rsid w:val="0060705F"/>
    <w:rsid w:val="0061573E"/>
    <w:rsid w:val="006177D2"/>
    <w:rsid w:val="00617FE3"/>
    <w:rsid w:val="00622ED2"/>
    <w:rsid w:val="006237F0"/>
    <w:rsid w:val="00624D6E"/>
    <w:rsid w:val="006337E0"/>
    <w:rsid w:val="006350AD"/>
    <w:rsid w:val="0064393C"/>
    <w:rsid w:val="006442E7"/>
    <w:rsid w:val="00644F6E"/>
    <w:rsid w:val="0065088C"/>
    <w:rsid w:val="00651271"/>
    <w:rsid w:val="006513AD"/>
    <w:rsid w:val="00654996"/>
    <w:rsid w:val="00654F8C"/>
    <w:rsid w:val="006600ED"/>
    <w:rsid w:val="00661A43"/>
    <w:rsid w:val="00661BE3"/>
    <w:rsid w:val="006624FD"/>
    <w:rsid w:val="0066297E"/>
    <w:rsid w:val="0066683F"/>
    <w:rsid w:val="00666923"/>
    <w:rsid w:val="006673EF"/>
    <w:rsid w:val="006706C0"/>
    <w:rsid w:val="006807EA"/>
    <w:rsid w:val="00681729"/>
    <w:rsid w:val="0068463B"/>
    <w:rsid w:val="006862A1"/>
    <w:rsid w:val="00687FB9"/>
    <w:rsid w:val="00690A0B"/>
    <w:rsid w:val="00691A2C"/>
    <w:rsid w:val="00691D89"/>
    <w:rsid w:val="006A1651"/>
    <w:rsid w:val="006A5561"/>
    <w:rsid w:val="006A5FCC"/>
    <w:rsid w:val="006A6656"/>
    <w:rsid w:val="006B64C6"/>
    <w:rsid w:val="006B6838"/>
    <w:rsid w:val="006B6E8B"/>
    <w:rsid w:val="006D1162"/>
    <w:rsid w:val="006D1E2C"/>
    <w:rsid w:val="006D2B02"/>
    <w:rsid w:val="006D3461"/>
    <w:rsid w:val="006D38EE"/>
    <w:rsid w:val="006D7DF9"/>
    <w:rsid w:val="006E0D93"/>
    <w:rsid w:val="006E295F"/>
    <w:rsid w:val="006E41A3"/>
    <w:rsid w:val="006E4617"/>
    <w:rsid w:val="006E532D"/>
    <w:rsid w:val="006E57E1"/>
    <w:rsid w:val="006E63CC"/>
    <w:rsid w:val="006F22C4"/>
    <w:rsid w:val="006F2F93"/>
    <w:rsid w:val="006F34FB"/>
    <w:rsid w:val="006F574C"/>
    <w:rsid w:val="006F5847"/>
    <w:rsid w:val="0070084A"/>
    <w:rsid w:val="00701643"/>
    <w:rsid w:val="00711E12"/>
    <w:rsid w:val="00716434"/>
    <w:rsid w:val="007226F7"/>
    <w:rsid w:val="00723B9B"/>
    <w:rsid w:val="00725075"/>
    <w:rsid w:val="00730419"/>
    <w:rsid w:val="007358F7"/>
    <w:rsid w:val="00742AEB"/>
    <w:rsid w:val="00743F8A"/>
    <w:rsid w:val="007464B1"/>
    <w:rsid w:val="007519C5"/>
    <w:rsid w:val="00755328"/>
    <w:rsid w:val="00770882"/>
    <w:rsid w:val="00771FB6"/>
    <w:rsid w:val="007738FA"/>
    <w:rsid w:val="00774899"/>
    <w:rsid w:val="00782FC0"/>
    <w:rsid w:val="0078528B"/>
    <w:rsid w:val="0078571E"/>
    <w:rsid w:val="007940AA"/>
    <w:rsid w:val="007951B5"/>
    <w:rsid w:val="0079579F"/>
    <w:rsid w:val="007969C0"/>
    <w:rsid w:val="00796E95"/>
    <w:rsid w:val="0079734D"/>
    <w:rsid w:val="00797E69"/>
    <w:rsid w:val="007A08B3"/>
    <w:rsid w:val="007A21ED"/>
    <w:rsid w:val="007A4D53"/>
    <w:rsid w:val="007A4D97"/>
    <w:rsid w:val="007A5A50"/>
    <w:rsid w:val="007A79DD"/>
    <w:rsid w:val="007B0ACF"/>
    <w:rsid w:val="007B1392"/>
    <w:rsid w:val="007B1AEA"/>
    <w:rsid w:val="007B6F98"/>
    <w:rsid w:val="007C3B88"/>
    <w:rsid w:val="007C4192"/>
    <w:rsid w:val="007C6393"/>
    <w:rsid w:val="007D0418"/>
    <w:rsid w:val="007D1F43"/>
    <w:rsid w:val="007D456C"/>
    <w:rsid w:val="007D715D"/>
    <w:rsid w:val="007F1B0D"/>
    <w:rsid w:val="007F78D0"/>
    <w:rsid w:val="00801B1E"/>
    <w:rsid w:val="0080372A"/>
    <w:rsid w:val="00807768"/>
    <w:rsid w:val="008153E5"/>
    <w:rsid w:val="00815F3B"/>
    <w:rsid w:val="00815F53"/>
    <w:rsid w:val="008266A2"/>
    <w:rsid w:val="00827F47"/>
    <w:rsid w:val="008301A0"/>
    <w:rsid w:val="00835EA1"/>
    <w:rsid w:val="00845327"/>
    <w:rsid w:val="00846D19"/>
    <w:rsid w:val="00854C57"/>
    <w:rsid w:val="00863EF5"/>
    <w:rsid w:val="00864126"/>
    <w:rsid w:val="00864D20"/>
    <w:rsid w:val="00865B05"/>
    <w:rsid w:val="00867200"/>
    <w:rsid w:val="008725DD"/>
    <w:rsid w:val="00874E19"/>
    <w:rsid w:val="0087554D"/>
    <w:rsid w:val="00875EF3"/>
    <w:rsid w:val="00881A30"/>
    <w:rsid w:val="008912AD"/>
    <w:rsid w:val="008942A1"/>
    <w:rsid w:val="008A3163"/>
    <w:rsid w:val="008A5155"/>
    <w:rsid w:val="008A60F5"/>
    <w:rsid w:val="008A6C35"/>
    <w:rsid w:val="008B3466"/>
    <w:rsid w:val="008B3E93"/>
    <w:rsid w:val="008B46E2"/>
    <w:rsid w:val="008B4979"/>
    <w:rsid w:val="008B4BB9"/>
    <w:rsid w:val="008C05C4"/>
    <w:rsid w:val="008C08D4"/>
    <w:rsid w:val="008C23F5"/>
    <w:rsid w:val="008C3C18"/>
    <w:rsid w:val="008C405F"/>
    <w:rsid w:val="008C56E2"/>
    <w:rsid w:val="008C665D"/>
    <w:rsid w:val="008D0C3F"/>
    <w:rsid w:val="008D0DF7"/>
    <w:rsid w:val="008D35BA"/>
    <w:rsid w:val="008D46A8"/>
    <w:rsid w:val="008D4A2A"/>
    <w:rsid w:val="008D5190"/>
    <w:rsid w:val="008D542D"/>
    <w:rsid w:val="008D7CA2"/>
    <w:rsid w:val="008F47F2"/>
    <w:rsid w:val="008F69D2"/>
    <w:rsid w:val="008F7EE1"/>
    <w:rsid w:val="009030D3"/>
    <w:rsid w:val="0091039E"/>
    <w:rsid w:val="009132F4"/>
    <w:rsid w:val="009133EA"/>
    <w:rsid w:val="00925047"/>
    <w:rsid w:val="0092523E"/>
    <w:rsid w:val="00933010"/>
    <w:rsid w:val="00936CC6"/>
    <w:rsid w:val="00943022"/>
    <w:rsid w:val="00946092"/>
    <w:rsid w:val="00946863"/>
    <w:rsid w:val="00954DCF"/>
    <w:rsid w:val="0095638F"/>
    <w:rsid w:val="0095676A"/>
    <w:rsid w:val="00961BFA"/>
    <w:rsid w:val="009710A8"/>
    <w:rsid w:val="0097395F"/>
    <w:rsid w:val="00975C2E"/>
    <w:rsid w:val="00976990"/>
    <w:rsid w:val="00976BF6"/>
    <w:rsid w:val="00981C07"/>
    <w:rsid w:val="009833D8"/>
    <w:rsid w:val="00983D3E"/>
    <w:rsid w:val="00984D7F"/>
    <w:rsid w:val="00985F04"/>
    <w:rsid w:val="00990A9B"/>
    <w:rsid w:val="009917CA"/>
    <w:rsid w:val="0099284E"/>
    <w:rsid w:val="00992B69"/>
    <w:rsid w:val="00993560"/>
    <w:rsid w:val="00995086"/>
    <w:rsid w:val="00995D99"/>
    <w:rsid w:val="00996BF9"/>
    <w:rsid w:val="009977DE"/>
    <w:rsid w:val="00997876"/>
    <w:rsid w:val="009A0CC2"/>
    <w:rsid w:val="009A3E68"/>
    <w:rsid w:val="009A4250"/>
    <w:rsid w:val="009B13C6"/>
    <w:rsid w:val="009B17EC"/>
    <w:rsid w:val="009B2761"/>
    <w:rsid w:val="009B33EF"/>
    <w:rsid w:val="009B505C"/>
    <w:rsid w:val="009B690A"/>
    <w:rsid w:val="009C0977"/>
    <w:rsid w:val="009C5162"/>
    <w:rsid w:val="009D37A7"/>
    <w:rsid w:val="009D4B35"/>
    <w:rsid w:val="009E0C1A"/>
    <w:rsid w:val="009E1366"/>
    <w:rsid w:val="009E6FA0"/>
    <w:rsid w:val="009F0829"/>
    <w:rsid w:val="009F5BBE"/>
    <w:rsid w:val="00A01C36"/>
    <w:rsid w:val="00A02A41"/>
    <w:rsid w:val="00A06B51"/>
    <w:rsid w:val="00A10B60"/>
    <w:rsid w:val="00A11397"/>
    <w:rsid w:val="00A13F1C"/>
    <w:rsid w:val="00A140B4"/>
    <w:rsid w:val="00A144A3"/>
    <w:rsid w:val="00A14518"/>
    <w:rsid w:val="00A1644A"/>
    <w:rsid w:val="00A16BBB"/>
    <w:rsid w:val="00A20066"/>
    <w:rsid w:val="00A20341"/>
    <w:rsid w:val="00A21C17"/>
    <w:rsid w:val="00A23ABF"/>
    <w:rsid w:val="00A309B2"/>
    <w:rsid w:val="00A31D7D"/>
    <w:rsid w:val="00A3254A"/>
    <w:rsid w:val="00A42381"/>
    <w:rsid w:val="00A46CAA"/>
    <w:rsid w:val="00A47C2F"/>
    <w:rsid w:val="00A5722F"/>
    <w:rsid w:val="00A645AC"/>
    <w:rsid w:val="00A65107"/>
    <w:rsid w:val="00A66F4E"/>
    <w:rsid w:val="00A70D32"/>
    <w:rsid w:val="00A71511"/>
    <w:rsid w:val="00A7166A"/>
    <w:rsid w:val="00A728A6"/>
    <w:rsid w:val="00A74EC7"/>
    <w:rsid w:val="00A7504E"/>
    <w:rsid w:val="00A75FF3"/>
    <w:rsid w:val="00A76367"/>
    <w:rsid w:val="00A77413"/>
    <w:rsid w:val="00A80045"/>
    <w:rsid w:val="00A80DD0"/>
    <w:rsid w:val="00A86B2A"/>
    <w:rsid w:val="00A9039E"/>
    <w:rsid w:val="00A92F89"/>
    <w:rsid w:val="00A939A1"/>
    <w:rsid w:val="00A95DD7"/>
    <w:rsid w:val="00AA2958"/>
    <w:rsid w:val="00AA678F"/>
    <w:rsid w:val="00AB0EBE"/>
    <w:rsid w:val="00AB3C6F"/>
    <w:rsid w:val="00AB788F"/>
    <w:rsid w:val="00AB7F07"/>
    <w:rsid w:val="00AC4BE8"/>
    <w:rsid w:val="00AC6CA9"/>
    <w:rsid w:val="00AD11C9"/>
    <w:rsid w:val="00AD46A6"/>
    <w:rsid w:val="00AD579A"/>
    <w:rsid w:val="00AD5B30"/>
    <w:rsid w:val="00AE0317"/>
    <w:rsid w:val="00AE1372"/>
    <w:rsid w:val="00AE2062"/>
    <w:rsid w:val="00AF1603"/>
    <w:rsid w:val="00AF7D1D"/>
    <w:rsid w:val="00B01C72"/>
    <w:rsid w:val="00B13259"/>
    <w:rsid w:val="00B13960"/>
    <w:rsid w:val="00B14632"/>
    <w:rsid w:val="00B161CC"/>
    <w:rsid w:val="00B2401D"/>
    <w:rsid w:val="00B34409"/>
    <w:rsid w:val="00B413E5"/>
    <w:rsid w:val="00B42406"/>
    <w:rsid w:val="00B440B3"/>
    <w:rsid w:val="00B4706A"/>
    <w:rsid w:val="00B50BB6"/>
    <w:rsid w:val="00B50BE9"/>
    <w:rsid w:val="00B51DC4"/>
    <w:rsid w:val="00B562AF"/>
    <w:rsid w:val="00B607CD"/>
    <w:rsid w:val="00B60A3D"/>
    <w:rsid w:val="00B623D4"/>
    <w:rsid w:val="00B64083"/>
    <w:rsid w:val="00B64729"/>
    <w:rsid w:val="00B64992"/>
    <w:rsid w:val="00B70F53"/>
    <w:rsid w:val="00B71245"/>
    <w:rsid w:val="00B71399"/>
    <w:rsid w:val="00B750ED"/>
    <w:rsid w:val="00B7650A"/>
    <w:rsid w:val="00B7660C"/>
    <w:rsid w:val="00B84520"/>
    <w:rsid w:val="00B86127"/>
    <w:rsid w:val="00B90F84"/>
    <w:rsid w:val="00B91C41"/>
    <w:rsid w:val="00B91F56"/>
    <w:rsid w:val="00B93131"/>
    <w:rsid w:val="00B94882"/>
    <w:rsid w:val="00B95E0F"/>
    <w:rsid w:val="00B97B86"/>
    <w:rsid w:val="00BA1311"/>
    <w:rsid w:val="00BA1B0B"/>
    <w:rsid w:val="00BA475C"/>
    <w:rsid w:val="00BB057A"/>
    <w:rsid w:val="00BB095D"/>
    <w:rsid w:val="00BB2DB0"/>
    <w:rsid w:val="00BB4A93"/>
    <w:rsid w:val="00BB5677"/>
    <w:rsid w:val="00BB7876"/>
    <w:rsid w:val="00BB7B36"/>
    <w:rsid w:val="00BB7BC7"/>
    <w:rsid w:val="00BC4DA9"/>
    <w:rsid w:val="00BC5B58"/>
    <w:rsid w:val="00BD08D5"/>
    <w:rsid w:val="00BD6460"/>
    <w:rsid w:val="00BD660F"/>
    <w:rsid w:val="00BD7FAB"/>
    <w:rsid w:val="00BE116E"/>
    <w:rsid w:val="00BE16D7"/>
    <w:rsid w:val="00BE1D0F"/>
    <w:rsid w:val="00BE4F02"/>
    <w:rsid w:val="00BE6312"/>
    <w:rsid w:val="00BE6F7E"/>
    <w:rsid w:val="00BF14EC"/>
    <w:rsid w:val="00BF25A1"/>
    <w:rsid w:val="00BF60EB"/>
    <w:rsid w:val="00C01FC0"/>
    <w:rsid w:val="00C03C9A"/>
    <w:rsid w:val="00C10F21"/>
    <w:rsid w:val="00C13E14"/>
    <w:rsid w:val="00C17AA0"/>
    <w:rsid w:val="00C23C3A"/>
    <w:rsid w:val="00C24446"/>
    <w:rsid w:val="00C26E02"/>
    <w:rsid w:val="00C30424"/>
    <w:rsid w:val="00C31F11"/>
    <w:rsid w:val="00C31FEA"/>
    <w:rsid w:val="00C32A5D"/>
    <w:rsid w:val="00C351C4"/>
    <w:rsid w:val="00C359B5"/>
    <w:rsid w:val="00C3732A"/>
    <w:rsid w:val="00C4469D"/>
    <w:rsid w:val="00C45F12"/>
    <w:rsid w:val="00C4669A"/>
    <w:rsid w:val="00C467DE"/>
    <w:rsid w:val="00C478FD"/>
    <w:rsid w:val="00C50337"/>
    <w:rsid w:val="00C5122D"/>
    <w:rsid w:val="00C51D67"/>
    <w:rsid w:val="00C5328E"/>
    <w:rsid w:val="00C55665"/>
    <w:rsid w:val="00C562A0"/>
    <w:rsid w:val="00C5705B"/>
    <w:rsid w:val="00C60A13"/>
    <w:rsid w:val="00C61FA2"/>
    <w:rsid w:val="00C62051"/>
    <w:rsid w:val="00C65646"/>
    <w:rsid w:val="00C6668D"/>
    <w:rsid w:val="00C70FDD"/>
    <w:rsid w:val="00C81C7A"/>
    <w:rsid w:val="00C820B9"/>
    <w:rsid w:val="00C865CE"/>
    <w:rsid w:val="00C900A7"/>
    <w:rsid w:val="00C91C56"/>
    <w:rsid w:val="00C95CB0"/>
    <w:rsid w:val="00C9698A"/>
    <w:rsid w:val="00CA530F"/>
    <w:rsid w:val="00CB1FAA"/>
    <w:rsid w:val="00CB40A6"/>
    <w:rsid w:val="00CB6BBD"/>
    <w:rsid w:val="00CC0909"/>
    <w:rsid w:val="00CC2DFC"/>
    <w:rsid w:val="00CC4A39"/>
    <w:rsid w:val="00CD1E9A"/>
    <w:rsid w:val="00CD4F9C"/>
    <w:rsid w:val="00CD5704"/>
    <w:rsid w:val="00CD70FB"/>
    <w:rsid w:val="00CD7E4F"/>
    <w:rsid w:val="00CE1EDF"/>
    <w:rsid w:val="00CE5FAD"/>
    <w:rsid w:val="00CF3DDA"/>
    <w:rsid w:val="00CF6969"/>
    <w:rsid w:val="00D00C6F"/>
    <w:rsid w:val="00D0121A"/>
    <w:rsid w:val="00D016DF"/>
    <w:rsid w:val="00D04166"/>
    <w:rsid w:val="00D06EC6"/>
    <w:rsid w:val="00D100B3"/>
    <w:rsid w:val="00D11F6D"/>
    <w:rsid w:val="00D126BB"/>
    <w:rsid w:val="00D14D60"/>
    <w:rsid w:val="00D2007D"/>
    <w:rsid w:val="00D20449"/>
    <w:rsid w:val="00D22924"/>
    <w:rsid w:val="00D234B2"/>
    <w:rsid w:val="00D26C24"/>
    <w:rsid w:val="00D300DD"/>
    <w:rsid w:val="00D33F78"/>
    <w:rsid w:val="00D369F3"/>
    <w:rsid w:val="00D4503D"/>
    <w:rsid w:val="00D47BA0"/>
    <w:rsid w:val="00D50218"/>
    <w:rsid w:val="00D508BF"/>
    <w:rsid w:val="00D55190"/>
    <w:rsid w:val="00D55B40"/>
    <w:rsid w:val="00D63318"/>
    <w:rsid w:val="00D65ADF"/>
    <w:rsid w:val="00D67485"/>
    <w:rsid w:val="00D70487"/>
    <w:rsid w:val="00D71A56"/>
    <w:rsid w:val="00D72143"/>
    <w:rsid w:val="00D723F8"/>
    <w:rsid w:val="00D75CF3"/>
    <w:rsid w:val="00D76E01"/>
    <w:rsid w:val="00D83445"/>
    <w:rsid w:val="00D8515A"/>
    <w:rsid w:val="00D852D2"/>
    <w:rsid w:val="00D86027"/>
    <w:rsid w:val="00D87A21"/>
    <w:rsid w:val="00D90CC4"/>
    <w:rsid w:val="00D91885"/>
    <w:rsid w:val="00D950E1"/>
    <w:rsid w:val="00D9732A"/>
    <w:rsid w:val="00DA0FD6"/>
    <w:rsid w:val="00DA143C"/>
    <w:rsid w:val="00DB0DEE"/>
    <w:rsid w:val="00DB2279"/>
    <w:rsid w:val="00DB26BE"/>
    <w:rsid w:val="00DB6289"/>
    <w:rsid w:val="00DC263A"/>
    <w:rsid w:val="00DC3E97"/>
    <w:rsid w:val="00DD0925"/>
    <w:rsid w:val="00DD12DF"/>
    <w:rsid w:val="00DD6BBA"/>
    <w:rsid w:val="00DE41B0"/>
    <w:rsid w:val="00DE587E"/>
    <w:rsid w:val="00DE6CF2"/>
    <w:rsid w:val="00DF0F83"/>
    <w:rsid w:val="00DF3188"/>
    <w:rsid w:val="00DF4991"/>
    <w:rsid w:val="00DF4CBD"/>
    <w:rsid w:val="00DF7B72"/>
    <w:rsid w:val="00E00D45"/>
    <w:rsid w:val="00E0299D"/>
    <w:rsid w:val="00E05EAB"/>
    <w:rsid w:val="00E10EF1"/>
    <w:rsid w:val="00E13584"/>
    <w:rsid w:val="00E151EE"/>
    <w:rsid w:val="00E26208"/>
    <w:rsid w:val="00E270E4"/>
    <w:rsid w:val="00E3009D"/>
    <w:rsid w:val="00E32747"/>
    <w:rsid w:val="00E33FEE"/>
    <w:rsid w:val="00E35E0B"/>
    <w:rsid w:val="00E369C0"/>
    <w:rsid w:val="00E370D6"/>
    <w:rsid w:val="00E37287"/>
    <w:rsid w:val="00E3780D"/>
    <w:rsid w:val="00E4081D"/>
    <w:rsid w:val="00E41112"/>
    <w:rsid w:val="00E412B0"/>
    <w:rsid w:val="00E41528"/>
    <w:rsid w:val="00E442DB"/>
    <w:rsid w:val="00E46B87"/>
    <w:rsid w:val="00E475C8"/>
    <w:rsid w:val="00E514D2"/>
    <w:rsid w:val="00E56042"/>
    <w:rsid w:val="00E5619E"/>
    <w:rsid w:val="00E642E1"/>
    <w:rsid w:val="00E71C42"/>
    <w:rsid w:val="00E72372"/>
    <w:rsid w:val="00E732DB"/>
    <w:rsid w:val="00E733DA"/>
    <w:rsid w:val="00E75CC5"/>
    <w:rsid w:val="00E80EAB"/>
    <w:rsid w:val="00E82AA3"/>
    <w:rsid w:val="00E8507F"/>
    <w:rsid w:val="00E924B6"/>
    <w:rsid w:val="00E92A72"/>
    <w:rsid w:val="00E92CC3"/>
    <w:rsid w:val="00E94DEE"/>
    <w:rsid w:val="00E96A41"/>
    <w:rsid w:val="00EA54E6"/>
    <w:rsid w:val="00EB03E1"/>
    <w:rsid w:val="00EB41F4"/>
    <w:rsid w:val="00EB4A13"/>
    <w:rsid w:val="00EB75C2"/>
    <w:rsid w:val="00EC06C9"/>
    <w:rsid w:val="00EC1AA9"/>
    <w:rsid w:val="00EC452B"/>
    <w:rsid w:val="00EC4C86"/>
    <w:rsid w:val="00EC65CA"/>
    <w:rsid w:val="00ED1BB6"/>
    <w:rsid w:val="00ED5768"/>
    <w:rsid w:val="00ED5B82"/>
    <w:rsid w:val="00ED6A41"/>
    <w:rsid w:val="00EE0CD9"/>
    <w:rsid w:val="00EE102B"/>
    <w:rsid w:val="00EE17DB"/>
    <w:rsid w:val="00EE5B7A"/>
    <w:rsid w:val="00EE6AC5"/>
    <w:rsid w:val="00EF11F5"/>
    <w:rsid w:val="00EF1870"/>
    <w:rsid w:val="00EF39A8"/>
    <w:rsid w:val="00EF5F6B"/>
    <w:rsid w:val="00F0024D"/>
    <w:rsid w:val="00F00D29"/>
    <w:rsid w:val="00F04DF7"/>
    <w:rsid w:val="00F05905"/>
    <w:rsid w:val="00F070F8"/>
    <w:rsid w:val="00F10929"/>
    <w:rsid w:val="00F1467D"/>
    <w:rsid w:val="00F154DE"/>
    <w:rsid w:val="00F23F6A"/>
    <w:rsid w:val="00F27B43"/>
    <w:rsid w:val="00F3644A"/>
    <w:rsid w:val="00F433C9"/>
    <w:rsid w:val="00F43F01"/>
    <w:rsid w:val="00F46A6D"/>
    <w:rsid w:val="00F46B03"/>
    <w:rsid w:val="00F554BE"/>
    <w:rsid w:val="00F55C8E"/>
    <w:rsid w:val="00F564AE"/>
    <w:rsid w:val="00F57A16"/>
    <w:rsid w:val="00F60419"/>
    <w:rsid w:val="00F6066A"/>
    <w:rsid w:val="00F636C2"/>
    <w:rsid w:val="00F723E0"/>
    <w:rsid w:val="00F72796"/>
    <w:rsid w:val="00F75EE5"/>
    <w:rsid w:val="00F81538"/>
    <w:rsid w:val="00F85173"/>
    <w:rsid w:val="00F85470"/>
    <w:rsid w:val="00F8798E"/>
    <w:rsid w:val="00F9007B"/>
    <w:rsid w:val="00F91289"/>
    <w:rsid w:val="00F95755"/>
    <w:rsid w:val="00FA0774"/>
    <w:rsid w:val="00FA1868"/>
    <w:rsid w:val="00FA2283"/>
    <w:rsid w:val="00FA6362"/>
    <w:rsid w:val="00FA660E"/>
    <w:rsid w:val="00FB3587"/>
    <w:rsid w:val="00FB40C8"/>
    <w:rsid w:val="00FC1B10"/>
    <w:rsid w:val="00FC2FA7"/>
    <w:rsid w:val="00FC31AD"/>
    <w:rsid w:val="00FC6BEB"/>
    <w:rsid w:val="00FC6DE3"/>
    <w:rsid w:val="00FD20CD"/>
    <w:rsid w:val="00FD75E0"/>
    <w:rsid w:val="00FE33BC"/>
    <w:rsid w:val="00FE4273"/>
    <w:rsid w:val="00FE42A0"/>
    <w:rsid w:val="00FE5B31"/>
    <w:rsid w:val="00FE5F02"/>
    <w:rsid w:val="00FE68EE"/>
    <w:rsid w:val="00FE68F4"/>
    <w:rsid w:val="00FE79E2"/>
    <w:rsid w:val="00FF1EFA"/>
    <w:rsid w:val="00FF1F9B"/>
    <w:rsid w:val="00FF4D8A"/>
    <w:rsid w:val="00FF5082"/>
    <w:rsid w:val="00FF51EC"/>
    <w:rsid w:val="00FF77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/"/>
  <w:listSeparator w:val="؛"/>
  <w14:docId w14:val="1F2A1165"/>
  <w15:docId w15:val="{F7BD585F-C0C6-4316-A22F-555DB2FE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3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7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3C8-26F7-4DBC-8288-A1CED6F1DC31}"/>
      </w:docPartPr>
      <w:docPartBody>
        <w:p w:rsidR="002819ED" w:rsidRDefault="002A1727"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157193D4611046B1A1FC423A3163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C123-EBCB-4DE1-A99B-4B4BFF9D84BD}"/>
      </w:docPartPr>
      <w:docPartBody>
        <w:p w:rsidR="002819ED" w:rsidRDefault="002A1727" w:rsidP="002A1727">
          <w:pPr>
            <w:pStyle w:val="157193D4611046B1A1FC423A316381FC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B88FBE60C8C4B0CBB1D648DD23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BC8-2AFB-4E1F-91DC-1B173136EC21}"/>
      </w:docPartPr>
      <w:docPartBody>
        <w:p w:rsidR="002819ED" w:rsidRDefault="002A1727" w:rsidP="002A1727">
          <w:pPr>
            <w:pStyle w:val="BB88FBE60C8C4B0CBB1D648DD237A7C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35CCFD64AD8C4E07B2A2A3A83BF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2168-B98D-49FD-B2B1-CC01838A0C23}"/>
      </w:docPartPr>
      <w:docPartBody>
        <w:p w:rsidR="002819ED" w:rsidRDefault="002A1727" w:rsidP="002A1727">
          <w:pPr>
            <w:pStyle w:val="35CCFD64AD8C4E07B2A2A3A83BF76A20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067E25F21BF646CDBDF39B430245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4F13-3ABA-4FC8-8A37-68497192E246}"/>
      </w:docPartPr>
      <w:docPartBody>
        <w:p w:rsidR="002819ED" w:rsidRDefault="002A1727" w:rsidP="002A1727">
          <w:pPr>
            <w:pStyle w:val="067E25F21BF646CDBDF39B430245FC7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F14BC30D365B4CC9A6B9C23E8D5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10F6-D67E-4E81-AED7-2E902DE6138D}"/>
      </w:docPartPr>
      <w:docPartBody>
        <w:p w:rsidR="002819ED" w:rsidRDefault="002A1727" w:rsidP="002A1727">
          <w:pPr>
            <w:pStyle w:val="F14BC30D365B4CC9A6B9C23E8D5E183F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5599798655164B419959E69313A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CAE3-C6A8-4E1A-AE52-04B74AD2A760}"/>
      </w:docPartPr>
      <w:docPartBody>
        <w:p w:rsidR="002819ED" w:rsidRDefault="002A1727" w:rsidP="002A1727">
          <w:pPr>
            <w:pStyle w:val="5599798655164B419959E69313AE9063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31B7770C14149EDB24E2EFB44CC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BF02-7778-47AE-AA32-C37451AEB4F9}"/>
      </w:docPartPr>
      <w:docPartBody>
        <w:p w:rsidR="002819ED" w:rsidRDefault="002A1727" w:rsidP="002A1727">
          <w:pPr>
            <w:pStyle w:val="B31B7770C14149EDB24E2EFB44CC4BAD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CB13AE9840E54063A6FBA85B9AD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ED-F9A6-48B3-94C1-14596CCC4203}"/>
      </w:docPartPr>
      <w:docPartBody>
        <w:p w:rsidR="002819ED" w:rsidRDefault="002A1727" w:rsidP="002A1727">
          <w:pPr>
            <w:pStyle w:val="CB13AE9840E54063A6FBA85B9ADCE517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8C6A86B0CB94C7EB35B4255E36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165-BFC0-4FC1-A8F2-A3330360B958}"/>
      </w:docPartPr>
      <w:docPartBody>
        <w:p w:rsidR="002819ED" w:rsidRDefault="002A1727" w:rsidP="002A1727">
          <w:pPr>
            <w:pStyle w:val="B8C6A86B0CB94C7EB35B4255E36D12A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E0CCD6A6B0814C2F95DD60F9E58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C99-B4A2-45E4-9578-D08CEA8315BB}"/>
      </w:docPartPr>
      <w:docPartBody>
        <w:p w:rsidR="002819ED" w:rsidRDefault="002A1727" w:rsidP="002A1727">
          <w:pPr>
            <w:pStyle w:val="E0CCD6A6B0814C2F95DD60F9E58C65A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892171F4948A41F2833E1C87C1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6AD1-2465-4681-8594-C41274E4CBAB}"/>
      </w:docPartPr>
      <w:docPartBody>
        <w:p w:rsidR="002819ED" w:rsidRDefault="002A1727" w:rsidP="002A1727">
          <w:pPr>
            <w:pStyle w:val="892171F4948A41F2833E1C87C1018323"/>
          </w:pPr>
          <w:r w:rsidRPr="00C92F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727"/>
    <w:rsid w:val="00010F52"/>
    <w:rsid w:val="0006221C"/>
    <w:rsid w:val="002819ED"/>
    <w:rsid w:val="002A1727"/>
    <w:rsid w:val="00332B8B"/>
    <w:rsid w:val="00723010"/>
    <w:rsid w:val="00B54544"/>
    <w:rsid w:val="00F63D65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27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2B5-F7BE-44CC-863F-F25C046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admin</cp:lastModifiedBy>
  <cp:revision>3</cp:revision>
  <cp:lastPrinted>2021-04-13T08:21:00Z</cp:lastPrinted>
  <dcterms:created xsi:type="dcterms:W3CDTF">2025-12-14T09:04:00Z</dcterms:created>
  <dcterms:modified xsi:type="dcterms:W3CDTF">2025-12-14T09:04:00Z</dcterms:modified>
</cp:coreProperties>
</file>